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7FC0F" w14:textId="1470E42A" w:rsidR="00AE07CF" w:rsidRPr="003E6739" w:rsidRDefault="00A44BB6" w:rsidP="00AE07CF">
      <w:pPr>
        <w:outlineLvl w:val="0"/>
        <w:rPr>
          <w:rFonts w:ascii="Calibri" w:hAnsi="Calibri" w:cs="Arial"/>
          <w:b/>
          <w:color w:val="154F8E"/>
          <w:sz w:val="22"/>
          <w:szCs w:val="22"/>
          <w:highlight w:val="yellow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4" behindDoc="1" locked="0" layoutInCell="1" allowOverlap="1" wp14:anchorId="6825EA79" wp14:editId="4632AB84">
            <wp:simplePos x="0" y="0"/>
            <wp:positionH relativeFrom="column">
              <wp:posOffset>1685925</wp:posOffset>
            </wp:positionH>
            <wp:positionV relativeFrom="paragraph">
              <wp:posOffset>-520065</wp:posOffset>
            </wp:positionV>
            <wp:extent cx="2250440" cy="88138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DB0D4" w14:textId="28BEC91D" w:rsidR="00AE07CF" w:rsidRPr="003E6739" w:rsidRDefault="00A44BB6" w:rsidP="00AE07CF">
      <w:pPr>
        <w:outlineLvl w:val="0"/>
        <w:rPr>
          <w:rFonts w:ascii="Calibri" w:hAnsi="Calibri" w:cs="Arial"/>
          <w:b/>
          <w:color w:val="154F8E"/>
          <w:sz w:val="22"/>
          <w:szCs w:val="22"/>
          <w:highlight w:val="yellow"/>
        </w:rPr>
      </w:pPr>
      <w:r w:rsidRPr="003E673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15BEBC7" wp14:editId="1EB73C8C">
                <wp:simplePos x="0" y="0"/>
                <wp:positionH relativeFrom="page">
                  <wp:posOffset>-3810</wp:posOffset>
                </wp:positionH>
                <wp:positionV relativeFrom="margin">
                  <wp:posOffset>367665</wp:posOffset>
                </wp:positionV>
                <wp:extent cx="7658100" cy="671946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67194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77848" w14:textId="77777777" w:rsidR="000E2D62" w:rsidRPr="00550D1B" w:rsidRDefault="000E2D62" w:rsidP="00570CAE">
                            <w:pPr>
                              <w:pStyle w:val="Titre2"/>
                              <w:rPr>
                                <w:sz w:val="12"/>
                              </w:rPr>
                            </w:pPr>
                          </w:p>
                          <w:p w14:paraId="499E4C68" w14:textId="6A9284B8" w:rsidR="000E2D62" w:rsidRPr="00A07551" w:rsidRDefault="000E2D62" w:rsidP="00570CAE">
                            <w:pPr>
                              <w:pStyle w:val="Titre3"/>
                              <w:rPr>
                                <w:b w:val="0"/>
                              </w:rPr>
                            </w:pPr>
                            <w:bookmarkStart w:id="0" w:name="_Toc31030144"/>
                            <w:bookmarkStart w:id="1" w:name="_Toc31030188"/>
                            <w:bookmarkStart w:id="2" w:name="_Toc83048314"/>
                            <w:r w:rsidRPr="00570CAE">
                              <w:rPr>
                                <w:b w:val="0"/>
                              </w:rPr>
                              <w:t>Educateur</w:t>
                            </w:r>
                            <w:r>
                              <w:rPr>
                                <w:b w:val="0"/>
                              </w:rPr>
                              <w:t xml:space="preserve"> &amp; Educatrice</w:t>
                            </w:r>
                            <w:r w:rsidRPr="00570CAE">
                              <w:rPr>
                                <w:b w:val="0"/>
                              </w:rPr>
                              <w:t xml:space="preserve"> Pagaie Santé®</w:t>
                            </w:r>
                            <w:bookmarkEnd w:id="0"/>
                            <w:bookmarkEnd w:id="1"/>
                            <w:bookmarkEnd w:id="2"/>
                          </w:p>
                          <w:p w14:paraId="58E60673" w14:textId="77777777" w:rsidR="000E2D62" w:rsidRPr="00A07551" w:rsidRDefault="000E2D62" w:rsidP="00570CAE">
                            <w:pPr>
                              <w:rPr>
                                <w:b/>
                              </w:rPr>
                            </w:pPr>
                          </w:p>
                          <w:p w14:paraId="0B924D5C" w14:textId="77777777" w:rsidR="000E2D62" w:rsidRDefault="000E2D62" w:rsidP="00570CAE"/>
                          <w:p w14:paraId="06AE8543" w14:textId="77777777" w:rsidR="000E2D62" w:rsidRPr="00756D7F" w:rsidRDefault="000E2D62" w:rsidP="00570CAE"/>
                          <w:p w14:paraId="703B0FB6" w14:textId="77777777" w:rsidR="000E2D62" w:rsidRDefault="000E2D62" w:rsidP="00570CAE"/>
                          <w:p w14:paraId="24D6B80C" w14:textId="77777777" w:rsidR="000E2D62" w:rsidRDefault="000E2D62" w:rsidP="00570CAE"/>
                          <w:p w14:paraId="5C5F72CF" w14:textId="77777777" w:rsidR="000E2D62" w:rsidRPr="00C634E2" w:rsidRDefault="000E2D62" w:rsidP="00570C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BEBC7" id="Rectangle 81" o:spid="_x0000_s1026" style="position:absolute;margin-left:-.3pt;margin-top:28.95pt;width:603pt;height:52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" fillcolor="#7f7f7f [1612]" stroked="f" strokeweight=".5pt">
                <v:fill color2="#7f7f7f [1612]" rotate="t" focusposition=".5,.5" focussize="" colors="0 #b8b8b8;.5 #d3d3d3;1 #e9e9e9" focus="100%" type="gradientRadial"/>
                <v:textbox>
                  <w:txbxContent>
                    <w:p w14:paraId="50077848" w14:textId="77777777" w:rsidR="000E2D62" w:rsidRPr="00550D1B" w:rsidRDefault="000E2D62" w:rsidP="00570CAE">
                      <w:pPr>
                        <w:pStyle w:val="Titre2"/>
                        <w:rPr>
                          <w:sz w:val="12"/>
                        </w:rPr>
                      </w:pPr>
                    </w:p>
                    <w:p w14:paraId="499E4C68" w14:textId="6A9284B8" w:rsidR="000E2D62" w:rsidRPr="00A07551" w:rsidRDefault="000E2D62" w:rsidP="00570CAE">
                      <w:pPr>
                        <w:pStyle w:val="Titre3"/>
                        <w:rPr>
                          <w:b w:val="0"/>
                        </w:rPr>
                      </w:pPr>
                      <w:bookmarkStart w:id="3" w:name="_Toc31030144"/>
                      <w:bookmarkStart w:id="4" w:name="_Toc31030188"/>
                      <w:bookmarkStart w:id="5" w:name="_Toc83048314"/>
                      <w:r w:rsidRPr="00570CAE">
                        <w:rPr>
                          <w:b w:val="0"/>
                        </w:rPr>
                        <w:t>Educateur</w:t>
                      </w:r>
                      <w:r>
                        <w:rPr>
                          <w:b w:val="0"/>
                        </w:rPr>
                        <w:t xml:space="preserve"> &amp; Educatrice</w:t>
                      </w:r>
                      <w:r w:rsidRPr="00570CAE">
                        <w:rPr>
                          <w:b w:val="0"/>
                        </w:rPr>
                        <w:t xml:space="preserve"> Pagaie Santé®</w:t>
                      </w:r>
                      <w:bookmarkEnd w:id="3"/>
                      <w:bookmarkEnd w:id="4"/>
                      <w:bookmarkEnd w:id="5"/>
                    </w:p>
                    <w:p w14:paraId="58E60673" w14:textId="77777777" w:rsidR="000E2D62" w:rsidRPr="00A07551" w:rsidRDefault="000E2D62" w:rsidP="00570CAE">
                      <w:pPr>
                        <w:rPr>
                          <w:b/>
                        </w:rPr>
                      </w:pPr>
                    </w:p>
                    <w:p w14:paraId="0B924D5C" w14:textId="77777777" w:rsidR="000E2D62" w:rsidRDefault="000E2D62" w:rsidP="00570CAE"/>
                    <w:p w14:paraId="06AE8543" w14:textId="77777777" w:rsidR="000E2D62" w:rsidRPr="00756D7F" w:rsidRDefault="000E2D62" w:rsidP="00570CAE"/>
                    <w:p w14:paraId="703B0FB6" w14:textId="77777777" w:rsidR="000E2D62" w:rsidRDefault="000E2D62" w:rsidP="00570CAE"/>
                    <w:p w14:paraId="24D6B80C" w14:textId="77777777" w:rsidR="000E2D62" w:rsidRDefault="000E2D62" w:rsidP="00570CAE"/>
                    <w:p w14:paraId="5C5F72CF" w14:textId="77777777" w:rsidR="000E2D62" w:rsidRPr="00C634E2" w:rsidRDefault="000E2D62" w:rsidP="00570CAE"/>
                  </w:txbxContent>
                </v:textbox>
                <w10:wrap anchorx="page" anchory="margin"/>
              </v:rect>
            </w:pict>
          </mc:Fallback>
        </mc:AlternateContent>
      </w:r>
    </w:p>
    <w:p w14:paraId="7FC585A3" w14:textId="77777777" w:rsidR="00AE07CF" w:rsidRPr="003E6739" w:rsidRDefault="00AE07CF" w:rsidP="00AE07CF">
      <w:pPr>
        <w:outlineLvl w:val="0"/>
        <w:rPr>
          <w:rFonts w:ascii="Calibri" w:hAnsi="Calibri" w:cs="Arial"/>
          <w:b/>
          <w:color w:val="154F8E"/>
          <w:sz w:val="22"/>
          <w:szCs w:val="22"/>
          <w:highlight w:val="yellow"/>
        </w:rPr>
      </w:pPr>
    </w:p>
    <w:p w14:paraId="57A4A923" w14:textId="77777777" w:rsidR="00AE07CF" w:rsidRPr="003E6739" w:rsidRDefault="00AE07CF" w:rsidP="00AE07CF">
      <w:pPr>
        <w:outlineLvl w:val="0"/>
        <w:rPr>
          <w:rFonts w:ascii="Calibri" w:hAnsi="Calibri" w:cs="Arial"/>
          <w:b/>
          <w:color w:val="154F8E"/>
          <w:sz w:val="22"/>
          <w:szCs w:val="22"/>
          <w:highlight w:val="yellow"/>
        </w:rPr>
      </w:pPr>
    </w:p>
    <w:p w14:paraId="2B9994D4" w14:textId="3DF630E6" w:rsidR="00570CAE" w:rsidRPr="003E6739" w:rsidRDefault="00570CAE" w:rsidP="00570CAE">
      <w:pPr>
        <w:outlineLvl w:val="0"/>
        <w:rPr>
          <w:rFonts w:cs="Arial"/>
          <w:b/>
          <w:i/>
          <w:color w:val="154F8E"/>
          <w:sz w:val="22"/>
          <w:szCs w:val="22"/>
          <w:highlight w:val="yellow"/>
        </w:rPr>
      </w:pPr>
    </w:p>
    <w:p w14:paraId="20E75D4E" w14:textId="5C0DE9AA" w:rsidR="00570CAE" w:rsidRPr="003E6739" w:rsidRDefault="00570CAE" w:rsidP="00570CAE">
      <w:pPr>
        <w:outlineLvl w:val="0"/>
        <w:rPr>
          <w:rFonts w:cs="Arial"/>
          <w:b/>
          <w:i/>
          <w:color w:val="154F8E"/>
          <w:sz w:val="22"/>
          <w:szCs w:val="22"/>
          <w:highlight w:val="yellow"/>
        </w:rPr>
      </w:pPr>
    </w:p>
    <w:p w14:paraId="66F344F0" w14:textId="56F2B669" w:rsidR="00570CAE" w:rsidRPr="003E6739" w:rsidRDefault="00570CAE" w:rsidP="00570CAE">
      <w:pPr>
        <w:outlineLvl w:val="0"/>
        <w:rPr>
          <w:rFonts w:cs="Arial"/>
          <w:b/>
          <w:i/>
          <w:color w:val="154F8E"/>
          <w:sz w:val="22"/>
          <w:szCs w:val="22"/>
          <w:highlight w:val="yellow"/>
        </w:rPr>
      </w:pPr>
    </w:p>
    <w:p w14:paraId="1DA88F98" w14:textId="4928CD0E" w:rsidR="00570CAE" w:rsidRPr="003E6739" w:rsidRDefault="00570CAE" w:rsidP="00570CAE">
      <w:pPr>
        <w:outlineLvl w:val="0"/>
        <w:rPr>
          <w:rFonts w:cs="Arial"/>
          <w:b/>
          <w:i/>
          <w:color w:val="154F8E"/>
          <w:sz w:val="22"/>
          <w:szCs w:val="22"/>
          <w:highlight w:val="yellow"/>
        </w:rPr>
      </w:pPr>
    </w:p>
    <w:p w14:paraId="66997CFA" w14:textId="0838A44A" w:rsidR="00570CAE" w:rsidRPr="003E6739" w:rsidRDefault="00570CAE" w:rsidP="00570CAE">
      <w:pPr>
        <w:outlineLvl w:val="0"/>
        <w:rPr>
          <w:rFonts w:cs="Arial"/>
          <w:b/>
          <w:i/>
          <w:color w:val="154F8E"/>
          <w:sz w:val="22"/>
          <w:szCs w:val="22"/>
          <w:highlight w:val="yellow"/>
        </w:rPr>
      </w:pPr>
    </w:p>
    <w:p w14:paraId="589A2B8D" w14:textId="77777777" w:rsidR="00063400" w:rsidRPr="00A41977" w:rsidRDefault="00063400" w:rsidP="00063400">
      <w:pPr>
        <w:outlineLvl w:val="0"/>
        <w:rPr>
          <w:rFonts w:cs="Arial"/>
          <w:b/>
          <w:color w:val="154F8E"/>
          <w:sz w:val="22"/>
          <w:szCs w:val="22"/>
        </w:rPr>
      </w:pPr>
      <w:r w:rsidRPr="00A41977">
        <w:rPr>
          <w:rFonts w:cs="Arial"/>
          <w:b/>
          <w:color w:val="154F8E"/>
          <w:sz w:val="22"/>
          <w:szCs w:val="22"/>
        </w:rPr>
        <w:t>OBJECTIFS DE LA FORMATION :</w:t>
      </w:r>
    </w:p>
    <w:p w14:paraId="2D85ACCC" w14:textId="77777777" w:rsidR="00063400" w:rsidRDefault="00063400" w:rsidP="003F6DEF">
      <w:pPr>
        <w:pStyle w:val="Paragraphedeliste"/>
        <w:numPr>
          <w:ilvl w:val="0"/>
          <w:numId w:val="38"/>
        </w:numPr>
        <w:outlineLvl w:val="0"/>
        <w:rPr>
          <w:rFonts w:cs="Arial"/>
        </w:rPr>
      </w:pPr>
      <w:r>
        <w:t>Mobiliser les activités de pagaie pour un public spécifique porteur de maladies chroniques ou d’</w:t>
      </w:r>
      <w:r w:rsidRPr="0076739E">
        <w:t>affections de longue durée</w:t>
      </w:r>
      <w:r w:rsidRPr="00911CA3">
        <w:rPr>
          <w:rFonts w:cs="Arial"/>
        </w:rPr>
        <w:t xml:space="preserve"> </w:t>
      </w:r>
    </w:p>
    <w:p w14:paraId="7C42C926" w14:textId="77777777" w:rsidR="00063400" w:rsidRDefault="00063400" w:rsidP="003F6DEF">
      <w:pPr>
        <w:pStyle w:val="Paragraphedeliste"/>
        <w:numPr>
          <w:ilvl w:val="0"/>
          <w:numId w:val="38"/>
        </w:numPr>
        <w:outlineLvl w:val="0"/>
        <w:rPr>
          <w:rFonts w:cs="Arial"/>
        </w:rPr>
      </w:pPr>
      <w:r>
        <w:t>C</w:t>
      </w:r>
      <w:r w:rsidRPr="00A07551">
        <w:t>onstruire des offres de pratiques et des projets clubs adaptés aux besoins et aux publics de son territoire</w:t>
      </w:r>
    </w:p>
    <w:p w14:paraId="292BBC1B" w14:textId="77777777" w:rsidR="00063400" w:rsidRPr="007E3025" w:rsidRDefault="00063400" w:rsidP="003F6DEF">
      <w:pPr>
        <w:pStyle w:val="Paragraphedeliste"/>
        <w:numPr>
          <w:ilvl w:val="0"/>
          <w:numId w:val="38"/>
        </w:numPr>
        <w:outlineLvl w:val="0"/>
        <w:rPr>
          <w:rFonts w:cs="Arial"/>
        </w:rPr>
      </w:pPr>
      <w:r>
        <w:t>A</w:t>
      </w:r>
      <w:r w:rsidRPr="00A07551">
        <w:t xml:space="preserve">ccompagner </w:t>
      </w:r>
      <w:r>
        <w:t xml:space="preserve">les pratiquants vers une forme d’autonomie dans les activités de pagaie </w:t>
      </w:r>
      <w:r w:rsidRPr="00A07551">
        <w:t>et vers leur intégration dans le club</w:t>
      </w:r>
    </w:p>
    <w:p w14:paraId="0DDC10AF" w14:textId="77777777" w:rsidR="00063400" w:rsidRDefault="00063400" w:rsidP="003F6DEF">
      <w:pPr>
        <w:pStyle w:val="Paragraphedeliste"/>
        <w:numPr>
          <w:ilvl w:val="0"/>
          <w:numId w:val="38"/>
        </w:numPr>
        <w:outlineLvl w:val="0"/>
        <w:rPr>
          <w:rFonts w:cs="Arial"/>
        </w:rPr>
      </w:pPr>
      <w:r>
        <w:t>A</w:t>
      </w:r>
      <w:r w:rsidRPr="00A07551">
        <w:t>pporte</w:t>
      </w:r>
      <w:r>
        <w:t>r</w:t>
      </w:r>
      <w:r w:rsidRPr="00A07551">
        <w:t xml:space="preserve"> les compétences n</w:t>
      </w:r>
      <w:r>
        <w:t>écessaires à l’encadrement du</w:t>
      </w:r>
      <w:r w:rsidRPr="00A07551">
        <w:t xml:space="preserve"> public</w:t>
      </w:r>
      <w:r>
        <w:t xml:space="preserve"> cible</w:t>
      </w:r>
    </w:p>
    <w:p w14:paraId="4E78B7E1" w14:textId="77777777" w:rsidR="00063400" w:rsidRDefault="00063400" w:rsidP="00063400">
      <w:pPr>
        <w:jc w:val="both"/>
        <w:outlineLvl w:val="0"/>
        <w:rPr>
          <w:rFonts w:cs="Arial"/>
          <w:b/>
          <w:color w:val="154F8E"/>
          <w:sz w:val="22"/>
          <w:szCs w:val="22"/>
        </w:rPr>
      </w:pPr>
    </w:p>
    <w:p w14:paraId="08331652" w14:textId="77777777" w:rsidR="00063400" w:rsidRPr="00D41EDB" w:rsidRDefault="00063400" w:rsidP="00063400">
      <w:pPr>
        <w:jc w:val="both"/>
        <w:outlineLvl w:val="0"/>
        <w:rPr>
          <w:rFonts w:cs="Arial"/>
          <w:b/>
          <w:color w:val="154F8E"/>
          <w:sz w:val="22"/>
          <w:szCs w:val="22"/>
        </w:rPr>
      </w:pPr>
      <w:r w:rsidRPr="00D41EDB">
        <w:rPr>
          <w:rFonts w:cs="Arial"/>
          <w:b/>
          <w:color w:val="154F8E"/>
          <w:sz w:val="22"/>
          <w:szCs w:val="22"/>
        </w:rPr>
        <w:t xml:space="preserve">DATES ET LIEUX DE </w:t>
      </w:r>
      <w:r>
        <w:rPr>
          <w:rFonts w:cs="Arial"/>
          <w:b/>
          <w:color w:val="154F8E"/>
          <w:sz w:val="22"/>
          <w:szCs w:val="22"/>
        </w:rPr>
        <w:t xml:space="preserve">SESSIONS DE </w:t>
      </w:r>
      <w:r w:rsidRPr="00D41EDB">
        <w:rPr>
          <w:rFonts w:cs="Arial"/>
          <w:b/>
          <w:color w:val="154F8E"/>
          <w:sz w:val="22"/>
          <w:szCs w:val="22"/>
        </w:rPr>
        <w:t xml:space="preserve">FORMATION : </w:t>
      </w:r>
    </w:p>
    <w:p w14:paraId="67EB210B" w14:textId="103C9388" w:rsidR="00810BE2" w:rsidRDefault="00810BE2" w:rsidP="00810BE2">
      <w:pPr>
        <w:pStyle w:val="Paragraphedeliste"/>
        <w:numPr>
          <w:ilvl w:val="0"/>
          <w:numId w:val="66"/>
        </w:numPr>
        <w:jc w:val="both"/>
        <w:outlineLvl w:val="0"/>
        <w:rPr>
          <w:rFonts w:cs="Arial"/>
        </w:rPr>
      </w:pPr>
      <w:r w:rsidRPr="00810BE2">
        <w:rPr>
          <w:rFonts w:cs="Arial"/>
        </w:rPr>
        <w:t>02 et 03 mars 2024 à Libourne</w:t>
      </w:r>
    </w:p>
    <w:p w14:paraId="547F9396" w14:textId="3CD0A983" w:rsidR="00810BE2" w:rsidRPr="00810BE2" w:rsidRDefault="00810BE2" w:rsidP="00810BE2">
      <w:pPr>
        <w:pStyle w:val="Paragraphedeliste"/>
        <w:numPr>
          <w:ilvl w:val="0"/>
          <w:numId w:val="66"/>
        </w:numPr>
        <w:jc w:val="both"/>
        <w:outlineLvl w:val="0"/>
        <w:rPr>
          <w:rFonts w:cs="Arial"/>
        </w:rPr>
      </w:pPr>
      <w:r>
        <w:rPr>
          <w:rFonts w:cs="Arial"/>
        </w:rPr>
        <w:t>22 et 23 juin 2024</w:t>
      </w:r>
      <w:r w:rsidR="00C77C65">
        <w:rPr>
          <w:rFonts w:cs="Arial"/>
        </w:rPr>
        <w:t xml:space="preserve"> - </w:t>
      </w:r>
      <w:r w:rsidR="00C77C65">
        <w:rPr>
          <w:rStyle w:val="ui-provider"/>
        </w:rPr>
        <w:t>Nord Bassin VA'A - 18 AVENUE DES HETRES - LEGE CAP FERRET</w:t>
      </w:r>
    </w:p>
    <w:p w14:paraId="6F4F03EE" w14:textId="77777777" w:rsidR="00810BE2" w:rsidRDefault="001E3F65" w:rsidP="00810BE2">
      <w:pPr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763E7D7E" w14:textId="4ABDD2DB" w:rsidR="00063400" w:rsidRPr="00810BE2" w:rsidRDefault="00063400" w:rsidP="00810BE2">
      <w:pPr>
        <w:jc w:val="both"/>
        <w:outlineLvl w:val="0"/>
        <w:rPr>
          <w:rFonts w:cs="Arial"/>
          <w:sz w:val="22"/>
          <w:szCs w:val="22"/>
        </w:rPr>
      </w:pPr>
      <w:r w:rsidRPr="00D41EDB">
        <w:rPr>
          <w:rFonts w:cs="Arial"/>
          <w:b/>
          <w:color w:val="154F8E"/>
          <w:sz w:val="22"/>
          <w:szCs w:val="22"/>
        </w:rPr>
        <w:t xml:space="preserve">DUREE DE LA FORMATION : </w:t>
      </w:r>
    </w:p>
    <w:p w14:paraId="566143DB" w14:textId="77777777" w:rsidR="00063400" w:rsidRPr="00D41EDB" w:rsidRDefault="00063400" w:rsidP="00063400">
      <w:pPr>
        <w:rPr>
          <w:rFonts w:cs="Arial"/>
          <w:sz w:val="22"/>
          <w:szCs w:val="22"/>
        </w:rPr>
      </w:pPr>
      <w:r w:rsidRPr="000648C5">
        <w:rPr>
          <w:rFonts w:cs="Arial"/>
          <w:sz w:val="22"/>
          <w:szCs w:val="22"/>
        </w:rPr>
        <w:t>42h : 28h en présentiel + 14h en distanciel</w:t>
      </w:r>
    </w:p>
    <w:p w14:paraId="6C7516C7" w14:textId="77777777" w:rsidR="00063400" w:rsidRPr="00D41EDB" w:rsidRDefault="00063400" w:rsidP="00063400">
      <w:pPr>
        <w:rPr>
          <w:rFonts w:cs="Arial"/>
          <w:b/>
          <w:color w:val="154F8E"/>
          <w:sz w:val="22"/>
          <w:szCs w:val="22"/>
        </w:rPr>
      </w:pPr>
    </w:p>
    <w:p w14:paraId="62F7B18C" w14:textId="77777777" w:rsidR="00063400" w:rsidRDefault="00063400" w:rsidP="00063400">
      <w:pPr>
        <w:jc w:val="both"/>
        <w:outlineLvl w:val="0"/>
        <w:rPr>
          <w:rFonts w:cs="Arial"/>
          <w:b/>
          <w:color w:val="154F8E"/>
          <w:sz w:val="22"/>
          <w:szCs w:val="22"/>
        </w:rPr>
      </w:pPr>
    </w:p>
    <w:p w14:paraId="53633F5E" w14:textId="77777777" w:rsidR="00063400" w:rsidRPr="00D41EDB" w:rsidRDefault="00063400" w:rsidP="00063400">
      <w:pPr>
        <w:jc w:val="both"/>
        <w:outlineLvl w:val="0"/>
        <w:rPr>
          <w:rFonts w:cs="Arial"/>
          <w:b/>
          <w:color w:val="154F8E"/>
          <w:sz w:val="22"/>
          <w:szCs w:val="22"/>
        </w:rPr>
      </w:pPr>
      <w:r w:rsidRPr="00D41EDB">
        <w:rPr>
          <w:rFonts w:cs="Arial"/>
          <w:b/>
          <w:color w:val="154F8E"/>
          <w:sz w:val="22"/>
          <w:szCs w:val="22"/>
        </w:rPr>
        <w:t xml:space="preserve">RESPONSABLE DE LA FORMATION : </w:t>
      </w:r>
    </w:p>
    <w:p w14:paraId="2182EE7D" w14:textId="5002DD17" w:rsidR="00063400" w:rsidRPr="009203EF" w:rsidRDefault="00063400" w:rsidP="00063400">
      <w:pPr>
        <w:rPr>
          <w:rStyle w:val="A2"/>
          <w:rFonts w:eastAsiaTheme="majorEastAsia"/>
          <w:b/>
          <w:bCs/>
        </w:rPr>
      </w:pPr>
      <w:r w:rsidRPr="009203EF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485CDCD4" wp14:editId="554BE11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38480" cy="544195"/>
            <wp:effectExtent l="0" t="0" r="0" b="825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" cy="54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7E5">
        <w:rPr>
          <w:rStyle w:val="A2"/>
          <w:rFonts w:eastAsiaTheme="majorEastAsia"/>
          <w:b/>
          <w:bCs/>
        </w:rPr>
        <w:t>Benjamin LOUCHE</w:t>
      </w:r>
    </w:p>
    <w:p w14:paraId="3703F61F" w14:textId="2C491209" w:rsidR="00063400" w:rsidRDefault="00063400" w:rsidP="00063400">
      <w:pPr>
        <w:jc w:val="both"/>
        <w:rPr>
          <w:rStyle w:val="A2"/>
          <w:rFonts w:eastAsiaTheme="majorEastAsia"/>
        </w:rPr>
      </w:pPr>
      <w:r w:rsidRPr="00D41EDB">
        <w:rPr>
          <w:rStyle w:val="A2"/>
          <w:rFonts w:eastAsiaTheme="majorEastAsia"/>
        </w:rPr>
        <w:t xml:space="preserve">Tél : </w:t>
      </w:r>
      <w:r>
        <w:rPr>
          <w:rStyle w:val="A2"/>
          <w:rFonts w:eastAsiaTheme="majorEastAsia"/>
        </w:rPr>
        <w:t xml:space="preserve">01 45 11 08 </w:t>
      </w:r>
      <w:r w:rsidR="00481DB4">
        <w:rPr>
          <w:rStyle w:val="A2"/>
          <w:rFonts w:eastAsiaTheme="majorEastAsia"/>
        </w:rPr>
        <w:t>62</w:t>
      </w:r>
    </w:p>
    <w:p w14:paraId="2E05CC65" w14:textId="7DA33FE2" w:rsidR="00063400" w:rsidRDefault="00063400" w:rsidP="00063400">
      <w:pPr>
        <w:jc w:val="both"/>
        <w:rPr>
          <w:rStyle w:val="A2"/>
          <w:rFonts w:eastAsiaTheme="majorEastAsia"/>
        </w:rPr>
      </w:pPr>
      <w:r>
        <w:rPr>
          <w:rStyle w:val="A2"/>
          <w:rFonts w:eastAsiaTheme="majorEastAsia"/>
        </w:rPr>
        <w:t xml:space="preserve">Email : </w:t>
      </w:r>
      <w:hyperlink r:id="rId13" w:history="1">
        <w:r w:rsidR="005517E5" w:rsidRPr="00513DE9">
          <w:rPr>
            <w:rStyle w:val="Lienhypertexte"/>
            <w:rFonts w:eastAsiaTheme="majorEastAsia" w:cs="Calibri"/>
            <w:sz w:val="22"/>
            <w:szCs w:val="22"/>
          </w:rPr>
          <w:t>blouche@ffck.org</w:t>
        </w:r>
      </w:hyperlink>
    </w:p>
    <w:p w14:paraId="2F7EFCF5" w14:textId="77777777" w:rsidR="00063400" w:rsidRDefault="00063400" w:rsidP="00063400">
      <w:pPr>
        <w:outlineLvl w:val="0"/>
        <w:rPr>
          <w:rFonts w:cs="Arial"/>
          <w:b/>
          <w:color w:val="154F8E"/>
          <w:sz w:val="22"/>
          <w:szCs w:val="22"/>
        </w:rPr>
      </w:pPr>
    </w:p>
    <w:p w14:paraId="35BB1AAC" w14:textId="77777777" w:rsidR="00063400" w:rsidRDefault="00063400" w:rsidP="00063400">
      <w:pPr>
        <w:jc w:val="both"/>
        <w:rPr>
          <w:rFonts w:ascii="Calibri" w:hAnsi="Calibri" w:cs="Arial"/>
          <w:b/>
          <w:color w:val="154F8E"/>
          <w:sz w:val="22"/>
          <w:szCs w:val="22"/>
        </w:rPr>
      </w:pPr>
    </w:p>
    <w:p w14:paraId="0540B03A" w14:textId="7A06DA06" w:rsidR="00AF32F4" w:rsidRDefault="00AF32F4" w:rsidP="00063400">
      <w:pPr>
        <w:jc w:val="both"/>
        <w:rPr>
          <w:rFonts w:ascii="Calibri" w:hAnsi="Calibri" w:cs="Arial"/>
          <w:b/>
          <w:color w:val="154F8E"/>
          <w:sz w:val="22"/>
          <w:szCs w:val="22"/>
        </w:rPr>
      </w:pPr>
      <w:r>
        <w:rPr>
          <w:rFonts w:ascii="Calibri" w:hAnsi="Calibri" w:cs="Arial"/>
          <w:b/>
          <w:color w:val="154F8E"/>
          <w:sz w:val="22"/>
          <w:szCs w:val="22"/>
        </w:rPr>
        <w:t>Format</w:t>
      </w:r>
      <w:r w:rsidR="008F6F54">
        <w:rPr>
          <w:rFonts w:ascii="Calibri" w:hAnsi="Calibri" w:cs="Arial"/>
          <w:b/>
          <w:color w:val="154F8E"/>
          <w:sz w:val="22"/>
          <w:szCs w:val="22"/>
        </w:rPr>
        <w:t>eur :</w:t>
      </w:r>
      <w:r w:rsidR="00F22AE6">
        <w:rPr>
          <w:rFonts w:ascii="Calibri" w:hAnsi="Calibri" w:cs="Arial"/>
          <w:b/>
          <w:color w:val="154F8E"/>
          <w:sz w:val="22"/>
          <w:szCs w:val="22"/>
        </w:rPr>
        <w:t xml:space="preserve"> </w:t>
      </w:r>
    </w:p>
    <w:p w14:paraId="1D2285D0" w14:textId="5D5991F2" w:rsidR="00AF32F4" w:rsidRDefault="00C02DB3" w:rsidP="00063400">
      <w:pPr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  <w:r>
        <w:rPr>
          <w:rFonts w:ascii="Calibri" w:hAnsi="Calibri" w:cs="Arial"/>
          <w:b/>
          <w:color w:val="000000" w:themeColor="text1"/>
          <w:sz w:val="22"/>
          <w:szCs w:val="22"/>
        </w:rPr>
        <w:t>Regis SCOTTE</w:t>
      </w:r>
    </w:p>
    <w:p w14:paraId="5A308CFA" w14:textId="77777777" w:rsidR="00F22AE6" w:rsidRDefault="00F22AE6" w:rsidP="00063400">
      <w:pPr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4064E9E6" w14:textId="77777777" w:rsidR="00F22AE6" w:rsidRDefault="00F22AE6" w:rsidP="00063400">
      <w:pPr>
        <w:jc w:val="both"/>
        <w:rPr>
          <w:rFonts w:ascii="Calibri" w:hAnsi="Calibri" w:cs="Arial"/>
          <w:b/>
          <w:color w:val="000000" w:themeColor="text1"/>
          <w:sz w:val="22"/>
          <w:szCs w:val="22"/>
        </w:rPr>
      </w:pPr>
    </w:p>
    <w:p w14:paraId="03699C5C" w14:textId="2333864F" w:rsidR="00063400" w:rsidRDefault="00063400" w:rsidP="00063400">
      <w:pPr>
        <w:outlineLvl w:val="0"/>
        <w:rPr>
          <w:rFonts w:cs="Arial"/>
          <w:b/>
          <w:color w:val="154F8E"/>
          <w:sz w:val="22"/>
          <w:szCs w:val="22"/>
        </w:rPr>
      </w:pPr>
    </w:p>
    <w:p w14:paraId="6AFD805B" w14:textId="77777777" w:rsidR="00063400" w:rsidRPr="006A5779" w:rsidRDefault="00063400" w:rsidP="00063400">
      <w:pPr>
        <w:outlineLvl w:val="0"/>
        <w:rPr>
          <w:rFonts w:cs="Arial"/>
          <w:b/>
          <w:color w:val="154F8E"/>
          <w:sz w:val="22"/>
          <w:szCs w:val="22"/>
        </w:rPr>
      </w:pPr>
      <w:r w:rsidRPr="006A5779">
        <w:rPr>
          <w:rFonts w:cs="Arial"/>
          <w:b/>
          <w:color w:val="154F8E"/>
          <w:sz w:val="22"/>
          <w:szCs w:val="22"/>
        </w:rPr>
        <w:t>INSCRIPTIONS :</w:t>
      </w:r>
    </w:p>
    <w:p w14:paraId="1A321241" w14:textId="77777777" w:rsidR="00063400" w:rsidRPr="006A5779" w:rsidRDefault="00063400" w:rsidP="00063400">
      <w:pPr>
        <w:jc w:val="both"/>
        <w:outlineLvl w:val="0"/>
        <w:rPr>
          <w:rFonts w:ascii="Calibri" w:hAnsi="Calibri" w:cs="Arial"/>
          <w:b/>
          <w:sz w:val="22"/>
          <w:szCs w:val="22"/>
        </w:rPr>
      </w:pPr>
      <w:r w:rsidRPr="006A5779">
        <w:rPr>
          <w:rFonts w:ascii="Calibri" w:hAnsi="Calibri" w:cs="Arial"/>
          <w:b/>
          <w:sz w:val="22"/>
          <w:szCs w:val="22"/>
        </w:rPr>
        <w:t>Service Formation</w:t>
      </w:r>
    </w:p>
    <w:p w14:paraId="0DF3105F" w14:textId="0A45A104" w:rsidR="00063400" w:rsidRPr="006A5779" w:rsidRDefault="00063400" w:rsidP="00063400">
      <w:pPr>
        <w:jc w:val="both"/>
        <w:rPr>
          <w:rFonts w:cs="Arial"/>
          <w:sz w:val="22"/>
          <w:szCs w:val="22"/>
        </w:rPr>
      </w:pPr>
      <w:r w:rsidRPr="006A5779">
        <w:rPr>
          <w:rFonts w:cs="Arial"/>
          <w:sz w:val="22"/>
          <w:szCs w:val="22"/>
        </w:rPr>
        <w:t xml:space="preserve">Tél : 01 45 11 08 56 </w:t>
      </w:r>
    </w:p>
    <w:p w14:paraId="40C7CE4D" w14:textId="631A62AF" w:rsidR="00063400" w:rsidRPr="006A5779" w:rsidRDefault="00063400" w:rsidP="00063400">
      <w:pPr>
        <w:outlineLvl w:val="0"/>
        <w:rPr>
          <w:rStyle w:val="Lienhypertexte"/>
          <w:rFonts w:eastAsiaTheme="majorEastAsia" w:cs="Arial"/>
          <w:sz w:val="22"/>
          <w:szCs w:val="22"/>
        </w:rPr>
      </w:pPr>
      <w:r w:rsidRPr="006A5779">
        <w:rPr>
          <w:rFonts w:cs="Arial"/>
          <w:sz w:val="22"/>
          <w:szCs w:val="22"/>
        </w:rPr>
        <w:t xml:space="preserve">Email : </w:t>
      </w:r>
      <w:hyperlink r:id="rId14" w:history="1">
        <w:r w:rsidRPr="006A5779">
          <w:rPr>
            <w:rStyle w:val="Lienhypertexte"/>
            <w:rFonts w:eastAsiaTheme="majorEastAsia" w:cs="Arial"/>
            <w:sz w:val="22"/>
            <w:szCs w:val="22"/>
          </w:rPr>
          <w:t>serviceformation@ffck.org</w:t>
        </w:r>
      </w:hyperlink>
    </w:p>
    <w:p w14:paraId="4C4225E1" w14:textId="77777777" w:rsidR="00063400" w:rsidRPr="003E6739" w:rsidRDefault="00063400" w:rsidP="00063400">
      <w:pPr>
        <w:jc w:val="both"/>
        <w:rPr>
          <w:rStyle w:val="Lienhypertexte"/>
          <w:rFonts w:eastAsiaTheme="majorEastAsia" w:cs="Arial"/>
          <w:sz w:val="22"/>
          <w:szCs w:val="22"/>
        </w:rPr>
      </w:pPr>
    </w:p>
    <w:p w14:paraId="20B414A3" w14:textId="6495A6B3" w:rsidR="00063400" w:rsidRPr="00564342" w:rsidRDefault="00063400" w:rsidP="00063400">
      <w:pPr>
        <w:jc w:val="both"/>
        <w:rPr>
          <w:rStyle w:val="Lienhypertexte"/>
          <w:color w:val="auto"/>
          <w:sz w:val="22"/>
          <w:u w:val="none"/>
        </w:rPr>
      </w:pPr>
      <w:r w:rsidRPr="003E6739">
        <w:rPr>
          <w:rStyle w:val="Lienhypertexte"/>
          <w:rFonts w:eastAsiaTheme="majorEastAsia" w:cs="Arial"/>
          <w:sz w:val="22"/>
          <w:szCs w:val="22"/>
          <w:highlight w:val="yellow"/>
        </w:rPr>
        <w:br w:type="column"/>
      </w:r>
    </w:p>
    <w:p w14:paraId="37887A45" w14:textId="5ADF4B2D" w:rsidR="00063400" w:rsidRPr="003E6739" w:rsidRDefault="00063400" w:rsidP="00063400">
      <w:pPr>
        <w:outlineLvl w:val="0"/>
        <w:rPr>
          <w:rStyle w:val="Lienhypertexte"/>
          <w:rFonts w:eastAsiaTheme="majorEastAsia" w:cs="Arial"/>
          <w:b/>
          <w:sz w:val="22"/>
          <w:szCs w:val="22"/>
          <w:highlight w:val="yellow"/>
        </w:rPr>
      </w:pPr>
    </w:p>
    <w:p w14:paraId="09C786BB" w14:textId="541D7CF2" w:rsidR="00063400" w:rsidRPr="003E6739" w:rsidRDefault="00063400" w:rsidP="00063400">
      <w:pPr>
        <w:outlineLvl w:val="0"/>
        <w:rPr>
          <w:rStyle w:val="Lienhypertexte"/>
          <w:rFonts w:eastAsiaTheme="majorEastAsia" w:cs="Arial"/>
          <w:b/>
          <w:sz w:val="22"/>
          <w:szCs w:val="22"/>
          <w:highlight w:val="yellow"/>
        </w:rPr>
      </w:pPr>
    </w:p>
    <w:p w14:paraId="4688695B" w14:textId="0EC08378" w:rsidR="00063400" w:rsidRPr="003E6739" w:rsidRDefault="00063400" w:rsidP="00063400">
      <w:pPr>
        <w:outlineLvl w:val="0"/>
        <w:rPr>
          <w:rStyle w:val="Lienhypertexte"/>
          <w:rFonts w:eastAsiaTheme="majorEastAsia" w:cs="Arial"/>
          <w:b/>
          <w:sz w:val="22"/>
          <w:szCs w:val="22"/>
          <w:highlight w:val="yellow"/>
        </w:rPr>
      </w:pPr>
    </w:p>
    <w:p w14:paraId="7A3EB573" w14:textId="57C3C45D" w:rsidR="00063400" w:rsidRDefault="00063400" w:rsidP="00063400">
      <w:pPr>
        <w:outlineLvl w:val="0"/>
        <w:rPr>
          <w:rStyle w:val="Lienhypertexte"/>
          <w:rFonts w:eastAsiaTheme="majorEastAsia" w:cs="Arial"/>
          <w:b/>
          <w:sz w:val="22"/>
          <w:szCs w:val="22"/>
          <w:highlight w:val="yellow"/>
        </w:rPr>
      </w:pPr>
    </w:p>
    <w:p w14:paraId="52C40479" w14:textId="77777777" w:rsidR="00063400" w:rsidRDefault="00063400" w:rsidP="00063400">
      <w:pPr>
        <w:outlineLvl w:val="0"/>
        <w:rPr>
          <w:rStyle w:val="Lienhypertexte"/>
          <w:rFonts w:eastAsiaTheme="majorEastAsia" w:cs="Arial"/>
          <w:b/>
          <w:sz w:val="22"/>
          <w:szCs w:val="22"/>
          <w:highlight w:val="yellow"/>
        </w:rPr>
      </w:pPr>
    </w:p>
    <w:p w14:paraId="44EC6DFF" w14:textId="00E5090D" w:rsidR="00063400" w:rsidRDefault="002E2ED4" w:rsidP="00063400">
      <w:pPr>
        <w:outlineLvl w:val="0"/>
        <w:rPr>
          <w:rFonts w:ascii="Calibri" w:hAnsi="Calibri" w:cs="Arial"/>
          <w:b/>
          <w:color w:val="154F8E"/>
          <w:sz w:val="22"/>
          <w:szCs w:val="22"/>
        </w:rPr>
      </w:pPr>
      <w:r w:rsidRPr="00F87D57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146D256B" wp14:editId="20837E2F">
                <wp:simplePos x="0" y="0"/>
                <wp:positionH relativeFrom="page">
                  <wp:posOffset>4274820</wp:posOffset>
                </wp:positionH>
                <wp:positionV relativeFrom="paragraph">
                  <wp:posOffset>248285</wp:posOffset>
                </wp:positionV>
                <wp:extent cx="2948940" cy="5631180"/>
                <wp:effectExtent l="0" t="0" r="3810" b="762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940" cy="56311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A9135" w14:textId="77777777" w:rsidR="00063400" w:rsidRDefault="00063400" w:rsidP="00063400">
                            <w:pPr>
                              <w:outlineLvl w:val="0"/>
                              <w:rPr>
                                <w:rFonts w:ascii="Calibri" w:hAnsi="Calibri" w:cs="Arial"/>
                                <w:b/>
                                <w:color w:val="154F8E"/>
                                <w:sz w:val="22"/>
                                <w:szCs w:val="22"/>
                              </w:rPr>
                            </w:pPr>
                          </w:p>
                          <w:p w14:paraId="0F1174F3" w14:textId="77777777" w:rsidR="00063400" w:rsidRDefault="00063400" w:rsidP="00063400">
                            <w:pPr>
                              <w:outlineLvl w:val="0"/>
                              <w:rPr>
                                <w:rFonts w:ascii="Calibri" w:hAnsi="Calibri" w:cs="Arial"/>
                                <w:b/>
                                <w:color w:val="154F8E"/>
                                <w:sz w:val="22"/>
                                <w:szCs w:val="22"/>
                              </w:rPr>
                            </w:pPr>
                          </w:p>
                          <w:p w14:paraId="2BC047D3" w14:textId="77777777" w:rsidR="00063400" w:rsidRPr="00221208" w:rsidRDefault="00063400" w:rsidP="00063400">
                            <w:pPr>
                              <w:outlineLvl w:val="0"/>
                              <w:rPr>
                                <w:rFonts w:ascii="Calibri" w:hAnsi="Calibri" w:cs="Arial"/>
                                <w:b/>
                                <w:color w:val="154F8E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256B" id="Rectangle 125" o:spid="_x0000_s1027" style="position:absolute;margin-left:336.6pt;margin-top:19.55pt;width:232.2pt;height:443.4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" fillcolor="#2e74b5 [2404]" stroked="f" strokeweight=".5pt">
                <v:fill color2="#2e74b5 [2404]" rotate="t" angle="45" colors="0 #93b1e1;.5 #beceeb;1 #e0e7f4" focus="100%" type="gradient"/>
                <v:textbox>
                  <w:txbxContent>
                    <w:p w14:paraId="2F2A9135" w14:textId="77777777" w:rsidR="00063400" w:rsidRDefault="00063400" w:rsidP="00063400">
                      <w:pPr>
                        <w:outlineLvl w:val="0"/>
                        <w:rPr>
                          <w:rFonts w:ascii="Calibri" w:hAnsi="Calibri" w:cs="Arial"/>
                          <w:b/>
                          <w:color w:val="154F8E"/>
                          <w:sz w:val="22"/>
                          <w:szCs w:val="22"/>
                        </w:rPr>
                      </w:pPr>
                    </w:p>
                    <w:p w14:paraId="0F1174F3" w14:textId="77777777" w:rsidR="00063400" w:rsidRDefault="00063400" w:rsidP="00063400">
                      <w:pPr>
                        <w:outlineLvl w:val="0"/>
                        <w:rPr>
                          <w:rFonts w:ascii="Calibri" w:hAnsi="Calibri" w:cs="Arial"/>
                          <w:b/>
                          <w:color w:val="154F8E"/>
                          <w:sz w:val="22"/>
                          <w:szCs w:val="22"/>
                        </w:rPr>
                      </w:pPr>
                    </w:p>
                    <w:p w14:paraId="2BC047D3" w14:textId="77777777" w:rsidR="00063400" w:rsidRPr="00221208" w:rsidRDefault="00063400" w:rsidP="00063400">
                      <w:pPr>
                        <w:outlineLvl w:val="0"/>
                        <w:rPr>
                          <w:rFonts w:ascii="Calibri" w:hAnsi="Calibri" w:cs="Arial"/>
                          <w:b/>
                          <w:color w:val="154F8E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44B9E3" w14:textId="31400AA4" w:rsidR="00063400" w:rsidRDefault="00063400" w:rsidP="00063400">
      <w:pPr>
        <w:outlineLvl w:val="0"/>
        <w:rPr>
          <w:rFonts w:ascii="Calibri" w:hAnsi="Calibri" w:cs="Arial"/>
          <w:b/>
          <w:color w:val="154F8E"/>
          <w:sz w:val="22"/>
          <w:szCs w:val="22"/>
        </w:rPr>
      </w:pPr>
    </w:p>
    <w:p w14:paraId="4C1F45B8" w14:textId="77777777" w:rsidR="00063400" w:rsidRPr="00F87D57" w:rsidRDefault="00063400" w:rsidP="00063400">
      <w:pPr>
        <w:outlineLvl w:val="0"/>
        <w:rPr>
          <w:rFonts w:cs="Arial"/>
          <w:b/>
          <w:color w:val="0000FF"/>
          <w:sz w:val="22"/>
          <w:szCs w:val="22"/>
          <w:u w:val="single"/>
        </w:rPr>
      </w:pPr>
      <w:r w:rsidRPr="00F87D57">
        <w:rPr>
          <w:rFonts w:ascii="Calibri" w:hAnsi="Calibri" w:cs="Arial"/>
          <w:b/>
          <w:color w:val="154F8E"/>
          <w:sz w:val="22"/>
          <w:szCs w:val="22"/>
        </w:rPr>
        <w:t>PUBLICS CONCERNES :</w:t>
      </w:r>
    </w:p>
    <w:p w14:paraId="66C27763" w14:textId="77777777" w:rsidR="00063400" w:rsidRPr="00F87D57" w:rsidRDefault="00063400" w:rsidP="003F6DEF">
      <w:pPr>
        <w:pStyle w:val="Paragraphedeliste"/>
        <w:numPr>
          <w:ilvl w:val="0"/>
          <w:numId w:val="8"/>
        </w:numPr>
        <w:spacing w:after="0" w:line="240" w:lineRule="auto"/>
        <w:ind w:left="426" w:hanging="284"/>
      </w:pPr>
      <w:r w:rsidRPr="00F87D57">
        <w:t>Cadre professionnel ou bénévole</w:t>
      </w:r>
    </w:p>
    <w:p w14:paraId="4D6AFF1C" w14:textId="77777777" w:rsidR="00063400" w:rsidRPr="00F87D57" w:rsidRDefault="00063400" w:rsidP="003F6DEF">
      <w:pPr>
        <w:pStyle w:val="Paragraphedeliste"/>
        <w:numPr>
          <w:ilvl w:val="0"/>
          <w:numId w:val="8"/>
        </w:numPr>
        <w:spacing w:after="0" w:line="240" w:lineRule="auto"/>
        <w:ind w:left="426" w:hanging="284"/>
      </w:pPr>
      <w:r w:rsidRPr="00F87D57">
        <w:t>Dirigeant</w:t>
      </w:r>
    </w:p>
    <w:p w14:paraId="1CC9AF77" w14:textId="77777777" w:rsidR="00063400" w:rsidRDefault="00063400" w:rsidP="00063400">
      <w:pPr>
        <w:outlineLvl w:val="0"/>
        <w:rPr>
          <w:rFonts w:ascii="Calibri" w:hAnsi="Calibri" w:cs="Arial"/>
          <w:b/>
          <w:color w:val="154F8E"/>
          <w:sz w:val="22"/>
          <w:szCs w:val="22"/>
        </w:rPr>
      </w:pPr>
    </w:p>
    <w:p w14:paraId="005D16FD" w14:textId="77777777" w:rsidR="00063400" w:rsidRPr="00F87D57" w:rsidRDefault="00063400" w:rsidP="00063400">
      <w:pPr>
        <w:outlineLvl w:val="0"/>
      </w:pPr>
      <w:r w:rsidRPr="00F87D57">
        <w:rPr>
          <w:rFonts w:ascii="Calibri" w:hAnsi="Calibri" w:cs="Arial"/>
          <w:b/>
          <w:color w:val="154F8E"/>
          <w:sz w:val="22"/>
          <w:szCs w:val="22"/>
        </w:rPr>
        <w:t>PREREQUIS :</w:t>
      </w:r>
    </w:p>
    <w:p w14:paraId="0E47A894" w14:textId="4E4B1F6A" w:rsidR="00063400" w:rsidRDefault="00063400" w:rsidP="003F6DEF">
      <w:pPr>
        <w:pStyle w:val="Paragraphedeliste"/>
        <w:numPr>
          <w:ilvl w:val="0"/>
          <w:numId w:val="34"/>
        </w:numPr>
        <w:jc w:val="both"/>
        <w:outlineLvl w:val="0"/>
      </w:pPr>
      <w:r w:rsidRPr="00F87D57">
        <w:t xml:space="preserve">Licence fédérale </w:t>
      </w:r>
      <w:r>
        <w:t xml:space="preserve">1 an </w:t>
      </w:r>
    </w:p>
    <w:p w14:paraId="6E1ADFE0" w14:textId="77777777" w:rsidR="00063400" w:rsidRDefault="00063400" w:rsidP="003F6DEF">
      <w:pPr>
        <w:pStyle w:val="Paragraphedeliste"/>
        <w:numPr>
          <w:ilvl w:val="0"/>
          <w:numId w:val="34"/>
        </w:numPr>
        <w:jc w:val="both"/>
        <w:outlineLvl w:val="0"/>
      </w:pPr>
      <w:r>
        <w:t>21 ans minimum</w:t>
      </w:r>
    </w:p>
    <w:p w14:paraId="180B7FBB" w14:textId="305F6FBF" w:rsidR="00063400" w:rsidRDefault="00063400" w:rsidP="003F6DEF">
      <w:pPr>
        <w:pStyle w:val="Paragraphedeliste"/>
        <w:numPr>
          <w:ilvl w:val="0"/>
          <w:numId w:val="34"/>
        </w:numPr>
        <w:jc w:val="both"/>
        <w:outlineLvl w:val="0"/>
      </w:pPr>
      <w:r w:rsidRPr="00F87D57">
        <w:t>Monitorat fédéral ou diplôme professionnel</w:t>
      </w:r>
      <w:r>
        <w:t xml:space="preserve"> </w:t>
      </w:r>
      <w:r w:rsidRPr="00F87D57">
        <w:t>en CKDA</w:t>
      </w:r>
    </w:p>
    <w:p w14:paraId="0C2FEF72" w14:textId="32635352" w:rsidR="00063400" w:rsidRPr="005D5DC0" w:rsidRDefault="00063400" w:rsidP="00063400">
      <w:pPr>
        <w:pStyle w:val="Paragraphedeliste"/>
        <w:ind w:left="360"/>
        <w:jc w:val="both"/>
        <w:outlineLvl w:val="0"/>
        <w:rPr>
          <w:u w:val="single"/>
        </w:rPr>
      </w:pPr>
      <w:r w:rsidRPr="005D5DC0">
        <w:rPr>
          <w:u w:val="single"/>
        </w:rPr>
        <w:t>OU</w:t>
      </w:r>
    </w:p>
    <w:p w14:paraId="260198F8" w14:textId="4A4589BE" w:rsidR="00063400" w:rsidRPr="00F87D57" w:rsidRDefault="00063400" w:rsidP="00063400">
      <w:pPr>
        <w:pStyle w:val="Paragraphedeliste"/>
        <w:ind w:left="360"/>
        <w:jc w:val="both"/>
        <w:outlineLvl w:val="0"/>
      </w:pPr>
      <w:r>
        <w:t>Certification barreur Dragon Boat</w:t>
      </w:r>
      <w:r w:rsidR="00475E88">
        <w:t xml:space="preserve"> (ne permet pas d’être certifié Educateur Pagaie Santé</w:t>
      </w:r>
      <w:r w:rsidR="00475E88" w:rsidRPr="00570CAE">
        <w:t>®</w:t>
      </w:r>
      <w:r w:rsidR="00475E88">
        <w:t>)</w:t>
      </w:r>
    </w:p>
    <w:p w14:paraId="2656308C" w14:textId="77777777" w:rsidR="00063400" w:rsidRPr="00F87D57" w:rsidRDefault="00063400" w:rsidP="00063400">
      <w:pPr>
        <w:jc w:val="both"/>
        <w:outlineLvl w:val="0"/>
        <w:rPr>
          <w:rFonts w:ascii="Calibri" w:hAnsi="Calibri" w:cs="Arial"/>
          <w:b/>
          <w:color w:val="154F8E"/>
          <w:sz w:val="22"/>
          <w:szCs w:val="22"/>
        </w:rPr>
      </w:pPr>
      <w:r w:rsidRPr="00F87D57">
        <w:rPr>
          <w:rFonts w:ascii="Calibri" w:hAnsi="Calibri" w:cs="Arial"/>
          <w:b/>
          <w:color w:val="154F8E"/>
          <w:sz w:val="22"/>
          <w:szCs w:val="22"/>
        </w:rPr>
        <w:t xml:space="preserve">DATE LIMITE D’INSCRIPTION : </w:t>
      </w:r>
    </w:p>
    <w:p w14:paraId="53912527" w14:textId="3CDFEDBC" w:rsidR="00063400" w:rsidRPr="00F87D57" w:rsidRDefault="00063400" w:rsidP="00063400">
      <w:pPr>
        <w:jc w:val="both"/>
        <w:outlineLvl w:val="0"/>
        <w:rPr>
          <w:rFonts w:ascii="Calibri" w:hAnsi="Calibri" w:cs="Arial"/>
          <w:sz w:val="22"/>
          <w:szCs w:val="22"/>
        </w:rPr>
      </w:pPr>
      <w:r w:rsidRPr="00F87D57">
        <w:rPr>
          <w:rFonts w:ascii="Calibri" w:hAnsi="Calibri" w:cs="Arial"/>
          <w:sz w:val="22"/>
          <w:szCs w:val="22"/>
        </w:rPr>
        <w:t>8 jours avant le début de la formation</w:t>
      </w:r>
    </w:p>
    <w:p w14:paraId="024B2F26" w14:textId="77777777" w:rsidR="00063400" w:rsidRPr="00F87D57" w:rsidRDefault="00063400" w:rsidP="00063400">
      <w:pPr>
        <w:jc w:val="both"/>
        <w:outlineLvl w:val="0"/>
        <w:rPr>
          <w:rFonts w:ascii="Calibri" w:hAnsi="Calibri" w:cs="Arial"/>
          <w:b/>
          <w:color w:val="154F8E"/>
          <w:sz w:val="22"/>
          <w:szCs w:val="22"/>
        </w:rPr>
      </w:pPr>
    </w:p>
    <w:p w14:paraId="195C8073" w14:textId="77777777" w:rsidR="00063400" w:rsidRPr="00F87D57" w:rsidRDefault="00063400" w:rsidP="00063400">
      <w:pPr>
        <w:jc w:val="both"/>
        <w:outlineLvl w:val="0"/>
        <w:rPr>
          <w:rFonts w:ascii="Calibri" w:hAnsi="Calibri" w:cs="Arial"/>
          <w:b/>
          <w:color w:val="154F8E"/>
          <w:sz w:val="22"/>
          <w:szCs w:val="22"/>
        </w:rPr>
      </w:pPr>
      <w:r w:rsidRPr="00F87D57">
        <w:rPr>
          <w:rFonts w:ascii="Calibri" w:hAnsi="Calibri" w:cs="Arial"/>
          <w:b/>
          <w:color w:val="154F8E"/>
          <w:sz w:val="22"/>
          <w:szCs w:val="22"/>
        </w:rPr>
        <w:t>TARIFS ET MODALITES FINANCIERES :</w:t>
      </w:r>
    </w:p>
    <w:tbl>
      <w:tblPr>
        <w:tblStyle w:val="Trameclaire-Accent1"/>
        <w:tblW w:w="4112" w:type="dxa"/>
        <w:tblInd w:w="-284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88"/>
        <w:gridCol w:w="1551"/>
        <w:gridCol w:w="1073"/>
      </w:tblGrid>
      <w:tr w:rsidR="00063400" w:rsidRPr="00F87D57" w14:paraId="07242923" w14:textId="77777777" w:rsidTr="0035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CB885BD" w14:textId="77777777" w:rsidR="00063400" w:rsidRPr="00F87D57" w:rsidRDefault="00063400" w:rsidP="00354E32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EF527E" w14:textId="77777777" w:rsidR="00063400" w:rsidRPr="00F87D57" w:rsidRDefault="00063400" w:rsidP="00354E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F87D57">
              <w:rPr>
                <w:rFonts w:ascii="Calibri" w:hAnsi="Calibri" w:cs="Arial"/>
                <w:sz w:val="22"/>
                <w:szCs w:val="22"/>
              </w:rPr>
              <w:t>Salarié</w:t>
            </w:r>
          </w:p>
        </w:tc>
        <w:tc>
          <w:tcPr>
            <w:tcW w:w="11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3C7369" w14:textId="77777777" w:rsidR="00063400" w:rsidRPr="00F87D57" w:rsidRDefault="00063400" w:rsidP="00354E32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2"/>
                <w:szCs w:val="22"/>
              </w:rPr>
            </w:pPr>
            <w:r w:rsidRPr="00F87D57">
              <w:rPr>
                <w:rFonts w:ascii="Calibri" w:hAnsi="Calibri" w:cs="Arial"/>
                <w:sz w:val="22"/>
                <w:szCs w:val="22"/>
              </w:rPr>
              <w:t>Bénévole</w:t>
            </w:r>
          </w:p>
        </w:tc>
      </w:tr>
      <w:tr w:rsidR="00063400" w:rsidRPr="00F87D57" w14:paraId="357BD36C" w14:textId="77777777" w:rsidTr="0035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14ADAB7" w14:textId="444DE35A" w:rsidR="00063400" w:rsidRPr="00F87D57" w:rsidRDefault="00063400" w:rsidP="00354E32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F87D57">
              <w:rPr>
                <w:rFonts w:ascii="Calibri" w:hAnsi="Calibri" w:cs="Arial"/>
                <w:sz w:val="22"/>
                <w:szCs w:val="22"/>
              </w:rPr>
              <w:t>Frais pédagogiques</w:t>
            </w:r>
          </w:p>
          <w:p w14:paraId="7FB569E4" w14:textId="77777777" w:rsidR="00063400" w:rsidRPr="00F87D57" w:rsidRDefault="00063400" w:rsidP="00354E32">
            <w:pPr>
              <w:jc w:val="center"/>
              <w:outlineLvl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DAC5C5B" w14:textId="77777777" w:rsidR="00063400" w:rsidRPr="00F87D57" w:rsidRDefault="00063400" w:rsidP="00354E32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2"/>
                <w:szCs w:val="22"/>
              </w:rPr>
            </w:pPr>
            <w:r w:rsidRPr="00F87D57">
              <w:rPr>
                <w:rFonts w:ascii="Calibri" w:hAnsi="Calibri" w:cs="Arial"/>
                <w:b/>
                <w:sz w:val="22"/>
                <w:szCs w:val="22"/>
              </w:rPr>
              <w:t>Intégralement Pris en charge*</w:t>
            </w:r>
          </w:p>
          <w:p w14:paraId="085FEF58" w14:textId="77777777" w:rsidR="00063400" w:rsidRPr="00827240" w:rsidRDefault="00063400" w:rsidP="00354E32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70C0"/>
                <w:sz w:val="20"/>
                <w:szCs w:val="22"/>
              </w:rPr>
            </w:pPr>
            <w:r w:rsidRPr="00F87D57">
              <w:rPr>
                <w:rFonts w:ascii="Calibri" w:hAnsi="Calibri" w:cs="Arial"/>
                <w:color w:val="0070C0"/>
                <w:sz w:val="20"/>
                <w:szCs w:val="22"/>
              </w:rPr>
              <w:t xml:space="preserve">40€/h </w:t>
            </w:r>
            <w:r>
              <w:rPr>
                <w:rFonts w:ascii="Calibri" w:hAnsi="Calibri" w:cs="Arial"/>
                <w:color w:val="0070C0"/>
                <w:sz w:val="20"/>
                <w:szCs w:val="22"/>
              </w:rPr>
              <w:t>(1680€)</w:t>
            </w:r>
          </w:p>
        </w:tc>
        <w:tc>
          <w:tcPr>
            <w:tcW w:w="110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36DC62D" w14:textId="77777777" w:rsidR="00063400" w:rsidRPr="00F87D57" w:rsidRDefault="00063400" w:rsidP="00354E32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70C0"/>
                <w:sz w:val="22"/>
                <w:szCs w:val="22"/>
              </w:rPr>
            </w:pPr>
            <w:r w:rsidRPr="00F87D57">
              <w:rPr>
                <w:rFonts w:ascii="Calibri" w:hAnsi="Calibri" w:cs="Arial"/>
                <w:b/>
                <w:color w:val="0070C0"/>
                <w:sz w:val="22"/>
                <w:szCs w:val="22"/>
              </w:rPr>
              <w:t>15€/h</w:t>
            </w:r>
          </w:p>
          <w:p w14:paraId="0558A9EE" w14:textId="77777777" w:rsidR="00063400" w:rsidRPr="00F87D57" w:rsidRDefault="00063400" w:rsidP="00354E32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color w:val="0070C0"/>
                <w:sz w:val="22"/>
                <w:szCs w:val="22"/>
              </w:rPr>
            </w:pPr>
            <w:r w:rsidRPr="00F52B85">
              <w:rPr>
                <w:rFonts w:ascii="Calibri" w:hAnsi="Calibri" w:cs="Arial"/>
                <w:color w:val="0070C0"/>
                <w:sz w:val="20"/>
                <w:szCs w:val="22"/>
              </w:rPr>
              <w:t>(</w:t>
            </w:r>
            <w:r>
              <w:rPr>
                <w:rFonts w:ascii="Calibri" w:hAnsi="Calibri" w:cs="Arial"/>
                <w:color w:val="0070C0"/>
                <w:sz w:val="20"/>
                <w:szCs w:val="22"/>
              </w:rPr>
              <w:t>420</w:t>
            </w:r>
            <w:r w:rsidRPr="00F52B85">
              <w:rPr>
                <w:rFonts w:ascii="Calibri" w:hAnsi="Calibri" w:cs="Arial"/>
                <w:color w:val="0070C0"/>
                <w:sz w:val="20"/>
                <w:szCs w:val="22"/>
              </w:rPr>
              <w:t>€)</w:t>
            </w:r>
          </w:p>
        </w:tc>
      </w:tr>
      <w:tr w:rsidR="00063400" w:rsidRPr="00F87D57" w14:paraId="534876E5" w14:textId="77777777" w:rsidTr="00354E32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A6AA668" w14:textId="53ADF4CB" w:rsidR="00063400" w:rsidRPr="00F87D57" w:rsidRDefault="00063400" w:rsidP="00354E32">
            <w:pPr>
              <w:outlineLvl w:val="0"/>
              <w:rPr>
                <w:rFonts w:ascii="Calibri" w:hAnsi="Calibri" w:cs="Arial"/>
                <w:sz w:val="22"/>
                <w:szCs w:val="22"/>
              </w:rPr>
            </w:pPr>
            <w:r w:rsidRPr="00F87D57">
              <w:rPr>
                <w:rFonts w:ascii="Calibri" w:hAnsi="Calibri" w:cs="Arial"/>
                <w:sz w:val="22"/>
                <w:szCs w:val="22"/>
              </w:rPr>
              <w:t xml:space="preserve">Frais annexes </w:t>
            </w:r>
          </w:p>
        </w:tc>
        <w:tc>
          <w:tcPr>
            <w:tcW w:w="2835" w:type="dxa"/>
            <w:gridSpan w:val="2"/>
            <w:vAlign w:val="center"/>
          </w:tcPr>
          <w:p w14:paraId="187ECB43" w14:textId="77777777" w:rsidR="00063400" w:rsidRPr="00F87D57" w:rsidRDefault="00063400" w:rsidP="00354E32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70C0"/>
                <w:sz w:val="22"/>
                <w:szCs w:val="22"/>
              </w:rPr>
            </w:pPr>
            <w:r w:rsidRPr="00F87D57">
              <w:rPr>
                <w:rFonts w:ascii="Calibri" w:hAnsi="Calibri" w:cs="Arial"/>
                <w:color w:val="0070C0"/>
                <w:sz w:val="22"/>
                <w:szCs w:val="22"/>
              </w:rPr>
              <w:t>A la charge des stagiaires</w:t>
            </w:r>
          </w:p>
        </w:tc>
      </w:tr>
    </w:tbl>
    <w:p w14:paraId="1E0619D1" w14:textId="77777777" w:rsidR="00063400" w:rsidRPr="00F87D57" w:rsidRDefault="00063400" w:rsidP="00063400">
      <w:pPr>
        <w:ind w:right="141"/>
        <w:jc w:val="both"/>
        <w:outlineLvl w:val="0"/>
        <w:rPr>
          <w:rFonts w:ascii="Calibri" w:hAnsi="Calibri" w:cs="Arial"/>
          <w:bCs/>
          <w:color w:val="2E74B5" w:themeColor="accent1" w:themeShade="BF"/>
          <w:sz w:val="20"/>
          <w:szCs w:val="22"/>
        </w:rPr>
      </w:pPr>
      <w:r w:rsidRPr="00F87D57">
        <w:rPr>
          <w:rFonts w:ascii="Calibri" w:hAnsi="Calibri" w:cs="Arial"/>
          <w:bCs/>
          <w:color w:val="2E74B5" w:themeColor="accent1" w:themeShade="BF"/>
          <w:sz w:val="20"/>
          <w:szCs w:val="22"/>
        </w:rPr>
        <w:t>*Prise en charge par l’AFDAS sous réserve d’un accord de financement préalable (aménagements possibles du tarif si situation prouvée de non prise en charge avant le début de la formation).</w:t>
      </w:r>
    </w:p>
    <w:p w14:paraId="6B192C9B" w14:textId="77777777" w:rsidR="00063400" w:rsidRDefault="00063400" w:rsidP="00063400">
      <w:pPr>
        <w:jc w:val="both"/>
        <w:outlineLvl w:val="0"/>
        <w:rPr>
          <w:rFonts w:ascii="Calibri" w:hAnsi="Calibri" w:cs="Arial"/>
          <w:b/>
          <w:color w:val="154F8E"/>
          <w:sz w:val="22"/>
          <w:szCs w:val="22"/>
        </w:rPr>
      </w:pPr>
    </w:p>
    <w:p w14:paraId="3FD133AA" w14:textId="77777777" w:rsidR="00063400" w:rsidRDefault="00063400" w:rsidP="00063400">
      <w:pPr>
        <w:jc w:val="both"/>
        <w:rPr>
          <w:b/>
          <w:sz w:val="22"/>
        </w:rPr>
      </w:pPr>
    </w:p>
    <w:p w14:paraId="5FF645E7" w14:textId="6B6464B9" w:rsidR="009C3536" w:rsidRDefault="00063400" w:rsidP="00475E88">
      <w:pPr>
        <w:ind w:left="-426" w:right="-567"/>
        <w:jc w:val="both"/>
        <w:rPr>
          <w:sz w:val="22"/>
        </w:rPr>
      </w:pPr>
      <w:r w:rsidRPr="00E17E68">
        <w:rPr>
          <w:b/>
          <w:sz w:val="22"/>
        </w:rPr>
        <w:t>Cette formation est reconnue par le CNOSF</w:t>
      </w:r>
      <w:r w:rsidRPr="00E17E68">
        <w:rPr>
          <w:sz w:val="22"/>
        </w:rPr>
        <w:t xml:space="preserve"> et publiée au Journal Officiel par l’arrêté du 8 novembre 2018 relatif à la liste des certifications fédérales autorisant la dispensation d’activité physique adaptée prescrite par le médecin traitant à des patients atteints d’une affection longue durée. </w:t>
      </w:r>
    </w:p>
    <w:p w14:paraId="683FD9C1" w14:textId="79411B62" w:rsidR="00475E88" w:rsidRPr="00475E88" w:rsidRDefault="002E2ED4" w:rsidP="00475E88">
      <w:pPr>
        <w:ind w:left="-426" w:right="-567"/>
        <w:jc w:val="both"/>
        <w:rPr>
          <w:sz w:val="22"/>
        </w:rPr>
      </w:pPr>
      <w:r w:rsidRPr="002E2ED4">
        <w:rPr>
          <w:sz w:val="22"/>
        </w:rPr>
        <w:t>Cette formation permet aux clubs ayant un encadrant formé de devenir « Club Pagaie Santé de la FFCK® », de développer un partenariat avec les maisons Sport Santé et les acteurs locaux.</w:t>
      </w:r>
    </w:p>
    <w:sectPr w:rsidR="00475E88" w:rsidRPr="00475E88" w:rsidSect="00043885">
      <w:headerReference w:type="default" r:id="rId15"/>
      <w:footerReference w:type="default" r:id="rId16"/>
      <w:pgSz w:w="11906" w:h="16838"/>
      <w:pgMar w:top="1118" w:right="991" w:bottom="568" w:left="709" w:header="142" w:footer="0" w:gutter="0"/>
      <w:cols w:num="2" w:space="850" w:equalWidth="0">
        <w:col w:w="4961" w:space="1701"/>
        <w:col w:w="354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8329" w14:textId="77777777" w:rsidR="00043885" w:rsidRDefault="00043885" w:rsidP="00B2471D">
      <w:r>
        <w:separator/>
      </w:r>
    </w:p>
  </w:endnote>
  <w:endnote w:type="continuationSeparator" w:id="0">
    <w:p w14:paraId="1133983F" w14:textId="77777777" w:rsidR="00043885" w:rsidRDefault="00043885" w:rsidP="00B2471D">
      <w:r>
        <w:continuationSeparator/>
      </w:r>
    </w:p>
  </w:endnote>
  <w:endnote w:type="continuationNotice" w:id="1">
    <w:p w14:paraId="3E8852D1" w14:textId="77777777" w:rsidR="00043885" w:rsidRDefault="000438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24604" w14:textId="77777777" w:rsidR="000E2D62" w:rsidRDefault="000E2D62" w:rsidP="00331337">
    <w:pPr>
      <w:ind w:left="-851"/>
      <w:jc w:val="both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C463EF1" wp14:editId="62DD8A29">
          <wp:simplePos x="0" y="0"/>
          <wp:positionH relativeFrom="column">
            <wp:posOffset>-908685</wp:posOffset>
          </wp:positionH>
          <wp:positionV relativeFrom="paragraph">
            <wp:posOffset>88899</wp:posOffset>
          </wp:positionV>
          <wp:extent cx="8172450" cy="951865"/>
          <wp:effectExtent l="0" t="0" r="0" b="635"/>
          <wp:wrapNone/>
          <wp:docPr id="120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FO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0" cy="951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tab/>
    </w:r>
    <w:r>
      <w:tab/>
    </w:r>
  </w:p>
  <w:p w14:paraId="5444D36E" w14:textId="77777777" w:rsidR="000E2D62" w:rsidRDefault="000E2D62" w:rsidP="00331337">
    <w:pPr>
      <w:ind w:left="-851"/>
      <w:jc w:val="both"/>
    </w:pPr>
  </w:p>
  <w:p w14:paraId="6F7003D7" w14:textId="77777777" w:rsidR="000E2D62" w:rsidRDefault="000E2D62" w:rsidP="00331337">
    <w:pPr>
      <w:ind w:left="-851"/>
      <w:jc w:val="both"/>
    </w:pPr>
  </w:p>
  <w:p w14:paraId="375049FD" w14:textId="77777777" w:rsidR="000E2D62" w:rsidRPr="00983080" w:rsidRDefault="000E2D62" w:rsidP="00BA7A79">
    <w:pPr>
      <w:ind w:left="-851"/>
      <w:jc w:val="both"/>
      <w:rPr>
        <w:rFonts w:ascii="Calibri" w:hAnsi="Calibri"/>
        <w:i/>
        <w:color w:val="FFFFFF"/>
        <w:sz w:val="16"/>
        <w:szCs w:val="16"/>
      </w:rPr>
    </w:pPr>
    <w:r w:rsidRPr="00983080">
      <w:rPr>
        <w:rFonts w:ascii="Calibri" w:hAnsi="Calibri"/>
        <w:i/>
        <w:color w:val="FFFFFF"/>
        <w:sz w:val="16"/>
        <w:szCs w:val="16"/>
      </w:rPr>
      <w:t xml:space="preserve">Raison </w:t>
    </w:r>
  </w:p>
  <w:p w14:paraId="1E33448E" w14:textId="77777777" w:rsidR="000E2D62" w:rsidRPr="00A576AE" w:rsidRDefault="000E2D62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4F27" w14:textId="77777777" w:rsidR="00043885" w:rsidRDefault="00043885" w:rsidP="00B2471D">
      <w:r>
        <w:separator/>
      </w:r>
    </w:p>
  </w:footnote>
  <w:footnote w:type="continuationSeparator" w:id="0">
    <w:p w14:paraId="542E69AB" w14:textId="77777777" w:rsidR="00043885" w:rsidRDefault="00043885" w:rsidP="00B2471D">
      <w:r>
        <w:continuationSeparator/>
      </w:r>
    </w:p>
  </w:footnote>
  <w:footnote w:type="continuationNotice" w:id="1">
    <w:p w14:paraId="60E9171B" w14:textId="77777777" w:rsidR="00043885" w:rsidRDefault="000438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1E28" w14:textId="7A83C3EC" w:rsidR="000E2D62" w:rsidRDefault="009207F6" w:rsidP="0003726C">
    <w:pPr>
      <w:pStyle w:val="En-tte"/>
      <w:ind w:left="851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C004054" wp14:editId="3B78E0B1">
              <wp:simplePos x="0" y="0"/>
              <wp:positionH relativeFrom="column">
                <wp:posOffset>5360035</wp:posOffset>
              </wp:positionH>
              <wp:positionV relativeFrom="page">
                <wp:posOffset>280670</wp:posOffset>
              </wp:positionV>
              <wp:extent cx="1343025" cy="342900"/>
              <wp:effectExtent l="0" t="0" r="0" b="0"/>
              <wp:wrapSquare wrapText="bothSides"/>
              <wp:docPr id="84" name="Zone de texte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7C6D5" w14:textId="77777777" w:rsidR="009207F6" w:rsidRPr="0086587C" w:rsidRDefault="009207F6" w:rsidP="009207F6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C45911" w:themeColor="accent2" w:themeShade="BF"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C45911" w:themeColor="accent2" w:themeShade="BF"/>
                              <w:szCs w:val="32"/>
                            </w:rPr>
                            <w:t>DEVELOPP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04054" id="_x0000_t202" coordsize="21600,21600" o:spt="202" path="m,l,21600r21600,l21600,xe">
              <v:stroke joinstyle="miter"/>
              <v:path gradientshapeok="t" o:connecttype="rect"/>
            </v:shapetype>
            <v:shape id="Zone de texte 84" o:spid="_x0000_s1028" type="#_x0000_t202" style="position:absolute;left:0;text-align:left;margin-left:422.05pt;margin-top:22.1pt;width:105.75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" filled="f" stroked="f">
              <v:textbox>
                <w:txbxContent>
                  <w:p w14:paraId="77A7C6D5" w14:textId="77777777" w:rsidR="009207F6" w:rsidRPr="0086587C" w:rsidRDefault="009207F6" w:rsidP="009207F6">
                    <w:pPr>
                      <w:jc w:val="right"/>
                      <w:rPr>
                        <w:rFonts w:ascii="Calibri" w:hAnsi="Calibri"/>
                        <w:b/>
                        <w:color w:val="C45911" w:themeColor="accent2" w:themeShade="BF"/>
                        <w:sz w:val="28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color w:val="C45911" w:themeColor="accent2" w:themeShade="BF"/>
                        <w:szCs w:val="32"/>
                      </w:rPr>
                      <w:t>DEVELOPPEM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E2D62" w:rsidRPr="008E46B8">
      <w:rPr>
        <w:noProof/>
      </w:rPr>
      <w:drawing>
        <wp:anchor distT="0" distB="0" distL="114300" distR="114300" simplePos="0" relativeHeight="251658240" behindDoc="0" locked="0" layoutInCell="1" allowOverlap="1" wp14:anchorId="283BB611" wp14:editId="4B9BB20D">
          <wp:simplePos x="0" y="0"/>
          <wp:positionH relativeFrom="page">
            <wp:posOffset>266700</wp:posOffset>
          </wp:positionH>
          <wp:positionV relativeFrom="margin">
            <wp:posOffset>-779145</wp:posOffset>
          </wp:positionV>
          <wp:extent cx="1057275" cy="754380"/>
          <wp:effectExtent l="0" t="0" r="9525" b="7620"/>
          <wp:wrapSquare wrapText="bothSides"/>
          <wp:docPr id="119" name="Image 1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B0B"/>
    <w:multiLevelType w:val="hybridMultilevel"/>
    <w:tmpl w:val="23A039A8"/>
    <w:lvl w:ilvl="0" w:tplc="AF62D3FC">
      <w:start w:val="100"/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021DF"/>
    <w:multiLevelType w:val="hybridMultilevel"/>
    <w:tmpl w:val="7242A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C6D140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13D9"/>
    <w:multiLevelType w:val="hybridMultilevel"/>
    <w:tmpl w:val="2D1E2D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6C7293"/>
    <w:multiLevelType w:val="multilevel"/>
    <w:tmpl w:val="2AAC97BA"/>
    <w:lvl w:ilvl="0">
      <w:start w:val="2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A342D22"/>
    <w:multiLevelType w:val="hybridMultilevel"/>
    <w:tmpl w:val="93C443A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F74B0"/>
    <w:multiLevelType w:val="hybridMultilevel"/>
    <w:tmpl w:val="9F840926"/>
    <w:lvl w:ilvl="0" w:tplc="040C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2" w:hanging="360"/>
      </w:pPr>
      <w:rPr>
        <w:rFonts w:ascii="Wingdings" w:hAnsi="Wingdings" w:hint="default"/>
      </w:rPr>
    </w:lvl>
  </w:abstractNum>
  <w:abstractNum w:abstractNumId="6" w15:restartNumberingAfterBreak="0">
    <w:nsid w:val="0F060839"/>
    <w:multiLevelType w:val="hybridMultilevel"/>
    <w:tmpl w:val="53B266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57378"/>
    <w:multiLevelType w:val="hybridMultilevel"/>
    <w:tmpl w:val="AEF47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82596"/>
    <w:multiLevelType w:val="hybridMultilevel"/>
    <w:tmpl w:val="59E41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14CFE"/>
    <w:multiLevelType w:val="hybridMultilevel"/>
    <w:tmpl w:val="EE9A22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039BA"/>
    <w:multiLevelType w:val="hybridMultilevel"/>
    <w:tmpl w:val="254C4560"/>
    <w:lvl w:ilvl="0" w:tplc="5FB4041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2595F"/>
    <w:multiLevelType w:val="hybridMultilevel"/>
    <w:tmpl w:val="3E8E4616"/>
    <w:lvl w:ilvl="0" w:tplc="AF4C625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275B"/>
    <w:multiLevelType w:val="hybridMultilevel"/>
    <w:tmpl w:val="262269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15D2A"/>
    <w:multiLevelType w:val="hybridMultilevel"/>
    <w:tmpl w:val="22C086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6334C"/>
    <w:multiLevelType w:val="hybridMultilevel"/>
    <w:tmpl w:val="F500A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E3925"/>
    <w:multiLevelType w:val="hybridMultilevel"/>
    <w:tmpl w:val="D7F2F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DAE"/>
    <w:multiLevelType w:val="hybridMultilevel"/>
    <w:tmpl w:val="F168C7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9B4CD0"/>
    <w:multiLevelType w:val="multilevel"/>
    <w:tmpl w:val="DFA091B4"/>
    <w:lvl w:ilvl="0">
      <w:start w:val="3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A1A5D48"/>
    <w:multiLevelType w:val="hybridMultilevel"/>
    <w:tmpl w:val="91388092"/>
    <w:lvl w:ilvl="0" w:tplc="D7F0B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84CF4"/>
    <w:multiLevelType w:val="hybridMultilevel"/>
    <w:tmpl w:val="E758B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E558C9"/>
    <w:multiLevelType w:val="hybridMultilevel"/>
    <w:tmpl w:val="D48EF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C33E8"/>
    <w:multiLevelType w:val="hybridMultilevel"/>
    <w:tmpl w:val="28581E90"/>
    <w:lvl w:ilvl="0" w:tplc="8A38EDA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color w:val="154F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555A8"/>
    <w:multiLevelType w:val="hybridMultilevel"/>
    <w:tmpl w:val="AE4E6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7E64C1"/>
    <w:multiLevelType w:val="hybridMultilevel"/>
    <w:tmpl w:val="FB70B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62D1B"/>
    <w:multiLevelType w:val="hybridMultilevel"/>
    <w:tmpl w:val="33ACA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353C99"/>
    <w:multiLevelType w:val="hybridMultilevel"/>
    <w:tmpl w:val="E6A023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F9C2CFF"/>
    <w:multiLevelType w:val="multilevel"/>
    <w:tmpl w:val="DF18440E"/>
    <w:lvl w:ilvl="0">
      <w:start w:val="1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34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FC31760"/>
    <w:multiLevelType w:val="hybridMultilevel"/>
    <w:tmpl w:val="F3B04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C062E9"/>
    <w:multiLevelType w:val="hybridMultilevel"/>
    <w:tmpl w:val="88327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22752"/>
    <w:multiLevelType w:val="hybridMultilevel"/>
    <w:tmpl w:val="4B30D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41652"/>
    <w:multiLevelType w:val="hybridMultilevel"/>
    <w:tmpl w:val="D30C2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36280B"/>
    <w:multiLevelType w:val="hybridMultilevel"/>
    <w:tmpl w:val="4A2E5692"/>
    <w:lvl w:ilvl="0" w:tplc="62D869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67249"/>
    <w:multiLevelType w:val="hybridMultilevel"/>
    <w:tmpl w:val="41A816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AB3CC5"/>
    <w:multiLevelType w:val="hybridMultilevel"/>
    <w:tmpl w:val="93C443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07FAD"/>
    <w:multiLevelType w:val="hybridMultilevel"/>
    <w:tmpl w:val="8F6487B4"/>
    <w:lvl w:ilvl="0" w:tplc="A344F8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7F0B2D"/>
    <w:multiLevelType w:val="hybridMultilevel"/>
    <w:tmpl w:val="C63687D2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419A70C9"/>
    <w:multiLevelType w:val="multilevel"/>
    <w:tmpl w:val="57B87F50"/>
    <w:lvl w:ilvl="0">
      <w:start w:val="2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2625BD5"/>
    <w:multiLevelType w:val="hybridMultilevel"/>
    <w:tmpl w:val="A33A733E"/>
    <w:lvl w:ilvl="0" w:tplc="FAC860A8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8" w15:restartNumberingAfterBreak="0">
    <w:nsid w:val="42B137FA"/>
    <w:multiLevelType w:val="hybridMultilevel"/>
    <w:tmpl w:val="A89C137A"/>
    <w:lvl w:ilvl="0" w:tplc="6116F0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2C36AD"/>
    <w:multiLevelType w:val="multilevel"/>
    <w:tmpl w:val="2A7AF8FC"/>
    <w:lvl w:ilvl="0">
      <w:start w:val="1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34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CE82BF6"/>
    <w:multiLevelType w:val="hybridMultilevel"/>
    <w:tmpl w:val="B726CD90"/>
    <w:lvl w:ilvl="0" w:tplc="5EB0237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957057C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8D6756"/>
    <w:multiLevelType w:val="multilevel"/>
    <w:tmpl w:val="2AAC97BA"/>
    <w:lvl w:ilvl="0">
      <w:start w:val="2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2902640"/>
    <w:multiLevelType w:val="hybridMultilevel"/>
    <w:tmpl w:val="3B2A34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0E2111"/>
    <w:multiLevelType w:val="hybridMultilevel"/>
    <w:tmpl w:val="753AB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E65399"/>
    <w:multiLevelType w:val="hybridMultilevel"/>
    <w:tmpl w:val="DA5C9484"/>
    <w:lvl w:ilvl="0" w:tplc="166EB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074FDA"/>
    <w:multiLevelType w:val="hybridMultilevel"/>
    <w:tmpl w:val="51CA2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8C34DE"/>
    <w:multiLevelType w:val="multilevel"/>
    <w:tmpl w:val="D7E6375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2B6573"/>
    <w:multiLevelType w:val="hybridMultilevel"/>
    <w:tmpl w:val="5A90A9A6"/>
    <w:lvl w:ilvl="0" w:tplc="A344F8B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8B3A36"/>
    <w:multiLevelType w:val="hybridMultilevel"/>
    <w:tmpl w:val="E4C4D1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E33807"/>
    <w:multiLevelType w:val="hybridMultilevel"/>
    <w:tmpl w:val="3A125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0F3961"/>
    <w:multiLevelType w:val="hybridMultilevel"/>
    <w:tmpl w:val="AA1C9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2C1854"/>
    <w:multiLevelType w:val="hybridMultilevel"/>
    <w:tmpl w:val="26A4C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D6FE0"/>
    <w:multiLevelType w:val="hybridMultilevel"/>
    <w:tmpl w:val="7B1A22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94673D2"/>
    <w:multiLevelType w:val="multilevel"/>
    <w:tmpl w:val="2A7AF8FC"/>
    <w:lvl w:ilvl="0">
      <w:start w:val="1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34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6986037A"/>
    <w:multiLevelType w:val="hybridMultilevel"/>
    <w:tmpl w:val="00EA8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33AA1"/>
    <w:multiLevelType w:val="multilevel"/>
    <w:tmpl w:val="DFA091B4"/>
    <w:lvl w:ilvl="0">
      <w:start w:val="3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6D5D5159"/>
    <w:multiLevelType w:val="hybridMultilevel"/>
    <w:tmpl w:val="10D87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860D0E"/>
    <w:multiLevelType w:val="hybridMultilevel"/>
    <w:tmpl w:val="2ABCBAEE"/>
    <w:lvl w:ilvl="0" w:tplc="040C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58" w15:restartNumberingAfterBreak="0">
    <w:nsid w:val="6E156A25"/>
    <w:multiLevelType w:val="hybridMultilevel"/>
    <w:tmpl w:val="CF30E0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F821C99"/>
    <w:multiLevelType w:val="hybridMultilevel"/>
    <w:tmpl w:val="53764A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8807B2"/>
    <w:multiLevelType w:val="hybridMultilevel"/>
    <w:tmpl w:val="30B8581A"/>
    <w:lvl w:ilvl="0" w:tplc="54BC2838">
      <w:start w:val="6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3404A4"/>
    <w:multiLevelType w:val="hybridMultilevel"/>
    <w:tmpl w:val="87346C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C0094C"/>
    <w:multiLevelType w:val="multilevel"/>
    <w:tmpl w:val="2AAC97BA"/>
    <w:lvl w:ilvl="0">
      <w:start w:val="2"/>
      <w:numFmt w:val="decimal"/>
      <w:lvlText w:val="Section %1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thick"/>
        <w:vertAlign w:val="baseline"/>
      </w:rPr>
    </w:lvl>
    <w:lvl w:ilvl="1">
      <w:start w:val="1"/>
      <w:numFmt w:val="decimal"/>
      <w:lvlText w:val="ARTICLE %2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Article 1.%3"/>
      <w:lvlJc w:val="left"/>
      <w:pPr>
        <w:ind w:left="0" w:firstLine="720"/>
      </w:pPr>
      <w:rPr>
        <w:rFonts w:ascii="Calibri" w:hAnsi="Calibri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7AD45BEC"/>
    <w:multiLevelType w:val="hybridMultilevel"/>
    <w:tmpl w:val="76A4E1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C134386"/>
    <w:multiLevelType w:val="hybridMultilevel"/>
    <w:tmpl w:val="7C125C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8A28E0"/>
    <w:multiLevelType w:val="hybridMultilevel"/>
    <w:tmpl w:val="4B626EA4"/>
    <w:lvl w:ilvl="0" w:tplc="42E261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60389">
    <w:abstractNumId w:val="1"/>
  </w:num>
  <w:num w:numId="2" w16cid:durableId="640767773">
    <w:abstractNumId w:val="44"/>
  </w:num>
  <w:num w:numId="3" w16cid:durableId="1142314195">
    <w:abstractNumId w:val="14"/>
  </w:num>
  <w:num w:numId="4" w16cid:durableId="146626822">
    <w:abstractNumId w:val="29"/>
  </w:num>
  <w:num w:numId="5" w16cid:durableId="1124228106">
    <w:abstractNumId w:val="52"/>
  </w:num>
  <w:num w:numId="6" w16cid:durableId="126053195">
    <w:abstractNumId w:val="6"/>
  </w:num>
  <w:num w:numId="7" w16cid:durableId="1384985029">
    <w:abstractNumId w:val="16"/>
  </w:num>
  <w:num w:numId="8" w16cid:durableId="1627269956">
    <w:abstractNumId w:val="18"/>
  </w:num>
  <w:num w:numId="9" w16cid:durableId="1746031502">
    <w:abstractNumId w:val="61"/>
  </w:num>
  <w:num w:numId="10" w16cid:durableId="1463034268">
    <w:abstractNumId w:val="42"/>
  </w:num>
  <w:num w:numId="11" w16cid:durableId="988635165">
    <w:abstractNumId w:val="43"/>
  </w:num>
  <w:num w:numId="12" w16cid:durableId="853301259">
    <w:abstractNumId w:val="56"/>
  </w:num>
  <w:num w:numId="13" w16cid:durableId="1004090420">
    <w:abstractNumId w:val="7"/>
  </w:num>
  <w:num w:numId="14" w16cid:durableId="1355309172">
    <w:abstractNumId w:val="10"/>
  </w:num>
  <w:num w:numId="15" w16cid:durableId="1339845957">
    <w:abstractNumId w:val="4"/>
  </w:num>
  <w:num w:numId="16" w16cid:durableId="259413298">
    <w:abstractNumId w:val="33"/>
  </w:num>
  <w:num w:numId="17" w16cid:durableId="1635869739">
    <w:abstractNumId w:val="5"/>
  </w:num>
  <w:num w:numId="18" w16cid:durableId="381636894">
    <w:abstractNumId w:val="20"/>
  </w:num>
  <w:num w:numId="19" w16cid:durableId="1150250663">
    <w:abstractNumId w:val="49"/>
  </w:num>
  <w:num w:numId="20" w16cid:durableId="1789885558">
    <w:abstractNumId w:val="8"/>
  </w:num>
  <w:num w:numId="21" w16cid:durableId="1115557712">
    <w:abstractNumId w:val="24"/>
  </w:num>
  <w:num w:numId="22" w16cid:durableId="1720208834">
    <w:abstractNumId w:val="50"/>
  </w:num>
  <w:num w:numId="23" w16cid:durableId="1660576331">
    <w:abstractNumId w:val="57"/>
  </w:num>
  <w:num w:numId="24" w16cid:durableId="1707943319">
    <w:abstractNumId w:val="21"/>
  </w:num>
  <w:num w:numId="25" w16cid:durableId="2067025113">
    <w:abstractNumId w:val="40"/>
  </w:num>
  <w:num w:numId="26" w16cid:durableId="485821838">
    <w:abstractNumId w:val="12"/>
  </w:num>
  <w:num w:numId="27" w16cid:durableId="1928223494">
    <w:abstractNumId w:val="54"/>
  </w:num>
  <w:num w:numId="28" w16cid:durableId="760494658">
    <w:abstractNumId w:val="27"/>
  </w:num>
  <w:num w:numId="29" w16cid:durableId="437067390">
    <w:abstractNumId w:val="0"/>
  </w:num>
  <w:num w:numId="30" w16cid:durableId="1693992480">
    <w:abstractNumId w:val="46"/>
  </w:num>
  <w:num w:numId="31" w16cid:durableId="956566628">
    <w:abstractNumId w:val="47"/>
  </w:num>
  <w:num w:numId="32" w16cid:durableId="647977318">
    <w:abstractNumId w:val="48"/>
  </w:num>
  <w:num w:numId="33" w16cid:durableId="1524437071">
    <w:abstractNumId w:val="63"/>
  </w:num>
  <w:num w:numId="34" w16cid:durableId="2053728618">
    <w:abstractNumId w:val="25"/>
  </w:num>
  <w:num w:numId="35" w16cid:durableId="875966003">
    <w:abstractNumId w:val="35"/>
  </w:num>
  <w:num w:numId="36" w16cid:durableId="1687635507">
    <w:abstractNumId w:val="28"/>
  </w:num>
  <w:num w:numId="37" w16cid:durableId="989796783">
    <w:abstractNumId w:val="30"/>
  </w:num>
  <w:num w:numId="38" w16cid:durableId="498421290">
    <w:abstractNumId w:val="58"/>
  </w:num>
  <w:num w:numId="39" w16cid:durableId="2006585657">
    <w:abstractNumId w:val="19"/>
  </w:num>
  <w:num w:numId="40" w16cid:durableId="781388476">
    <w:abstractNumId w:val="15"/>
  </w:num>
  <w:num w:numId="41" w16cid:durableId="1424298468">
    <w:abstractNumId w:val="59"/>
  </w:num>
  <w:num w:numId="42" w16cid:durableId="674453565">
    <w:abstractNumId w:val="34"/>
  </w:num>
  <w:num w:numId="43" w16cid:durableId="547029110">
    <w:abstractNumId w:val="64"/>
  </w:num>
  <w:num w:numId="44" w16cid:durableId="280692920">
    <w:abstractNumId w:val="32"/>
  </w:num>
  <w:num w:numId="45" w16cid:durableId="94401680">
    <w:abstractNumId w:val="13"/>
  </w:num>
  <w:num w:numId="46" w16cid:durableId="1308511208">
    <w:abstractNumId w:val="45"/>
  </w:num>
  <w:num w:numId="47" w16cid:durableId="798688365">
    <w:abstractNumId w:val="2"/>
  </w:num>
  <w:num w:numId="48" w16cid:durableId="2138065553">
    <w:abstractNumId w:val="39"/>
  </w:num>
  <w:num w:numId="49" w16cid:durableId="867717539">
    <w:abstractNumId w:val="36"/>
  </w:num>
  <w:num w:numId="50" w16cid:durableId="1043944895">
    <w:abstractNumId w:val="37"/>
  </w:num>
  <w:num w:numId="51" w16cid:durableId="1815297157">
    <w:abstractNumId w:val="41"/>
  </w:num>
  <w:num w:numId="52" w16cid:durableId="1272055041">
    <w:abstractNumId w:val="26"/>
  </w:num>
  <w:num w:numId="53" w16cid:durableId="1211499303">
    <w:abstractNumId w:val="53"/>
  </w:num>
  <w:num w:numId="54" w16cid:durableId="2124155594">
    <w:abstractNumId w:val="3"/>
  </w:num>
  <w:num w:numId="55" w16cid:durableId="1703289424">
    <w:abstractNumId w:val="17"/>
  </w:num>
  <w:num w:numId="56" w16cid:durableId="622077672">
    <w:abstractNumId w:val="62"/>
  </w:num>
  <w:num w:numId="57" w16cid:durableId="1303926937">
    <w:abstractNumId w:val="55"/>
  </w:num>
  <w:num w:numId="58" w16cid:durableId="1377437043">
    <w:abstractNumId w:val="31"/>
  </w:num>
  <w:num w:numId="59" w16cid:durableId="1942033849">
    <w:abstractNumId w:val="11"/>
  </w:num>
  <w:num w:numId="60" w16cid:durableId="692221067">
    <w:abstractNumId w:val="60"/>
  </w:num>
  <w:num w:numId="61" w16cid:durableId="578949507">
    <w:abstractNumId w:val="22"/>
  </w:num>
  <w:num w:numId="62" w16cid:durableId="280377864">
    <w:abstractNumId w:val="9"/>
  </w:num>
  <w:num w:numId="63" w16cid:durableId="1684168498">
    <w:abstractNumId w:val="51"/>
  </w:num>
  <w:num w:numId="64" w16cid:durableId="1606882500">
    <w:abstractNumId w:val="65"/>
  </w:num>
  <w:num w:numId="65" w16cid:durableId="1152409572">
    <w:abstractNumId w:val="23"/>
  </w:num>
  <w:num w:numId="66" w16cid:durableId="652180656">
    <w:abstractNumId w:val="3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>
      <o:colormru v:ext="edit" colors="#1c6a7c,#08089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71D"/>
    <w:rsid w:val="00001165"/>
    <w:rsid w:val="000011FF"/>
    <w:rsid w:val="00002E79"/>
    <w:rsid w:val="0000332B"/>
    <w:rsid w:val="00003767"/>
    <w:rsid w:val="0000455A"/>
    <w:rsid w:val="00005A3F"/>
    <w:rsid w:val="00006FC8"/>
    <w:rsid w:val="000120DC"/>
    <w:rsid w:val="00012AF4"/>
    <w:rsid w:val="000140B7"/>
    <w:rsid w:val="000141E4"/>
    <w:rsid w:val="0001450B"/>
    <w:rsid w:val="00015435"/>
    <w:rsid w:val="00016AB2"/>
    <w:rsid w:val="000179C5"/>
    <w:rsid w:val="00020051"/>
    <w:rsid w:val="000200DA"/>
    <w:rsid w:val="00021D5F"/>
    <w:rsid w:val="00021DBC"/>
    <w:rsid w:val="00023605"/>
    <w:rsid w:val="0002410A"/>
    <w:rsid w:val="00025DA8"/>
    <w:rsid w:val="0003153E"/>
    <w:rsid w:val="00031CF4"/>
    <w:rsid w:val="00033D18"/>
    <w:rsid w:val="000340E1"/>
    <w:rsid w:val="00034C02"/>
    <w:rsid w:val="00035192"/>
    <w:rsid w:val="000371E0"/>
    <w:rsid w:val="0003726C"/>
    <w:rsid w:val="00037588"/>
    <w:rsid w:val="00040CE2"/>
    <w:rsid w:val="000415BB"/>
    <w:rsid w:val="00043885"/>
    <w:rsid w:val="00043921"/>
    <w:rsid w:val="000453CF"/>
    <w:rsid w:val="00045D04"/>
    <w:rsid w:val="00047327"/>
    <w:rsid w:val="0005148A"/>
    <w:rsid w:val="00052F4D"/>
    <w:rsid w:val="000546C8"/>
    <w:rsid w:val="00055DAC"/>
    <w:rsid w:val="00060311"/>
    <w:rsid w:val="00061662"/>
    <w:rsid w:val="00062B6D"/>
    <w:rsid w:val="00063400"/>
    <w:rsid w:val="000648C5"/>
    <w:rsid w:val="0006734A"/>
    <w:rsid w:val="00070D12"/>
    <w:rsid w:val="00072D1C"/>
    <w:rsid w:val="0007582E"/>
    <w:rsid w:val="00075AC8"/>
    <w:rsid w:val="00076497"/>
    <w:rsid w:val="00080035"/>
    <w:rsid w:val="00081325"/>
    <w:rsid w:val="0008260C"/>
    <w:rsid w:val="0008281D"/>
    <w:rsid w:val="000854CB"/>
    <w:rsid w:val="0008766E"/>
    <w:rsid w:val="00091BE1"/>
    <w:rsid w:val="00091DD2"/>
    <w:rsid w:val="00092158"/>
    <w:rsid w:val="0009242A"/>
    <w:rsid w:val="00093654"/>
    <w:rsid w:val="00093E40"/>
    <w:rsid w:val="00093F5F"/>
    <w:rsid w:val="00093FF7"/>
    <w:rsid w:val="000949CD"/>
    <w:rsid w:val="00097C57"/>
    <w:rsid w:val="000A007F"/>
    <w:rsid w:val="000A0385"/>
    <w:rsid w:val="000A1799"/>
    <w:rsid w:val="000A1A93"/>
    <w:rsid w:val="000A2449"/>
    <w:rsid w:val="000A2C57"/>
    <w:rsid w:val="000A3E23"/>
    <w:rsid w:val="000A4549"/>
    <w:rsid w:val="000A790D"/>
    <w:rsid w:val="000A7ECB"/>
    <w:rsid w:val="000B2235"/>
    <w:rsid w:val="000B2D1B"/>
    <w:rsid w:val="000B2EEB"/>
    <w:rsid w:val="000B3CEA"/>
    <w:rsid w:val="000B51F1"/>
    <w:rsid w:val="000B75B0"/>
    <w:rsid w:val="000C23A2"/>
    <w:rsid w:val="000C2661"/>
    <w:rsid w:val="000C5D17"/>
    <w:rsid w:val="000C7AAF"/>
    <w:rsid w:val="000D0180"/>
    <w:rsid w:val="000D1A78"/>
    <w:rsid w:val="000D557C"/>
    <w:rsid w:val="000D5A78"/>
    <w:rsid w:val="000D73EC"/>
    <w:rsid w:val="000E01D1"/>
    <w:rsid w:val="000E0B87"/>
    <w:rsid w:val="000E17D5"/>
    <w:rsid w:val="000E232D"/>
    <w:rsid w:val="000E2D62"/>
    <w:rsid w:val="000E3DFD"/>
    <w:rsid w:val="000E4370"/>
    <w:rsid w:val="000E58CC"/>
    <w:rsid w:val="000E598A"/>
    <w:rsid w:val="000E5D34"/>
    <w:rsid w:val="000E5E18"/>
    <w:rsid w:val="000E5E6B"/>
    <w:rsid w:val="000F05B2"/>
    <w:rsid w:val="000F273C"/>
    <w:rsid w:val="000F3186"/>
    <w:rsid w:val="000F3553"/>
    <w:rsid w:val="000F3FA1"/>
    <w:rsid w:val="001013E5"/>
    <w:rsid w:val="00101C21"/>
    <w:rsid w:val="00103443"/>
    <w:rsid w:val="00105521"/>
    <w:rsid w:val="00105E54"/>
    <w:rsid w:val="00110029"/>
    <w:rsid w:val="00110152"/>
    <w:rsid w:val="0011102D"/>
    <w:rsid w:val="00111A9B"/>
    <w:rsid w:val="00114D05"/>
    <w:rsid w:val="00116EF7"/>
    <w:rsid w:val="00117B63"/>
    <w:rsid w:val="00120614"/>
    <w:rsid w:val="00127BDD"/>
    <w:rsid w:val="0013228E"/>
    <w:rsid w:val="001337BA"/>
    <w:rsid w:val="00133E4F"/>
    <w:rsid w:val="00136F6B"/>
    <w:rsid w:val="001405C9"/>
    <w:rsid w:val="0014082B"/>
    <w:rsid w:val="00140B07"/>
    <w:rsid w:val="00140F08"/>
    <w:rsid w:val="001410F0"/>
    <w:rsid w:val="00141692"/>
    <w:rsid w:val="00143AB8"/>
    <w:rsid w:val="00144E1E"/>
    <w:rsid w:val="00147933"/>
    <w:rsid w:val="00150F7E"/>
    <w:rsid w:val="00152634"/>
    <w:rsid w:val="00152FCE"/>
    <w:rsid w:val="001537BC"/>
    <w:rsid w:val="001577E6"/>
    <w:rsid w:val="001608D3"/>
    <w:rsid w:val="001627C8"/>
    <w:rsid w:val="001628CB"/>
    <w:rsid w:val="00162FA6"/>
    <w:rsid w:val="001671D3"/>
    <w:rsid w:val="0017126D"/>
    <w:rsid w:val="001713E5"/>
    <w:rsid w:val="001734C4"/>
    <w:rsid w:val="00173BE4"/>
    <w:rsid w:val="00174046"/>
    <w:rsid w:val="00175C28"/>
    <w:rsid w:val="00176BA9"/>
    <w:rsid w:val="0017784F"/>
    <w:rsid w:val="00182F8C"/>
    <w:rsid w:val="0018315E"/>
    <w:rsid w:val="00184326"/>
    <w:rsid w:val="00185797"/>
    <w:rsid w:val="00185EB3"/>
    <w:rsid w:val="0019041A"/>
    <w:rsid w:val="00190482"/>
    <w:rsid w:val="0019065E"/>
    <w:rsid w:val="0019165C"/>
    <w:rsid w:val="00192B37"/>
    <w:rsid w:val="00192EA4"/>
    <w:rsid w:val="0019300F"/>
    <w:rsid w:val="001942D3"/>
    <w:rsid w:val="001954BE"/>
    <w:rsid w:val="0019570D"/>
    <w:rsid w:val="00196AAB"/>
    <w:rsid w:val="00196C42"/>
    <w:rsid w:val="001A00D5"/>
    <w:rsid w:val="001A270E"/>
    <w:rsid w:val="001A2A11"/>
    <w:rsid w:val="001A3BA0"/>
    <w:rsid w:val="001A4B88"/>
    <w:rsid w:val="001A68D0"/>
    <w:rsid w:val="001A7132"/>
    <w:rsid w:val="001A749A"/>
    <w:rsid w:val="001A7B2B"/>
    <w:rsid w:val="001A7DB0"/>
    <w:rsid w:val="001B12A4"/>
    <w:rsid w:val="001B19BD"/>
    <w:rsid w:val="001B1CF2"/>
    <w:rsid w:val="001B236A"/>
    <w:rsid w:val="001B2A21"/>
    <w:rsid w:val="001B2C72"/>
    <w:rsid w:val="001B3CB4"/>
    <w:rsid w:val="001B6643"/>
    <w:rsid w:val="001B6BA6"/>
    <w:rsid w:val="001B7315"/>
    <w:rsid w:val="001B7D64"/>
    <w:rsid w:val="001C208B"/>
    <w:rsid w:val="001C22FB"/>
    <w:rsid w:val="001C25A1"/>
    <w:rsid w:val="001C267C"/>
    <w:rsid w:val="001C26AE"/>
    <w:rsid w:val="001C2953"/>
    <w:rsid w:val="001C41CE"/>
    <w:rsid w:val="001C4ED7"/>
    <w:rsid w:val="001C4FFA"/>
    <w:rsid w:val="001C6345"/>
    <w:rsid w:val="001C7AAD"/>
    <w:rsid w:val="001C7F9C"/>
    <w:rsid w:val="001D187B"/>
    <w:rsid w:val="001D1A44"/>
    <w:rsid w:val="001D41FC"/>
    <w:rsid w:val="001D4ABE"/>
    <w:rsid w:val="001D4C46"/>
    <w:rsid w:val="001D581B"/>
    <w:rsid w:val="001D5E28"/>
    <w:rsid w:val="001D7654"/>
    <w:rsid w:val="001D7BC5"/>
    <w:rsid w:val="001D7EFC"/>
    <w:rsid w:val="001E04EA"/>
    <w:rsid w:val="001E1D16"/>
    <w:rsid w:val="001E29D2"/>
    <w:rsid w:val="001E3F65"/>
    <w:rsid w:val="001E465F"/>
    <w:rsid w:val="001E4E0C"/>
    <w:rsid w:val="001E513F"/>
    <w:rsid w:val="001E53E8"/>
    <w:rsid w:val="001E5674"/>
    <w:rsid w:val="001E655C"/>
    <w:rsid w:val="001E6EC2"/>
    <w:rsid w:val="001E73AE"/>
    <w:rsid w:val="001F0384"/>
    <w:rsid w:val="001F55DF"/>
    <w:rsid w:val="001F5AC5"/>
    <w:rsid w:val="001F61C9"/>
    <w:rsid w:val="001F69C1"/>
    <w:rsid w:val="001F7D66"/>
    <w:rsid w:val="00200578"/>
    <w:rsid w:val="00201A2E"/>
    <w:rsid w:val="0020656D"/>
    <w:rsid w:val="00207B64"/>
    <w:rsid w:val="00207EB3"/>
    <w:rsid w:val="002102A9"/>
    <w:rsid w:val="0021356F"/>
    <w:rsid w:val="00214549"/>
    <w:rsid w:val="0021489C"/>
    <w:rsid w:val="0021591B"/>
    <w:rsid w:val="00220460"/>
    <w:rsid w:val="00220AB2"/>
    <w:rsid w:val="0022397C"/>
    <w:rsid w:val="00230BF9"/>
    <w:rsid w:val="002312B6"/>
    <w:rsid w:val="00231464"/>
    <w:rsid w:val="00232913"/>
    <w:rsid w:val="00232C4F"/>
    <w:rsid w:val="0023366D"/>
    <w:rsid w:val="002355D2"/>
    <w:rsid w:val="00235603"/>
    <w:rsid w:val="00237D18"/>
    <w:rsid w:val="002403F7"/>
    <w:rsid w:val="00240530"/>
    <w:rsid w:val="00241D76"/>
    <w:rsid w:val="00244272"/>
    <w:rsid w:val="00244B4A"/>
    <w:rsid w:val="00244F85"/>
    <w:rsid w:val="002453EF"/>
    <w:rsid w:val="00245E48"/>
    <w:rsid w:val="00245FD1"/>
    <w:rsid w:val="00246774"/>
    <w:rsid w:val="0025171E"/>
    <w:rsid w:val="00251EC7"/>
    <w:rsid w:val="00254659"/>
    <w:rsid w:val="002559B6"/>
    <w:rsid w:val="0025715B"/>
    <w:rsid w:val="00257B4A"/>
    <w:rsid w:val="00261524"/>
    <w:rsid w:val="002631C2"/>
    <w:rsid w:val="00263573"/>
    <w:rsid w:val="00263981"/>
    <w:rsid w:val="00267504"/>
    <w:rsid w:val="00267E1F"/>
    <w:rsid w:val="0027188E"/>
    <w:rsid w:val="0027216F"/>
    <w:rsid w:val="0027312C"/>
    <w:rsid w:val="00273C23"/>
    <w:rsid w:val="00274CB2"/>
    <w:rsid w:val="002750ED"/>
    <w:rsid w:val="002753F0"/>
    <w:rsid w:val="00276025"/>
    <w:rsid w:val="0027662E"/>
    <w:rsid w:val="002769BB"/>
    <w:rsid w:val="00277748"/>
    <w:rsid w:val="0028226A"/>
    <w:rsid w:val="002825E0"/>
    <w:rsid w:val="00283CBF"/>
    <w:rsid w:val="002842D4"/>
    <w:rsid w:val="00284335"/>
    <w:rsid w:val="0028517F"/>
    <w:rsid w:val="00293010"/>
    <w:rsid w:val="00293854"/>
    <w:rsid w:val="00294740"/>
    <w:rsid w:val="0029491C"/>
    <w:rsid w:val="00294D3B"/>
    <w:rsid w:val="00296401"/>
    <w:rsid w:val="0029761A"/>
    <w:rsid w:val="002A0167"/>
    <w:rsid w:val="002A25AD"/>
    <w:rsid w:val="002A2B20"/>
    <w:rsid w:val="002A2F02"/>
    <w:rsid w:val="002A326A"/>
    <w:rsid w:val="002A335F"/>
    <w:rsid w:val="002A4614"/>
    <w:rsid w:val="002A4F23"/>
    <w:rsid w:val="002A6410"/>
    <w:rsid w:val="002B2E5F"/>
    <w:rsid w:val="002B4073"/>
    <w:rsid w:val="002B51E4"/>
    <w:rsid w:val="002B5D6A"/>
    <w:rsid w:val="002B6F64"/>
    <w:rsid w:val="002B70E6"/>
    <w:rsid w:val="002B7158"/>
    <w:rsid w:val="002C05C4"/>
    <w:rsid w:val="002C0A41"/>
    <w:rsid w:val="002C2378"/>
    <w:rsid w:val="002C37FD"/>
    <w:rsid w:val="002C428B"/>
    <w:rsid w:val="002C6219"/>
    <w:rsid w:val="002C6B37"/>
    <w:rsid w:val="002C6C5C"/>
    <w:rsid w:val="002C6D32"/>
    <w:rsid w:val="002D0CFF"/>
    <w:rsid w:val="002D1C1B"/>
    <w:rsid w:val="002D2B7F"/>
    <w:rsid w:val="002D5128"/>
    <w:rsid w:val="002D567F"/>
    <w:rsid w:val="002D6ACF"/>
    <w:rsid w:val="002D7345"/>
    <w:rsid w:val="002E02EF"/>
    <w:rsid w:val="002E0471"/>
    <w:rsid w:val="002E0695"/>
    <w:rsid w:val="002E0F9D"/>
    <w:rsid w:val="002E2ED4"/>
    <w:rsid w:val="002E2F91"/>
    <w:rsid w:val="002E3315"/>
    <w:rsid w:val="002E33CD"/>
    <w:rsid w:val="002E3BDA"/>
    <w:rsid w:val="002E5A42"/>
    <w:rsid w:val="002E5C0D"/>
    <w:rsid w:val="002E6204"/>
    <w:rsid w:val="002E7318"/>
    <w:rsid w:val="002E7C9E"/>
    <w:rsid w:val="002F0486"/>
    <w:rsid w:val="002F08A5"/>
    <w:rsid w:val="002F0CEF"/>
    <w:rsid w:val="002F1431"/>
    <w:rsid w:val="002F1ABD"/>
    <w:rsid w:val="002F2EDE"/>
    <w:rsid w:val="002F3032"/>
    <w:rsid w:val="002F34DE"/>
    <w:rsid w:val="002F7076"/>
    <w:rsid w:val="002F7C5D"/>
    <w:rsid w:val="00302118"/>
    <w:rsid w:val="0030239C"/>
    <w:rsid w:val="003028F4"/>
    <w:rsid w:val="003041C5"/>
    <w:rsid w:val="00306370"/>
    <w:rsid w:val="0030643B"/>
    <w:rsid w:val="00310AAD"/>
    <w:rsid w:val="003112EC"/>
    <w:rsid w:val="00313D08"/>
    <w:rsid w:val="003147C7"/>
    <w:rsid w:val="0031758B"/>
    <w:rsid w:val="00317D9A"/>
    <w:rsid w:val="00317DC2"/>
    <w:rsid w:val="00320721"/>
    <w:rsid w:val="0032191D"/>
    <w:rsid w:val="00323E88"/>
    <w:rsid w:val="003244BD"/>
    <w:rsid w:val="003273EB"/>
    <w:rsid w:val="00330F76"/>
    <w:rsid w:val="00331151"/>
    <w:rsid w:val="00331337"/>
    <w:rsid w:val="00332B32"/>
    <w:rsid w:val="0033405D"/>
    <w:rsid w:val="003355B6"/>
    <w:rsid w:val="0033739D"/>
    <w:rsid w:val="00337442"/>
    <w:rsid w:val="003374EF"/>
    <w:rsid w:val="00340B5A"/>
    <w:rsid w:val="00344463"/>
    <w:rsid w:val="00345E40"/>
    <w:rsid w:val="0035082F"/>
    <w:rsid w:val="00350871"/>
    <w:rsid w:val="00351EB3"/>
    <w:rsid w:val="00353FE5"/>
    <w:rsid w:val="003545AA"/>
    <w:rsid w:val="00354BB8"/>
    <w:rsid w:val="00357FD0"/>
    <w:rsid w:val="00360F18"/>
    <w:rsid w:val="00361E63"/>
    <w:rsid w:val="00365A70"/>
    <w:rsid w:val="0036729A"/>
    <w:rsid w:val="003678DF"/>
    <w:rsid w:val="00367A17"/>
    <w:rsid w:val="00367F7A"/>
    <w:rsid w:val="00371105"/>
    <w:rsid w:val="00373746"/>
    <w:rsid w:val="00374BF6"/>
    <w:rsid w:val="00376AE4"/>
    <w:rsid w:val="00377146"/>
    <w:rsid w:val="003772F6"/>
    <w:rsid w:val="00381704"/>
    <w:rsid w:val="0038197E"/>
    <w:rsid w:val="00381A26"/>
    <w:rsid w:val="0038244A"/>
    <w:rsid w:val="00383E04"/>
    <w:rsid w:val="00391553"/>
    <w:rsid w:val="0039181A"/>
    <w:rsid w:val="00391A74"/>
    <w:rsid w:val="003923E3"/>
    <w:rsid w:val="00392606"/>
    <w:rsid w:val="003932B4"/>
    <w:rsid w:val="00393859"/>
    <w:rsid w:val="00393D1D"/>
    <w:rsid w:val="0039591A"/>
    <w:rsid w:val="003A0027"/>
    <w:rsid w:val="003A09C4"/>
    <w:rsid w:val="003A24A5"/>
    <w:rsid w:val="003A2F40"/>
    <w:rsid w:val="003A4963"/>
    <w:rsid w:val="003A5B29"/>
    <w:rsid w:val="003A6066"/>
    <w:rsid w:val="003A78B2"/>
    <w:rsid w:val="003B153F"/>
    <w:rsid w:val="003B1B05"/>
    <w:rsid w:val="003B4238"/>
    <w:rsid w:val="003B456F"/>
    <w:rsid w:val="003B4C5D"/>
    <w:rsid w:val="003B4EF3"/>
    <w:rsid w:val="003B6B7B"/>
    <w:rsid w:val="003B713A"/>
    <w:rsid w:val="003B78C3"/>
    <w:rsid w:val="003C0458"/>
    <w:rsid w:val="003C0E63"/>
    <w:rsid w:val="003C34FF"/>
    <w:rsid w:val="003C3D6F"/>
    <w:rsid w:val="003C4A65"/>
    <w:rsid w:val="003C65AA"/>
    <w:rsid w:val="003D0C22"/>
    <w:rsid w:val="003D0CCC"/>
    <w:rsid w:val="003D10D9"/>
    <w:rsid w:val="003D3AAE"/>
    <w:rsid w:val="003D3BB2"/>
    <w:rsid w:val="003D3FAC"/>
    <w:rsid w:val="003D41F4"/>
    <w:rsid w:val="003D51FA"/>
    <w:rsid w:val="003D57C9"/>
    <w:rsid w:val="003D71C4"/>
    <w:rsid w:val="003E126A"/>
    <w:rsid w:val="003E4204"/>
    <w:rsid w:val="003E6739"/>
    <w:rsid w:val="003F0284"/>
    <w:rsid w:val="003F1F28"/>
    <w:rsid w:val="003F38EC"/>
    <w:rsid w:val="003F4035"/>
    <w:rsid w:val="003F4741"/>
    <w:rsid w:val="003F5E76"/>
    <w:rsid w:val="003F6663"/>
    <w:rsid w:val="003F6DEF"/>
    <w:rsid w:val="003F729D"/>
    <w:rsid w:val="00400461"/>
    <w:rsid w:val="004004FA"/>
    <w:rsid w:val="00400694"/>
    <w:rsid w:val="00401576"/>
    <w:rsid w:val="00401A58"/>
    <w:rsid w:val="004028BC"/>
    <w:rsid w:val="00402DCA"/>
    <w:rsid w:val="0040499A"/>
    <w:rsid w:val="004066FF"/>
    <w:rsid w:val="0040716D"/>
    <w:rsid w:val="00410352"/>
    <w:rsid w:val="00410FE6"/>
    <w:rsid w:val="00411A2C"/>
    <w:rsid w:val="00413834"/>
    <w:rsid w:val="00413DCE"/>
    <w:rsid w:val="00413E91"/>
    <w:rsid w:val="00414D53"/>
    <w:rsid w:val="00414EDE"/>
    <w:rsid w:val="00415706"/>
    <w:rsid w:val="0042004D"/>
    <w:rsid w:val="0042028D"/>
    <w:rsid w:val="00423232"/>
    <w:rsid w:val="00424CC3"/>
    <w:rsid w:val="00424E3F"/>
    <w:rsid w:val="004256F6"/>
    <w:rsid w:val="00425970"/>
    <w:rsid w:val="00425A3C"/>
    <w:rsid w:val="0043087E"/>
    <w:rsid w:val="00433509"/>
    <w:rsid w:val="00434436"/>
    <w:rsid w:val="00435A49"/>
    <w:rsid w:val="00436AFC"/>
    <w:rsid w:val="00437051"/>
    <w:rsid w:val="00437BCA"/>
    <w:rsid w:val="00441467"/>
    <w:rsid w:val="0044345E"/>
    <w:rsid w:val="00443AA6"/>
    <w:rsid w:val="00443EC4"/>
    <w:rsid w:val="00444269"/>
    <w:rsid w:val="00444F9F"/>
    <w:rsid w:val="004452EE"/>
    <w:rsid w:val="0044566C"/>
    <w:rsid w:val="00447186"/>
    <w:rsid w:val="00454863"/>
    <w:rsid w:val="00455729"/>
    <w:rsid w:val="00456103"/>
    <w:rsid w:val="0045755A"/>
    <w:rsid w:val="00457915"/>
    <w:rsid w:val="004613C0"/>
    <w:rsid w:val="004625B7"/>
    <w:rsid w:val="00462D67"/>
    <w:rsid w:val="00463404"/>
    <w:rsid w:val="00464E37"/>
    <w:rsid w:val="0046594B"/>
    <w:rsid w:val="00466071"/>
    <w:rsid w:val="00467855"/>
    <w:rsid w:val="0047136D"/>
    <w:rsid w:val="004718DF"/>
    <w:rsid w:val="00472F2C"/>
    <w:rsid w:val="0047395C"/>
    <w:rsid w:val="00475288"/>
    <w:rsid w:val="00475D11"/>
    <w:rsid w:val="00475E88"/>
    <w:rsid w:val="00481668"/>
    <w:rsid w:val="00481DB4"/>
    <w:rsid w:val="00481E0C"/>
    <w:rsid w:val="00482EB7"/>
    <w:rsid w:val="004830CC"/>
    <w:rsid w:val="0048738C"/>
    <w:rsid w:val="004877A1"/>
    <w:rsid w:val="004908FB"/>
    <w:rsid w:val="00490B51"/>
    <w:rsid w:val="00490D2C"/>
    <w:rsid w:val="00491407"/>
    <w:rsid w:val="004941EE"/>
    <w:rsid w:val="00494F7D"/>
    <w:rsid w:val="00495A08"/>
    <w:rsid w:val="0049642D"/>
    <w:rsid w:val="00496999"/>
    <w:rsid w:val="00496A94"/>
    <w:rsid w:val="00497695"/>
    <w:rsid w:val="00497FA2"/>
    <w:rsid w:val="004A0178"/>
    <w:rsid w:val="004A0EC5"/>
    <w:rsid w:val="004A1236"/>
    <w:rsid w:val="004A171E"/>
    <w:rsid w:val="004A4D82"/>
    <w:rsid w:val="004A5B2C"/>
    <w:rsid w:val="004A5EC9"/>
    <w:rsid w:val="004A74F2"/>
    <w:rsid w:val="004A7ADB"/>
    <w:rsid w:val="004B0FBA"/>
    <w:rsid w:val="004B1572"/>
    <w:rsid w:val="004B2221"/>
    <w:rsid w:val="004B22AF"/>
    <w:rsid w:val="004B2304"/>
    <w:rsid w:val="004B321F"/>
    <w:rsid w:val="004C1E20"/>
    <w:rsid w:val="004C79AF"/>
    <w:rsid w:val="004D1969"/>
    <w:rsid w:val="004D2558"/>
    <w:rsid w:val="004D2D09"/>
    <w:rsid w:val="004D35FA"/>
    <w:rsid w:val="004D3FE7"/>
    <w:rsid w:val="004D5086"/>
    <w:rsid w:val="004D52B2"/>
    <w:rsid w:val="004D7B52"/>
    <w:rsid w:val="004E0A32"/>
    <w:rsid w:val="004E2D26"/>
    <w:rsid w:val="004E2E54"/>
    <w:rsid w:val="004E3F73"/>
    <w:rsid w:val="004E63A8"/>
    <w:rsid w:val="004E64BA"/>
    <w:rsid w:val="004E67DC"/>
    <w:rsid w:val="004E7E52"/>
    <w:rsid w:val="004F0013"/>
    <w:rsid w:val="004F029F"/>
    <w:rsid w:val="004F23AB"/>
    <w:rsid w:val="004F2555"/>
    <w:rsid w:val="004F422B"/>
    <w:rsid w:val="004F64DA"/>
    <w:rsid w:val="004F6BCD"/>
    <w:rsid w:val="004F72A9"/>
    <w:rsid w:val="004F7BAB"/>
    <w:rsid w:val="005004DC"/>
    <w:rsid w:val="005028CB"/>
    <w:rsid w:val="00505A2D"/>
    <w:rsid w:val="0051089B"/>
    <w:rsid w:val="00512EA1"/>
    <w:rsid w:val="00513016"/>
    <w:rsid w:val="00513902"/>
    <w:rsid w:val="0051497F"/>
    <w:rsid w:val="00514EC3"/>
    <w:rsid w:val="0051585D"/>
    <w:rsid w:val="0051693D"/>
    <w:rsid w:val="00516C25"/>
    <w:rsid w:val="00520965"/>
    <w:rsid w:val="00520A34"/>
    <w:rsid w:val="00520CDB"/>
    <w:rsid w:val="00521D37"/>
    <w:rsid w:val="00521FFF"/>
    <w:rsid w:val="0052337E"/>
    <w:rsid w:val="005233CB"/>
    <w:rsid w:val="005237C6"/>
    <w:rsid w:val="005258B5"/>
    <w:rsid w:val="00525ED8"/>
    <w:rsid w:val="00526EBD"/>
    <w:rsid w:val="005311FC"/>
    <w:rsid w:val="005323DE"/>
    <w:rsid w:val="00532938"/>
    <w:rsid w:val="005330FE"/>
    <w:rsid w:val="00534724"/>
    <w:rsid w:val="0053636E"/>
    <w:rsid w:val="00536CC0"/>
    <w:rsid w:val="00537FF2"/>
    <w:rsid w:val="0054177A"/>
    <w:rsid w:val="005421D0"/>
    <w:rsid w:val="00542C12"/>
    <w:rsid w:val="00543391"/>
    <w:rsid w:val="00543615"/>
    <w:rsid w:val="00543D5E"/>
    <w:rsid w:val="00544066"/>
    <w:rsid w:val="00544D2A"/>
    <w:rsid w:val="00545840"/>
    <w:rsid w:val="00547EA1"/>
    <w:rsid w:val="00550596"/>
    <w:rsid w:val="00550D1B"/>
    <w:rsid w:val="00550E40"/>
    <w:rsid w:val="005517E5"/>
    <w:rsid w:val="00551AEF"/>
    <w:rsid w:val="00553818"/>
    <w:rsid w:val="0055544D"/>
    <w:rsid w:val="005555BA"/>
    <w:rsid w:val="005563F4"/>
    <w:rsid w:val="00556C49"/>
    <w:rsid w:val="00557629"/>
    <w:rsid w:val="00557DCD"/>
    <w:rsid w:val="00561AB8"/>
    <w:rsid w:val="00564342"/>
    <w:rsid w:val="005646FE"/>
    <w:rsid w:val="0056480D"/>
    <w:rsid w:val="00564B9C"/>
    <w:rsid w:val="00565140"/>
    <w:rsid w:val="00565FB0"/>
    <w:rsid w:val="0056723C"/>
    <w:rsid w:val="005701E2"/>
    <w:rsid w:val="00570CAE"/>
    <w:rsid w:val="00573249"/>
    <w:rsid w:val="00576323"/>
    <w:rsid w:val="00576ED9"/>
    <w:rsid w:val="00577483"/>
    <w:rsid w:val="005779EE"/>
    <w:rsid w:val="00577F36"/>
    <w:rsid w:val="00581591"/>
    <w:rsid w:val="005818CB"/>
    <w:rsid w:val="00584EEC"/>
    <w:rsid w:val="005860D1"/>
    <w:rsid w:val="00587DC0"/>
    <w:rsid w:val="00587FD8"/>
    <w:rsid w:val="00590663"/>
    <w:rsid w:val="005906A5"/>
    <w:rsid w:val="00591571"/>
    <w:rsid w:val="00596948"/>
    <w:rsid w:val="005A006E"/>
    <w:rsid w:val="005A0F45"/>
    <w:rsid w:val="005A1548"/>
    <w:rsid w:val="005A39DF"/>
    <w:rsid w:val="005A42EA"/>
    <w:rsid w:val="005A4F60"/>
    <w:rsid w:val="005A54C4"/>
    <w:rsid w:val="005A613A"/>
    <w:rsid w:val="005A76A6"/>
    <w:rsid w:val="005B1D0E"/>
    <w:rsid w:val="005B20B7"/>
    <w:rsid w:val="005B4816"/>
    <w:rsid w:val="005B5F26"/>
    <w:rsid w:val="005B6352"/>
    <w:rsid w:val="005B6F33"/>
    <w:rsid w:val="005B7650"/>
    <w:rsid w:val="005B7BF5"/>
    <w:rsid w:val="005B7DE6"/>
    <w:rsid w:val="005C14BF"/>
    <w:rsid w:val="005C3127"/>
    <w:rsid w:val="005C5742"/>
    <w:rsid w:val="005C7F7C"/>
    <w:rsid w:val="005D005C"/>
    <w:rsid w:val="005D2E33"/>
    <w:rsid w:val="005D2FBF"/>
    <w:rsid w:val="005D411E"/>
    <w:rsid w:val="005D5212"/>
    <w:rsid w:val="005D5DC0"/>
    <w:rsid w:val="005D7E14"/>
    <w:rsid w:val="005E1D7A"/>
    <w:rsid w:val="005E3325"/>
    <w:rsid w:val="005E3F0F"/>
    <w:rsid w:val="005E3F6F"/>
    <w:rsid w:val="005E6DC2"/>
    <w:rsid w:val="005E7606"/>
    <w:rsid w:val="005F4695"/>
    <w:rsid w:val="005F7066"/>
    <w:rsid w:val="005F708D"/>
    <w:rsid w:val="005F7125"/>
    <w:rsid w:val="005F7289"/>
    <w:rsid w:val="005F76AA"/>
    <w:rsid w:val="00600D5A"/>
    <w:rsid w:val="00601652"/>
    <w:rsid w:val="00601A9D"/>
    <w:rsid w:val="00603162"/>
    <w:rsid w:val="00604C0C"/>
    <w:rsid w:val="0060577F"/>
    <w:rsid w:val="0060585E"/>
    <w:rsid w:val="00605F31"/>
    <w:rsid w:val="006077FB"/>
    <w:rsid w:val="00611F8F"/>
    <w:rsid w:val="00612A33"/>
    <w:rsid w:val="00613826"/>
    <w:rsid w:val="00615767"/>
    <w:rsid w:val="00616336"/>
    <w:rsid w:val="006201B2"/>
    <w:rsid w:val="006210C7"/>
    <w:rsid w:val="0062167E"/>
    <w:rsid w:val="00623625"/>
    <w:rsid w:val="006239A3"/>
    <w:rsid w:val="00623DC7"/>
    <w:rsid w:val="006243B9"/>
    <w:rsid w:val="00630187"/>
    <w:rsid w:val="00631A33"/>
    <w:rsid w:val="00632376"/>
    <w:rsid w:val="00632AD8"/>
    <w:rsid w:val="00633A74"/>
    <w:rsid w:val="00634834"/>
    <w:rsid w:val="00635D96"/>
    <w:rsid w:val="00636BDC"/>
    <w:rsid w:val="00645B84"/>
    <w:rsid w:val="006462FF"/>
    <w:rsid w:val="00650018"/>
    <w:rsid w:val="0065045C"/>
    <w:rsid w:val="006504D8"/>
    <w:rsid w:val="00651CDE"/>
    <w:rsid w:val="00654037"/>
    <w:rsid w:val="0065450B"/>
    <w:rsid w:val="00654AF9"/>
    <w:rsid w:val="0065634A"/>
    <w:rsid w:val="00656EA4"/>
    <w:rsid w:val="0066036D"/>
    <w:rsid w:val="006604DB"/>
    <w:rsid w:val="0066110C"/>
    <w:rsid w:val="006636D7"/>
    <w:rsid w:val="00663EC4"/>
    <w:rsid w:val="00664805"/>
    <w:rsid w:val="00664A09"/>
    <w:rsid w:val="0066525E"/>
    <w:rsid w:val="00666BF6"/>
    <w:rsid w:val="00667D72"/>
    <w:rsid w:val="00670E42"/>
    <w:rsid w:val="006721C5"/>
    <w:rsid w:val="0067494E"/>
    <w:rsid w:val="00674D04"/>
    <w:rsid w:val="006756C7"/>
    <w:rsid w:val="00676F95"/>
    <w:rsid w:val="006773B0"/>
    <w:rsid w:val="006822AE"/>
    <w:rsid w:val="006865B2"/>
    <w:rsid w:val="00686EF9"/>
    <w:rsid w:val="00686FD7"/>
    <w:rsid w:val="0068740C"/>
    <w:rsid w:val="00690195"/>
    <w:rsid w:val="00690FD2"/>
    <w:rsid w:val="00691DE4"/>
    <w:rsid w:val="00691E86"/>
    <w:rsid w:val="0069384B"/>
    <w:rsid w:val="00693E01"/>
    <w:rsid w:val="00693F0C"/>
    <w:rsid w:val="00694677"/>
    <w:rsid w:val="00695A05"/>
    <w:rsid w:val="0069629C"/>
    <w:rsid w:val="0069689A"/>
    <w:rsid w:val="006A0CDB"/>
    <w:rsid w:val="006A43E9"/>
    <w:rsid w:val="006A5779"/>
    <w:rsid w:val="006A7AFD"/>
    <w:rsid w:val="006B13E7"/>
    <w:rsid w:val="006B2318"/>
    <w:rsid w:val="006B4B19"/>
    <w:rsid w:val="006B4C60"/>
    <w:rsid w:val="006B4D21"/>
    <w:rsid w:val="006B75E6"/>
    <w:rsid w:val="006C05AE"/>
    <w:rsid w:val="006C2CDA"/>
    <w:rsid w:val="006C348D"/>
    <w:rsid w:val="006C3847"/>
    <w:rsid w:val="006C3DC4"/>
    <w:rsid w:val="006C5D0D"/>
    <w:rsid w:val="006C669B"/>
    <w:rsid w:val="006D112C"/>
    <w:rsid w:val="006D2D88"/>
    <w:rsid w:val="006D3848"/>
    <w:rsid w:val="006D598B"/>
    <w:rsid w:val="006D74E0"/>
    <w:rsid w:val="006E28C3"/>
    <w:rsid w:val="006E3DB7"/>
    <w:rsid w:val="006E4BE0"/>
    <w:rsid w:val="006E564E"/>
    <w:rsid w:val="006E5CF1"/>
    <w:rsid w:val="006E5E80"/>
    <w:rsid w:val="006E68E4"/>
    <w:rsid w:val="006E6918"/>
    <w:rsid w:val="006E713A"/>
    <w:rsid w:val="006F0383"/>
    <w:rsid w:val="006F0604"/>
    <w:rsid w:val="006F0C02"/>
    <w:rsid w:val="006F1090"/>
    <w:rsid w:val="006F1768"/>
    <w:rsid w:val="006F327C"/>
    <w:rsid w:val="006F44CF"/>
    <w:rsid w:val="006F5FBA"/>
    <w:rsid w:val="006F71B4"/>
    <w:rsid w:val="006F7C71"/>
    <w:rsid w:val="0070101B"/>
    <w:rsid w:val="00701074"/>
    <w:rsid w:val="0070371D"/>
    <w:rsid w:val="00705A8E"/>
    <w:rsid w:val="0070701F"/>
    <w:rsid w:val="0071184A"/>
    <w:rsid w:val="00711892"/>
    <w:rsid w:val="00712AFE"/>
    <w:rsid w:val="007136C1"/>
    <w:rsid w:val="0071380E"/>
    <w:rsid w:val="0071414D"/>
    <w:rsid w:val="007141E9"/>
    <w:rsid w:val="00715A9F"/>
    <w:rsid w:val="00715EF7"/>
    <w:rsid w:val="00717AE3"/>
    <w:rsid w:val="00720C23"/>
    <w:rsid w:val="007219C6"/>
    <w:rsid w:val="00721A5C"/>
    <w:rsid w:val="00723C2B"/>
    <w:rsid w:val="00725A9D"/>
    <w:rsid w:val="00726655"/>
    <w:rsid w:val="00726D97"/>
    <w:rsid w:val="00731D62"/>
    <w:rsid w:val="0073304A"/>
    <w:rsid w:val="00733500"/>
    <w:rsid w:val="00733BD1"/>
    <w:rsid w:val="00733F16"/>
    <w:rsid w:val="007355C7"/>
    <w:rsid w:val="00735FE7"/>
    <w:rsid w:val="00736198"/>
    <w:rsid w:val="007371BC"/>
    <w:rsid w:val="00740A45"/>
    <w:rsid w:val="00741025"/>
    <w:rsid w:val="00741388"/>
    <w:rsid w:val="00741754"/>
    <w:rsid w:val="00742320"/>
    <w:rsid w:val="00742EF4"/>
    <w:rsid w:val="00743E33"/>
    <w:rsid w:val="007458B1"/>
    <w:rsid w:val="00746469"/>
    <w:rsid w:val="007469AF"/>
    <w:rsid w:val="00747408"/>
    <w:rsid w:val="00747B3C"/>
    <w:rsid w:val="00750B8C"/>
    <w:rsid w:val="00752724"/>
    <w:rsid w:val="00752A6C"/>
    <w:rsid w:val="00752CAA"/>
    <w:rsid w:val="00753E17"/>
    <w:rsid w:val="00756797"/>
    <w:rsid w:val="00756D7F"/>
    <w:rsid w:val="00757B3E"/>
    <w:rsid w:val="00760365"/>
    <w:rsid w:val="007618AF"/>
    <w:rsid w:val="007639B3"/>
    <w:rsid w:val="00765044"/>
    <w:rsid w:val="00765550"/>
    <w:rsid w:val="00766608"/>
    <w:rsid w:val="007667BE"/>
    <w:rsid w:val="00766D9B"/>
    <w:rsid w:val="00770F88"/>
    <w:rsid w:val="00771B80"/>
    <w:rsid w:val="00771D65"/>
    <w:rsid w:val="00771F79"/>
    <w:rsid w:val="00773EE9"/>
    <w:rsid w:val="00775BDE"/>
    <w:rsid w:val="007766CF"/>
    <w:rsid w:val="007804FD"/>
    <w:rsid w:val="0078078B"/>
    <w:rsid w:val="00780B74"/>
    <w:rsid w:val="00782432"/>
    <w:rsid w:val="007824AB"/>
    <w:rsid w:val="00782BFD"/>
    <w:rsid w:val="00784215"/>
    <w:rsid w:val="00784AAD"/>
    <w:rsid w:val="00786AD5"/>
    <w:rsid w:val="00786C32"/>
    <w:rsid w:val="007910CD"/>
    <w:rsid w:val="007918D7"/>
    <w:rsid w:val="00792008"/>
    <w:rsid w:val="007922B3"/>
    <w:rsid w:val="00793904"/>
    <w:rsid w:val="007A1BD9"/>
    <w:rsid w:val="007A30C2"/>
    <w:rsid w:val="007A717D"/>
    <w:rsid w:val="007B2513"/>
    <w:rsid w:val="007B3038"/>
    <w:rsid w:val="007B3162"/>
    <w:rsid w:val="007B3C43"/>
    <w:rsid w:val="007B5B3C"/>
    <w:rsid w:val="007C033C"/>
    <w:rsid w:val="007C20ED"/>
    <w:rsid w:val="007C2178"/>
    <w:rsid w:val="007C23AE"/>
    <w:rsid w:val="007C25D1"/>
    <w:rsid w:val="007C26C6"/>
    <w:rsid w:val="007C3D38"/>
    <w:rsid w:val="007C3DA7"/>
    <w:rsid w:val="007C4AAF"/>
    <w:rsid w:val="007C6BA3"/>
    <w:rsid w:val="007C6FA4"/>
    <w:rsid w:val="007D1817"/>
    <w:rsid w:val="007D283E"/>
    <w:rsid w:val="007D467D"/>
    <w:rsid w:val="007D54D9"/>
    <w:rsid w:val="007D6DDA"/>
    <w:rsid w:val="007D7281"/>
    <w:rsid w:val="007E04F5"/>
    <w:rsid w:val="007E0564"/>
    <w:rsid w:val="007E0D0D"/>
    <w:rsid w:val="007E3025"/>
    <w:rsid w:val="007E30C7"/>
    <w:rsid w:val="007E3B7C"/>
    <w:rsid w:val="007E5F27"/>
    <w:rsid w:val="007E5F80"/>
    <w:rsid w:val="007E7D47"/>
    <w:rsid w:val="007F2DFF"/>
    <w:rsid w:val="007F4162"/>
    <w:rsid w:val="007F479B"/>
    <w:rsid w:val="007F6114"/>
    <w:rsid w:val="007F6914"/>
    <w:rsid w:val="007F6B99"/>
    <w:rsid w:val="007F6CBD"/>
    <w:rsid w:val="007F73C6"/>
    <w:rsid w:val="007F7434"/>
    <w:rsid w:val="007F7484"/>
    <w:rsid w:val="00800DA0"/>
    <w:rsid w:val="0080114C"/>
    <w:rsid w:val="00802017"/>
    <w:rsid w:val="00802E6D"/>
    <w:rsid w:val="00804AA9"/>
    <w:rsid w:val="00804AEC"/>
    <w:rsid w:val="00805521"/>
    <w:rsid w:val="00806F73"/>
    <w:rsid w:val="0081002F"/>
    <w:rsid w:val="00810169"/>
    <w:rsid w:val="00810BE2"/>
    <w:rsid w:val="00811E12"/>
    <w:rsid w:val="00812522"/>
    <w:rsid w:val="00813C9D"/>
    <w:rsid w:val="0081401B"/>
    <w:rsid w:val="00815634"/>
    <w:rsid w:val="00815ED2"/>
    <w:rsid w:val="0081775C"/>
    <w:rsid w:val="00826206"/>
    <w:rsid w:val="0082646F"/>
    <w:rsid w:val="0082675E"/>
    <w:rsid w:val="00826A32"/>
    <w:rsid w:val="008270E5"/>
    <w:rsid w:val="00827240"/>
    <w:rsid w:val="00830C9B"/>
    <w:rsid w:val="00831528"/>
    <w:rsid w:val="008316AA"/>
    <w:rsid w:val="00831C1A"/>
    <w:rsid w:val="00832D0D"/>
    <w:rsid w:val="00833E29"/>
    <w:rsid w:val="0083412B"/>
    <w:rsid w:val="008349BA"/>
    <w:rsid w:val="00835D29"/>
    <w:rsid w:val="00835DB9"/>
    <w:rsid w:val="00836F4A"/>
    <w:rsid w:val="00840927"/>
    <w:rsid w:val="00841037"/>
    <w:rsid w:val="00842808"/>
    <w:rsid w:val="00843CB2"/>
    <w:rsid w:val="00844232"/>
    <w:rsid w:val="00844880"/>
    <w:rsid w:val="00844F77"/>
    <w:rsid w:val="00845328"/>
    <w:rsid w:val="0084748C"/>
    <w:rsid w:val="0084769F"/>
    <w:rsid w:val="0085060A"/>
    <w:rsid w:val="0085082B"/>
    <w:rsid w:val="00851B67"/>
    <w:rsid w:val="00854453"/>
    <w:rsid w:val="0085504E"/>
    <w:rsid w:val="00855170"/>
    <w:rsid w:val="00856228"/>
    <w:rsid w:val="008565E6"/>
    <w:rsid w:val="0085706D"/>
    <w:rsid w:val="00857F14"/>
    <w:rsid w:val="00861256"/>
    <w:rsid w:val="0086155A"/>
    <w:rsid w:val="00861814"/>
    <w:rsid w:val="00862D25"/>
    <w:rsid w:val="008657F1"/>
    <w:rsid w:val="0086587C"/>
    <w:rsid w:val="00867CF3"/>
    <w:rsid w:val="00871E9B"/>
    <w:rsid w:val="008723D6"/>
    <w:rsid w:val="00873290"/>
    <w:rsid w:val="008732DB"/>
    <w:rsid w:val="008738F5"/>
    <w:rsid w:val="00875000"/>
    <w:rsid w:val="008755DF"/>
    <w:rsid w:val="00877CDD"/>
    <w:rsid w:val="00880F65"/>
    <w:rsid w:val="00884036"/>
    <w:rsid w:val="00884697"/>
    <w:rsid w:val="00884C11"/>
    <w:rsid w:val="008871F4"/>
    <w:rsid w:val="0089006F"/>
    <w:rsid w:val="00890933"/>
    <w:rsid w:val="008930FE"/>
    <w:rsid w:val="00893784"/>
    <w:rsid w:val="00895252"/>
    <w:rsid w:val="008A1371"/>
    <w:rsid w:val="008A2234"/>
    <w:rsid w:val="008A33A3"/>
    <w:rsid w:val="008A4101"/>
    <w:rsid w:val="008A45FA"/>
    <w:rsid w:val="008A4D77"/>
    <w:rsid w:val="008A50CC"/>
    <w:rsid w:val="008A5849"/>
    <w:rsid w:val="008B149A"/>
    <w:rsid w:val="008B2195"/>
    <w:rsid w:val="008B2B43"/>
    <w:rsid w:val="008B2E0B"/>
    <w:rsid w:val="008B3DF4"/>
    <w:rsid w:val="008B588E"/>
    <w:rsid w:val="008B7937"/>
    <w:rsid w:val="008C1C16"/>
    <w:rsid w:val="008C2E34"/>
    <w:rsid w:val="008C4748"/>
    <w:rsid w:val="008C4E42"/>
    <w:rsid w:val="008C64F1"/>
    <w:rsid w:val="008C6854"/>
    <w:rsid w:val="008C7DCE"/>
    <w:rsid w:val="008D009B"/>
    <w:rsid w:val="008D1043"/>
    <w:rsid w:val="008D3730"/>
    <w:rsid w:val="008D3D7E"/>
    <w:rsid w:val="008D5BB0"/>
    <w:rsid w:val="008D6ED1"/>
    <w:rsid w:val="008E2C29"/>
    <w:rsid w:val="008E49E0"/>
    <w:rsid w:val="008E64BA"/>
    <w:rsid w:val="008E68A8"/>
    <w:rsid w:val="008E79F4"/>
    <w:rsid w:val="008F1335"/>
    <w:rsid w:val="008F35F0"/>
    <w:rsid w:val="008F3FBC"/>
    <w:rsid w:val="008F4F20"/>
    <w:rsid w:val="008F6F54"/>
    <w:rsid w:val="008F7244"/>
    <w:rsid w:val="00900D56"/>
    <w:rsid w:val="0090272C"/>
    <w:rsid w:val="00903DAF"/>
    <w:rsid w:val="00903FA7"/>
    <w:rsid w:val="00904CFF"/>
    <w:rsid w:val="00906B72"/>
    <w:rsid w:val="00907114"/>
    <w:rsid w:val="00907863"/>
    <w:rsid w:val="00910972"/>
    <w:rsid w:val="00910D94"/>
    <w:rsid w:val="0091105E"/>
    <w:rsid w:val="00911CA3"/>
    <w:rsid w:val="0091375F"/>
    <w:rsid w:val="00915B1A"/>
    <w:rsid w:val="009161E0"/>
    <w:rsid w:val="009203EF"/>
    <w:rsid w:val="009207F6"/>
    <w:rsid w:val="00921F06"/>
    <w:rsid w:val="009253C7"/>
    <w:rsid w:val="00925C58"/>
    <w:rsid w:val="00931E65"/>
    <w:rsid w:val="00932FD6"/>
    <w:rsid w:val="00933749"/>
    <w:rsid w:val="0093695E"/>
    <w:rsid w:val="00936EA7"/>
    <w:rsid w:val="00937533"/>
    <w:rsid w:val="00937D4B"/>
    <w:rsid w:val="0094082E"/>
    <w:rsid w:val="00942ACE"/>
    <w:rsid w:val="00943E92"/>
    <w:rsid w:val="00943E97"/>
    <w:rsid w:val="0094454F"/>
    <w:rsid w:val="00944CEC"/>
    <w:rsid w:val="0094716E"/>
    <w:rsid w:val="00947712"/>
    <w:rsid w:val="00950A51"/>
    <w:rsid w:val="00952853"/>
    <w:rsid w:val="00952B90"/>
    <w:rsid w:val="009545A8"/>
    <w:rsid w:val="009563C7"/>
    <w:rsid w:val="0095705E"/>
    <w:rsid w:val="009571A4"/>
    <w:rsid w:val="00957DB4"/>
    <w:rsid w:val="00961FBE"/>
    <w:rsid w:val="0096267A"/>
    <w:rsid w:val="00962830"/>
    <w:rsid w:val="00963725"/>
    <w:rsid w:val="0096609E"/>
    <w:rsid w:val="0096659C"/>
    <w:rsid w:val="00966A62"/>
    <w:rsid w:val="00970701"/>
    <w:rsid w:val="00970D73"/>
    <w:rsid w:val="00971078"/>
    <w:rsid w:val="00971103"/>
    <w:rsid w:val="0097317F"/>
    <w:rsid w:val="00974E8D"/>
    <w:rsid w:val="00975E03"/>
    <w:rsid w:val="00976348"/>
    <w:rsid w:val="009804FB"/>
    <w:rsid w:val="009824D1"/>
    <w:rsid w:val="00985E7A"/>
    <w:rsid w:val="009906A9"/>
    <w:rsid w:val="0099088B"/>
    <w:rsid w:val="00990EDC"/>
    <w:rsid w:val="009916A5"/>
    <w:rsid w:val="009A06C1"/>
    <w:rsid w:val="009A2E10"/>
    <w:rsid w:val="009A3C20"/>
    <w:rsid w:val="009A4AEF"/>
    <w:rsid w:val="009A557A"/>
    <w:rsid w:val="009A5753"/>
    <w:rsid w:val="009B06AA"/>
    <w:rsid w:val="009B13B2"/>
    <w:rsid w:val="009B21FD"/>
    <w:rsid w:val="009B2436"/>
    <w:rsid w:val="009B2B69"/>
    <w:rsid w:val="009B3E99"/>
    <w:rsid w:val="009B4289"/>
    <w:rsid w:val="009B66CA"/>
    <w:rsid w:val="009B6C8E"/>
    <w:rsid w:val="009B7A05"/>
    <w:rsid w:val="009C2830"/>
    <w:rsid w:val="009C2D58"/>
    <w:rsid w:val="009C3536"/>
    <w:rsid w:val="009C3A9C"/>
    <w:rsid w:val="009C4426"/>
    <w:rsid w:val="009C4AAB"/>
    <w:rsid w:val="009C5D04"/>
    <w:rsid w:val="009C7CCF"/>
    <w:rsid w:val="009C7FAD"/>
    <w:rsid w:val="009D0297"/>
    <w:rsid w:val="009D2C98"/>
    <w:rsid w:val="009D4052"/>
    <w:rsid w:val="009D4E93"/>
    <w:rsid w:val="009D53F0"/>
    <w:rsid w:val="009D5E50"/>
    <w:rsid w:val="009D6A44"/>
    <w:rsid w:val="009D6F65"/>
    <w:rsid w:val="009D7568"/>
    <w:rsid w:val="009E1F14"/>
    <w:rsid w:val="009E26EC"/>
    <w:rsid w:val="009E2D08"/>
    <w:rsid w:val="009E3F47"/>
    <w:rsid w:val="009E4341"/>
    <w:rsid w:val="009E515E"/>
    <w:rsid w:val="009E6118"/>
    <w:rsid w:val="009E797F"/>
    <w:rsid w:val="009F12F2"/>
    <w:rsid w:val="009F1322"/>
    <w:rsid w:val="009F3BC0"/>
    <w:rsid w:val="009F3E0A"/>
    <w:rsid w:val="009F45B2"/>
    <w:rsid w:val="009F4813"/>
    <w:rsid w:val="009F4A46"/>
    <w:rsid w:val="00A00380"/>
    <w:rsid w:val="00A007BB"/>
    <w:rsid w:val="00A02352"/>
    <w:rsid w:val="00A02D26"/>
    <w:rsid w:val="00A043F3"/>
    <w:rsid w:val="00A07551"/>
    <w:rsid w:val="00A11ECE"/>
    <w:rsid w:val="00A123D7"/>
    <w:rsid w:val="00A12801"/>
    <w:rsid w:val="00A13F7A"/>
    <w:rsid w:val="00A14163"/>
    <w:rsid w:val="00A15015"/>
    <w:rsid w:val="00A15B6B"/>
    <w:rsid w:val="00A162A4"/>
    <w:rsid w:val="00A16F09"/>
    <w:rsid w:val="00A17B56"/>
    <w:rsid w:val="00A22477"/>
    <w:rsid w:val="00A248C4"/>
    <w:rsid w:val="00A25CBA"/>
    <w:rsid w:val="00A2650A"/>
    <w:rsid w:val="00A266C9"/>
    <w:rsid w:val="00A274D6"/>
    <w:rsid w:val="00A27AE0"/>
    <w:rsid w:val="00A30025"/>
    <w:rsid w:val="00A30C84"/>
    <w:rsid w:val="00A322ED"/>
    <w:rsid w:val="00A34D87"/>
    <w:rsid w:val="00A35A43"/>
    <w:rsid w:val="00A363A9"/>
    <w:rsid w:val="00A37EA5"/>
    <w:rsid w:val="00A40909"/>
    <w:rsid w:val="00A41977"/>
    <w:rsid w:val="00A41A71"/>
    <w:rsid w:val="00A41E94"/>
    <w:rsid w:val="00A4293A"/>
    <w:rsid w:val="00A4471A"/>
    <w:rsid w:val="00A44BB6"/>
    <w:rsid w:val="00A44F68"/>
    <w:rsid w:val="00A45526"/>
    <w:rsid w:val="00A53621"/>
    <w:rsid w:val="00A56203"/>
    <w:rsid w:val="00A563AB"/>
    <w:rsid w:val="00A5700C"/>
    <w:rsid w:val="00A61FC2"/>
    <w:rsid w:val="00A64774"/>
    <w:rsid w:val="00A65E2E"/>
    <w:rsid w:val="00A66180"/>
    <w:rsid w:val="00A72DF4"/>
    <w:rsid w:val="00A80B78"/>
    <w:rsid w:val="00A80FDF"/>
    <w:rsid w:val="00A81D63"/>
    <w:rsid w:val="00A82488"/>
    <w:rsid w:val="00A8421D"/>
    <w:rsid w:val="00A84958"/>
    <w:rsid w:val="00A8595B"/>
    <w:rsid w:val="00A85A7A"/>
    <w:rsid w:val="00A86243"/>
    <w:rsid w:val="00A862C0"/>
    <w:rsid w:val="00A86A0A"/>
    <w:rsid w:val="00A9028B"/>
    <w:rsid w:val="00A9292E"/>
    <w:rsid w:val="00A92BAA"/>
    <w:rsid w:val="00A930BB"/>
    <w:rsid w:val="00A936F3"/>
    <w:rsid w:val="00A93A07"/>
    <w:rsid w:val="00A9489E"/>
    <w:rsid w:val="00AA1033"/>
    <w:rsid w:val="00AA135C"/>
    <w:rsid w:val="00AA149E"/>
    <w:rsid w:val="00AA31B3"/>
    <w:rsid w:val="00AA4EA7"/>
    <w:rsid w:val="00AA6032"/>
    <w:rsid w:val="00AA6DF7"/>
    <w:rsid w:val="00AA752F"/>
    <w:rsid w:val="00AB1AE2"/>
    <w:rsid w:val="00AB3622"/>
    <w:rsid w:val="00AB3EDA"/>
    <w:rsid w:val="00AB4094"/>
    <w:rsid w:val="00AB4EFE"/>
    <w:rsid w:val="00AB4F40"/>
    <w:rsid w:val="00AB58BF"/>
    <w:rsid w:val="00AB6285"/>
    <w:rsid w:val="00AB6656"/>
    <w:rsid w:val="00AC1020"/>
    <w:rsid w:val="00AC2BE0"/>
    <w:rsid w:val="00AC3760"/>
    <w:rsid w:val="00AC5BA0"/>
    <w:rsid w:val="00AC797E"/>
    <w:rsid w:val="00AC7D0F"/>
    <w:rsid w:val="00AC7D20"/>
    <w:rsid w:val="00AD15E3"/>
    <w:rsid w:val="00AD3243"/>
    <w:rsid w:val="00AD3B64"/>
    <w:rsid w:val="00AD4150"/>
    <w:rsid w:val="00AD4644"/>
    <w:rsid w:val="00AD6966"/>
    <w:rsid w:val="00AD6CD5"/>
    <w:rsid w:val="00AD6F6E"/>
    <w:rsid w:val="00AE0205"/>
    <w:rsid w:val="00AE07CF"/>
    <w:rsid w:val="00AE284B"/>
    <w:rsid w:val="00AE3175"/>
    <w:rsid w:val="00AE481C"/>
    <w:rsid w:val="00AE4F0E"/>
    <w:rsid w:val="00AE789F"/>
    <w:rsid w:val="00AE7987"/>
    <w:rsid w:val="00AE7F4A"/>
    <w:rsid w:val="00AF1172"/>
    <w:rsid w:val="00AF2930"/>
    <w:rsid w:val="00AF32F4"/>
    <w:rsid w:val="00AF37D4"/>
    <w:rsid w:val="00AF676B"/>
    <w:rsid w:val="00AF6820"/>
    <w:rsid w:val="00AF6D82"/>
    <w:rsid w:val="00AF75CE"/>
    <w:rsid w:val="00AF7D65"/>
    <w:rsid w:val="00B0009E"/>
    <w:rsid w:val="00B0097B"/>
    <w:rsid w:val="00B02BAB"/>
    <w:rsid w:val="00B03478"/>
    <w:rsid w:val="00B041E7"/>
    <w:rsid w:val="00B04833"/>
    <w:rsid w:val="00B067A3"/>
    <w:rsid w:val="00B07FFD"/>
    <w:rsid w:val="00B10208"/>
    <w:rsid w:val="00B10383"/>
    <w:rsid w:val="00B17C6D"/>
    <w:rsid w:val="00B2173C"/>
    <w:rsid w:val="00B2471D"/>
    <w:rsid w:val="00B24EE2"/>
    <w:rsid w:val="00B25127"/>
    <w:rsid w:val="00B25272"/>
    <w:rsid w:val="00B25C78"/>
    <w:rsid w:val="00B267B6"/>
    <w:rsid w:val="00B276BD"/>
    <w:rsid w:val="00B30548"/>
    <w:rsid w:val="00B3388F"/>
    <w:rsid w:val="00B33B2A"/>
    <w:rsid w:val="00B34D4B"/>
    <w:rsid w:val="00B36752"/>
    <w:rsid w:val="00B3779A"/>
    <w:rsid w:val="00B40194"/>
    <w:rsid w:val="00B417F5"/>
    <w:rsid w:val="00B41D09"/>
    <w:rsid w:val="00B449A3"/>
    <w:rsid w:val="00B46050"/>
    <w:rsid w:val="00B46CA4"/>
    <w:rsid w:val="00B47303"/>
    <w:rsid w:val="00B51565"/>
    <w:rsid w:val="00B52AFF"/>
    <w:rsid w:val="00B531C9"/>
    <w:rsid w:val="00B54083"/>
    <w:rsid w:val="00B54B0A"/>
    <w:rsid w:val="00B55906"/>
    <w:rsid w:val="00B55CA3"/>
    <w:rsid w:val="00B56F52"/>
    <w:rsid w:val="00B60C56"/>
    <w:rsid w:val="00B6333D"/>
    <w:rsid w:val="00B65279"/>
    <w:rsid w:val="00B65FEE"/>
    <w:rsid w:val="00B665F8"/>
    <w:rsid w:val="00B669D8"/>
    <w:rsid w:val="00B67A37"/>
    <w:rsid w:val="00B71877"/>
    <w:rsid w:val="00B72F8D"/>
    <w:rsid w:val="00B72FF4"/>
    <w:rsid w:val="00B76DFD"/>
    <w:rsid w:val="00B7786D"/>
    <w:rsid w:val="00B77A5E"/>
    <w:rsid w:val="00B77B6E"/>
    <w:rsid w:val="00B77D4D"/>
    <w:rsid w:val="00B80189"/>
    <w:rsid w:val="00B810C5"/>
    <w:rsid w:val="00B81BE9"/>
    <w:rsid w:val="00B82531"/>
    <w:rsid w:val="00B8285E"/>
    <w:rsid w:val="00B8393D"/>
    <w:rsid w:val="00B84721"/>
    <w:rsid w:val="00B87D26"/>
    <w:rsid w:val="00B90858"/>
    <w:rsid w:val="00B90DB3"/>
    <w:rsid w:val="00B93109"/>
    <w:rsid w:val="00B93C2B"/>
    <w:rsid w:val="00B9501F"/>
    <w:rsid w:val="00B96A91"/>
    <w:rsid w:val="00BA082F"/>
    <w:rsid w:val="00BA0B6A"/>
    <w:rsid w:val="00BA15DD"/>
    <w:rsid w:val="00BA2085"/>
    <w:rsid w:val="00BA60DE"/>
    <w:rsid w:val="00BA6C90"/>
    <w:rsid w:val="00BA6F04"/>
    <w:rsid w:val="00BA7A79"/>
    <w:rsid w:val="00BB050C"/>
    <w:rsid w:val="00BB0A4C"/>
    <w:rsid w:val="00BB1B69"/>
    <w:rsid w:val="00BB236C"/>
    <w:rsid w:val="00BB57AC"/>
    <w:rsid w:val="00BB635D"/>
    <w:rsid w:val="00BB7687"/>
    <w:rsid w:val="00BC0AC2"/>
    <w:rsid w:val="00BC15C2"/>
    <w:rsid w:val="00BC3CC6"/>
    <w:rsid w:val="00BC58FB"/>
    <w:rsid w:val="00BC5950"/>
    <w:rsid w:val="00BC7FD1"/>
    <w:rsid w:val="00BD1B99"/>
    <w:rsid w:val="00BD248A"/>
    <w:rsid w:val="00BD4C88"/>
    <w:rsid w:val="00BE0037"/>
    <w:rsid w:val="00BE151C"/>
    <w:rsid w:val="00BE2B43"/>
    <w:rsid w:val="00BE41A3"/>
    <w:rsid w:val="00BE5061"/>
    <w:rsid w:val="00BE5B48"/>
    <w:rsid w:val="00BF323A"/>
    <w:rsid w:val="00BF330D"/>
    <w:rsid w:val="00BF48DB"/>
    <w:rsid w:val="00BF6BAD"/>
    <w:rsid w:val="00BF76CD"/>
    <w:rsid w:val="00C011DC"/>
    <w:rsid w:val="00C01C03"/>
    <w:rsid w:val="00C023E0"/>
    <w:rsid w:val="00C02BB8"/>
    <w:rsid w:val="00C02DB3"/>
    <w:rsid w:val="00C034B7"/>
    <w:rsid w:val="00C03EC0"/>
    <w:rsid w:val="00C10435"/>
    <w:rsid w:val="00C1128B"/>
    <w:rsid w:val="00C13053"/>
    <w:rsid w:val="00C15D46"/>
    <w:rsid w:val="00C162F2"/>
    <w:rsid w:val="00C21A67"/>
    <w:rsid w:val="00C232CF"/>
    <w:rsid w:val="00C23B59"/>
    <w:rsid w:val="00C24BEE"/>
    <w:rsid w:val="00C27397"/>
    <w:rsid w:val="00C27DA3"/>
    <w:rsid w:val="00C30C95"/>
    <w:rsid w:val="00C312D0"/>
    <w:rsid w:val="00C3188A"/>
    <w:rsid w:val="00C319BA"/>
    <w:rsid w:val="00C319CD"/>
    <w:rsid w:val="00C3212D"/>
    <w:rsid w:val="00C34090"/>
    <w:rsid w:val="00C34BA8"/>
    <w:rsid w:val="00C360AE"/>
    <w:rsid w:val="00C36CBD"/>
    <w:rsid w:val="00C407A2"/>
    <w:rsid w:val="00C409C2"/>
    <w:rsid w:val="00C42447"/>
    <w:rsid w:val="00C449F0"/>
    <w:rsid w:val="00C47C6C"/>
    <w:rsid w:val="00C50520"/>
    <w:rsid w:val="00C50658"/>
    <w:rsid w:val="00C50CEE"/>
    <w:rsid w:val="00C51023"/>
    <w:rsid w:val="00C518B6"/>
    <w:rsid w:val="00C52EE9"/>
    <w:rsid w:val="00C5346C"/>
    <w:rsid w:val="00C538B7"/>
    <w:rsid w:val="00C53A8E"/>
    <w:rsid w:val="00C5414C"/>
    <w:rsid w:val="00C56969"/>
    <w:rsid w:val="00C57068"/>
    <w:rsid w:val="00C5706F"/>
    <w:rsid w:val="00C57114"/>
    <w:rsid w:val="00C57372"/>
    <w:rsid w:val="00C57974"/>
    <w:rsid w:val="00C634E2"/>
    <w:rsid w:val="00C6491D"/>
    <w:rsid w:val="00C64940"/>
    <w:rsid w:val="00C67893"/>
    <w:rsid w:val="00C711CF"/>
    <w:rsid w:val="00C728BC"/>
    <w:rsid w:val="00C736FB"/>
    <w:rsid w:val="00C7412C"/>
    <w:rsid w:val="00C75051"/>
    <w:rsid w:val="00C75164"/>
    <w:rsid w:val="00C75720"/>
    <w:rsid w:val="00C7634C"/>
    <w:rsid w:val="00C76735"/>
    <w:rsid w:val="00C77088"/>
    <w:rsid w:val="00C77544"/>
    <w:rsid w:val="00C77C65"/>
    <w:rsid w:val="00C8107C"/>
    <w:rsid w:val="00C82B70"/>
    <w:rsid w:val="00C83559"/>
    <w:rsid w:val="00C83FFE"/>
    <w:rsid w:val="00C84944"/>
    <w:rsid w:val="00C87825"/>
    <w:rsid w:val="00C91A84"/>
    <w:rsid w:val="00C91FF9"/>
    <w:rsid w:val="00C929CE"/>
    <w:rsid w:val="00C92FE0"/>
    <w:rsid w:val="00C93A15"/>
    <w:rsid w:val="00C95427"/>
    <w:rsid w:val="00C9689E"/>
    <w:rsid w:val="00C9775A"/>
    <w:rsid w:val="00CA1B1C"/>
    <w:rsid w:val="00CA2C1E"/>
    <w:rsid w:val="00CA33CE"/>
    <w:rsid w:val="00CA3448"/>
    <w:rsid w:val="00CA4F64"/>
    <w:rsid w:val="00CB16D3"/>
    <w:rsid w:val="00CB1A2F"/>
    <w:rsid w:val="00CB1BD3"/>
    <w:rsid w:val="00CB3119"/>
    <w:rsid w:val="00CB3337"/>
    <w:rsid w:val="00CB45AD"/>
    <w:rsid w:val="00CB45C6"/>
    <w:rsid w:val="00CB4D40"/>
    <w:rsid w:val="00CB504B"/>
    <w:rsid w:val="00CB74E3"/>
    <w:rsid w:val="00CB75FB"/>
    <w:rsid w:val="00CC0DC5"/>
    <w:rsid w:val="00CC1614"/>
    <w:rsid w:val="00CC3865"/>
    <w:rsid w:val="00CC50A7"/>
    <w:rsid w:val="00CD051C"/>
    <w:rsid w:val="00CD0746"/>
    <w:rsid w:val="00CD23BF"/>
    <w:rsid w:val="00CD4663"/>
    <w:rsid w:val="00CD53E6"/>
    <w:rsid w:val="00CD7125"/>
    <w:rsid w:val="00CE0385"/>
    <w:rsid w:val="00CE12F7"/>
    <w:rsid w:val="00CE180B"/>
    <w:rsid w:val="00CE29FC"/>
    <w:rsid w:val="00CE2F2A"/>
    <w:rsid w:val="00CE66AA"/>
    <w:rsid w:val="00CF45B9"/>
    <w:rsid w:val="00CF4E2C"/>
    <w:rsid w:val="00CF6B13"/>
    <w:rsid w:val="00CF6C98"/>
    <w:rsid w:val="00D0139C"/>
    <w:rsid w:val="00D01FA8"/>
    <w:rsid w:val="00D02EF3"/>
    <w:rsid w:val="00D0317B"/>
    <w:rsid w:val="00D036D4"/>
    <w:rsid w:val="00D04F4E"/>
    <w:rsid w:val="00D06B97"/>
    <w:rsid w:val="00D06DA2"/>
    <w:rsid w:val="00D073EB"/>
    <w:rsid w:val="00D110E8"/>
    <w:rsid w:val="00D11150"/>
    <w:rsid w:val="00D11270"/>
    <w:rsid w:val="00D11C82"/>
    <w:rsid w:val="00D12835"/>
    <w:rsid w:val="00D14091"/>
    <w:rsid w:val="00D14510"/>
    <w:rsid w:val="00D154FD"/>
    <w:rsid w:val="00D15882"/>
    <w:rsid w:val="00D20165"/>
    <w:rsid w:val="00D21344"/>
    <w:rsid w:val="00D22F9B"/>
    <w:rsid w:val="00D2321B"/>
    <w:rsid w:val="00D2392B"/>
    <w:rsid w:val="00D23AC8"/>
    <w:rsid w:val="00D245F1"/>
    <w:rsid w:val="00D24E7A"/>
    <w:rsid w:val="00D25703"/>
    <w:rsid w:val="00D26499"/>
    <w:rsid w:val="00D2783F"/>
    <w:rsid w:val="00D300F4"/>
    <w:rsid w:val="00D31A71"/>
    <w:rsid w:val="00D31C35"/>
    <w:rsid w:val="00D3258C"/>
    <w:rsid w:val="00D36E0B"/>
    <w:rsid w:val="00D3744D"/>
    <w:rsid w:val="00D400CF"/>
    <w:rsid w:val="00D40D4A"/>
    <w:rsid w:val="00D41357"/>
    <w:rsid w:val="00D41EDB"/>
    <w:rsid w:val="00D42328"/>
    <w:rsid w:val="00D43D3B"/>
    <w:rsid w:val="00D43ECC"/>
    <w:rsid w:val="00D4443C"/>
    <w:rsid w:val="00D444D8"/>
    <w:rsid w:val="00D456FF"/>
    <w:rsid w:val="00D522FC"/>
    <w:rsid w:val="00D535C7"/>
    <w:rsid w:val="00D560F0"/>
    <w:rsid w:val="00D56D65"/>
    <w:rsid w:val="00D607B2"/>
    <w:rsid w:val="00D60A1C"/>
    <w:rsid w:val="00D61F2D"/>
    <w:rsid w:val="00D62C1E"/>
    <w:rsid w:val="00D63076"/>
    <w:rsid w:val="00D630BB"/>
    <w:rsid w:val="00D639BD"/>
    <w:rsid w:val="00D6542C"/>
    <w:rsid w:val="00D65D81"/>
    <w:rsid w:val="00D67A3F"/>
    <w:rsid w:val="00D723B2"/>
    <w:rsid w:val="00D737C0"/>
    <w:rsid w:val="00D73F58"/>
    <w:rsid w:val="00D75132"/>
    <w:rsid w:val="00D80B69"/>
    <w:rsid w:val="00D810FB"/>
    <w:rsid w:val="00D826A2"/>
    <w:rsid w:val="00D82906"/>
    <w:rsid w:val="00D82A35"/>
    <w:rsid w:val="00D82AB3"/>
    <w:rsid w:val="00D84ED2"/>
    <w:rsid w:val="00D854C5"/>
    <w:rsid w:val="00D956F1"/>
    <w:rsid w:val="00D95BF0"/>
    <w:rsid w:val="00D969CE"/>
    <w:rsid w:val="00D96C15"/>
    <w:rsid w:val="00DA2087"/>
    <w:rsid w:val="00DA25B2"/>
    <w:rsid w:val="00DA3303"/>
    <w:rsid w:val="00DA3C15"/>
    <w:rsid w:val="00DA4DE7"/>
    <w:rsid w:val="00DA4EDB"/>
    <w:rsid w:val="00DA5191"/>
    <w:rsid w:val="00DA73D0"/>
    <w:rsid w:val="00DB05D1"/>
    <w:rsid w:val="00DB0A9E"/>
    <w:rsid w:val="00DB267D"/>
    <w:rsid w:val="00DB3E89"/>
    <w:rsid w:val="00DB433F"/>
    <w:rsid w:val="00DB502D"/>
    <w:rsid w:val="00DB590C"/>
    <w:rsid w:val="00DC140C"/>
    <w:rsid w:val="00DC19BA"/>
    <w:rsid w:val="00DC1B8D"/>
    <w:rsid w:val="00DC35D4"/>
    <w:rsid w:val="00DC3F52"/>
    <w:rsid w:val="00DD1448"/>
    <w:rsid w:val="00DD2341"/>
    <w:rsid w:val="00DD3A5B"/>
    <w:rsid w:val="00DD3F5A"/>
    <w:rsid w:val="00DD44E9"/>
    <w:rsid w:val="00DD48E2"/>
    <w:rsid w:val="00DD5D6A"/>
    <w:rsid w:val="00DD619F"/>
    <w:rsid w:val="00DE09B5"/>
    <w:rsid w:val="00DE192D"/>
    <w:rsid w:val="00DE24A7"/>
    <w:rsid w:val="00DE24DD"/>
    <w:rsid w:val="00DE674B"/>
    <w:rsid w:val="00DE6817"/>
    <w:rsid w:val="00DE6C8E"/>
    <w:rsid w:val="00DF0411"/>
    <w:rsid w:val="00DF327B"/>
    <w:rsid w:val="00DF47A4"/>
    <w:rsid w:val="00E00636"/>
    <w:rsid w:val="00E031A1"/>
    <w:rsid w:val="00E037F9"/>
    <w:rsid w:val="00E03F3E"/>
    <w:rsid w:val="00E04B52"/>
    <w:rsid w:val="00E057C4"/>
    <w:rsid w:val="00E067AB"/>
    <w:rsid w:val="00E074D2"/>
    <w:rsid w:val="00E117CA"/>
    <w:rsid w:val="00E159CB"/>
    <w:rsid w:val="00E15D66"/>
    <w:rsid w:val="00E17512"/>
    <w:rsid w:val="00E17E68"/>
    <w:rsid w:val="00E209C3"/>
    <w:rsid w:val="00E2317F"/>
    <w:rsid w:val="00E23B4E"/>
    <w:rsid w:val="00E250A1"/>
    <w:rsid w:val="00E30B60"/>
    <w:rsid w:val="00E30D2E"/>
    <w:rsid w:val="00E318FA"/>
    <w:rsid w:val="00E3477D"/>
    <w:rsid w:val="00E3488C"/>
    <w:rsid w:val="00E35F9A"/>
    <w:rsid w:val="00E404E6"/>
    <w:rsid w:val="00E410DA"/>
    <w:rsid w:val="00E42A9F"/>
    <w:rsid w:val="00E4794A"/>
    <w:rsid w:val="00E479A6"/>
    <w:rsid w:val="00E50D81"/>
    <w:rsid w:val="00E52509"/>
    <w:rsid w:val="00E52C36"/>
    <w:rsid w:val="00E53D49"/>
    <w:rsid w:val="00E55574"/>
    <w:rsid w:val="00E555AA"/>
    <w:rsid w:val="00E55A94"/>
    <w:rsid w:val="00E5780D"/>
    <w:rsid w:val="00E616DB"/>
    <w:rsid w:val="00E657F5"/>
    <w:rsid w:val="00E707AF"/>
    <w:rsid w:val="00E70A91"/>
    <w:rsid w:val="00E71ECB"/>
    <w:rsid w:val="00E72C90"/>
    <w:rsid w:val="00E76965"/>
    <w:rsid w:val="00E76D52"/>
    <w:rsid w:val="00E80426"/>
    <w:rsid w:val="00E81DD2"/>
    <w:rsid w:val="00E83430"/>
    <w:rsid w:val="00E84736"/>
    <w:rsid w:val="00E8641C"/>
    <w:rsid w:val="00E8721F"/>
    <w:rsid w:val="00E87F57"/>
    <w:rsid w:val="00E90DE9"/>
    <w:rsid w:val="00E91C46"/>
    <w:rsid w:val="00E93081"/>
    <w:rsid w:val="00E95693"/>
    <w:rsid w:val="00E95C86"/>
    <w:rsid w:val="00E9638A"/>
    <w:rsid w:val="00EA1776"/>
    <w:rsid w:val="00EA22EF"/>
    <w:rsid w:val="00EA235A"/>
    <w:rsid w:val="00EA3596"/>
    <w:rsid w:val="00EA4F7A"/>
    <w:rsid w:val="00EA5C2D"/>
    <w:rsid w:val="00EA684D"/>
    <w:rsid w:val="00EB2E6B"/>
    <w:rsid w:val="00EB37D9"/>
    <w:rsid w:val="00EB4347"/>
    <w:rsid w:val="00EB5068"/>
    <w:rsid w:val="00EB5FEA"/>
    <w:rsid w:val="00EB70AB"/>
    <w:rsid w:val="00EB71C4"/>
    <w:rsid w:val="00EB76B9"/>
    <w:rsid w:val="00EC0BDE"/>
    <w:rsid w:val="00EC118F"/>
    <w:rsid w:val="00EC1686"/>
    <w:rsid w:val="00EC2B7D"/>
    <w:rsid w:val="00EC3862"/>
    <w:rsid w:val="00EC3C00"/>
    <w:rsid w:val="00EC4A7C"/>
    <w:rsid w:val="00EC4CAB"/>
    <w:rsid w:val="00EC50F6"/>
    <w:rsid w:val="00EC6825"/>
    <w:rsid w:val="00EC69A0"/>
    <w:rsid w:val="00EC6CC4"/>
    <w:rsid w:val="00ED117A"/>
    <w:rsid w:val="00ED16BE"/>
    <w:rsid w:val="00ED1BA9"/>
    <w:rsid w:val="00ED21F5"/>
    <w:rsid w:val="00ED2E6D"/>
    <w:rsid w:val="00ED3761"/>
    <w:rsid w:val="00ED4C37"/>
    <w:rsid w:val="00ED5429"/>
    <w:rsid w:val="00ED5E76"/>
    <w:rsid w:val="00ED6A7E"/>
    <w:rsid w:val="00ED7CDC"/>
    <w:rsid w:val="00EE0CE8"/>
    <w:rsid w:val="00EE13B8"/>
    <w:rsid w:val="00EE2804"/>
    <w:rsid w:val="00EE5056"/>
    <w:rsid w:val="00EE511E"/>
    <w:rsid w:val="00EE60AC"/>
    <w:rsid w:val="00EE6129"/>
    <w:rsid w:val="00EF046A"/>
    <w:rsid w:val="00EF17EE"/>
    <w:rsid w:val="00EF1CD1"/>
    <w:rsid w:val="00EF25C2"/>
    <w:rsid w:val="00EF331F"/>
    <w:rsid w:val="00EF4CDD"/>
    <w:rsid w:val="00EF5153"/>
    <w:rsid w:val="00EF5CAA"/>
    <w:rsid w:val="00EF69D3"/>
    <w:rsid w:val="00F02F49"/>
    <w:rsid w:val="00F02FC6"/>
    <w:rsid w:val="00F03088"/>
    <w:rsid w:val="00F06088"/>
    <w:rsid w:val="00F07A23"/>
    <w:rsid w:val="00F07F0C"/>
    <w:rsid w:val="00F10872"/>
    <w:rsid w:val="00F11B10"/>
    <w:rsid w:val="00F15B89"/>
    <w:rsid w:val="00F167CE"/>
    <w:rsid w:val="00F20545"/>
    <w:rsid w:val="00F211B3"/>
    <w:rsid w:val="00F214CD"/>
    <w:rsid w:val="00F22AE6"/>
    <w:rsid w:val="00F2379B"/>
    <w:rsid w:val="00F2448A"/>
    <w:rsid w:val="00F26062"/>
    <w:rsid w:val="00F26606"/>
    <w:rsid w:val="00F267B7"/>
    <w:rsid w:val="00F272A5"/>
    <w:rsid w:val="00F27705"/>
    <w:rsid w:val="00F31279"/>
    <w:rsid w:val="00F328FC"/>
    <w:rsid w:val="00F347C2"/>
    <w:rsid w:val="00F34C7F"/>
    <w:rsid w:val="00F36A4C"/>
    <w:rsid w:val="00F36AC3"/>
    <w:rsid w:val="00F44D81"/>
    <w:rsid w:val="00F44F88"/>
    <w:rsid w:val="00F455CB"/>
    <w:rsid w:val="00F46F8B"/>
    <w:rsid w:val="00F51B7A"/>
    <w:rsid w:val="00F524D2"/>
    <w:rsid w:val="00F52B85"/>
    <w:rsid w:val="00F52CEC"/>
    <w:rsid w:val="00F559DA"/>
    <w:rsid w:val="00F60850"/>
    <w:rsid w:val="00F60E1C"/>
    <w:rsid w:val="00F61C5A"/>
    <w:rsid w:val="00F633EB"/>
    <w:rsid w:val="00F63677"/>
    <w:rsid w:val="00F63700"/>
    <w:rsid w:val="00F6773A"/>
    <w:rsid w:val="00F6789D"/>
    <w:rsid w:val="00F717AE"/>
    <w:rsid w:val="00F73975"/>
    <w:rsid w:val="00F76921"/>
    <w:rsid w:val="00F7735D"/>
    <w:rsid w:val="00F77789"/>
    <w:rsid w:val="00F8229C"/>
    <w:rsid w:val="00F831E6"/>
    <w:rsid w:val="00F8512D"/>
    <w:rsid w:val="00F87D57"/>
    <w:rsid w:val="00F87E37"/>
    <w:rsid w:val="00F9011E"/>
    <w:rsid w:val="00F907D3"/>
    <w:rsid w:val="00F91D12"/>
    <w:rsid w:val="00F91FA5"/>
    <w:rsid w:val="00F93D69"/>
    <w:rsid w:val="00F93EA1"/>
    <w:rsid w:val="00F94104"/>
    <w:rsid w:val="00F9522B"/>
    <w:rsid w:val="00F96B8A"/>
    <w:rsid w:val="00FA1521"/>
    <w:rsid w:val="00FA1776"/>
    <w:rsid w:val="00FA36B7"/>
    <w:rsid w:val="00FA6C45"/>
    <w:rsid w:val="00FA7FA4"/>
    <w:rsid w:val="00FB17CA"/>
    <w:rsid w:val="00FB4340"/>
    <w:rsid w:val="00FB7E6E"/>
    <w:rsid w:val="00FC09F9"/>
    <w:rsid w:val="00FC4D98"/>
    <w:rsid w:val="00FC609B"/>
    <w:rsid w:val="00FC688D"/>
    <w:rsid w:val="00FD0632"/>
    <w:rsid w:val="00FD0744"/>
    <w:rsid w:val="00FD0E22"/>
    <w:rsid w:val="00FD1699"/>
    <w:rsid w:val="00FD3506"/>
    <w:rsid w:val="00FD4EAC"/>
    <w:rsid w:val="00FD5C0A"/>
    <w:rsid w:val="00FE1341"/>
    <w:rsid w:val="00FE2D79"/>
    <w:rsid w:val="00FE2FAB"/>
    <w:rsid w:val="00FE4EAA"/>
    <w:rsid w:val="00FF08A6"/>
    <w:rsid w:val="00FF15AD"/>
    <w:rsid w:val="00FF1F2E"/>
    <w:rsid w:val="00FF3834"/>
    <w:rsid w:val="00FF4407"/>
    <w:rsid w:val="00FF6039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c6a7c,#080890"/>
    </o:shapedefaults>
    <o:shapelayout v:ext="edit">
      <o:idmap v:ext="edit" data="2"/>
    </o:shapelayout>
  </w:shapeDefaults>
  <w:decimalSymbol w:val=","/>
  <w:listSeparator w:val=";"/>
  <w14:docId w14:val="2898B3BC"/>
  <w15:chartTrackingRefBased/>
  <w15:docId w15:val="{4EA9337D-E743-472C-B13A-931DBE47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85"/>
    <w:pPr>
      <w:spacing w:after="0" w:line="240" w:lineRule="auto"/>
    </w:pPr>
    <w:rPr>
      <w:rFonts w:eastAsia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634E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FFFF" w:themeColor="background1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6C49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FFFFFF" w:themeColor="background1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102D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2E74B5" w:themeColor="accent1" w:themeShade="BF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4F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4F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F8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F8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F8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F8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34E2"/>
    <w:rPr>
      <w:rFonts w:eastAsiaTheme="majorEastAsia" w:cstheme="majorBidi"/>
      <w:b/>
      <w:color w:val="FFFFFF" w:themeColor="background1"/>
      <w:sz w:val="48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56C49"/>
    <w:rPr>
      <w:rFonts w:eastAsiaTheme="majorEastAsia" w:cstheme="majorBidi"/>
      <w:b/>
      <w:color w:val="FFFFFF" w:themeColor="background1"/>
      <w:sz w:val="3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1102D"/>
    <w:rPr>
      <w:rFonts w:eastAsiaTheme="majorEastAsia" w:cstheme="majorBidi"/>
      <w:b/>
      <w:color w:val="2E74B5" w:themeColor="accent1" w:themeShade="BF"/>
      <w:sz w:val="36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B247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47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B247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471D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D2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25703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5703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41692"/>
    <w:pPr>
      <w:shd w:val="clear" w:color="auto" w:fill="2F5496" w:themeFill="accent5" w:themeFillShade="BF"/>
      <w:tabs>
        <w:tab w:val="right" w:leader="dot" w:pos="9638"/>
      </w:tabs>
      <w:spacing w:before="240" w:after="240"/>
    </w:pPr>
    <w:rPr>
      <w:b/>
      <w:color w:val="FFFFFF" w:themeColor="background1"/>
      <w:sz w:val="28"/>
    </w:rPr>
  </w:style>
  <w:style w:type="paragraph" w:styleId="Paragraphedeliste">
    <w:name w:val="List Paragraph"/>
    <w:basedOn w:val="Normal"/>
    <w:uiPriority w:val="72"/>
    <w:qFormat/>
    <w:rsid w:val="00556C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e">
    <w:name w:val="texte"/>
    <w:basedOn w:val="Normal"/>
    <w:rsid w:val="00556C49"/>
    <w:pPr>
      <w:spacing w:before="100" w:beforeAutospacing="1" w:after="100" w:afterAutospacing="1"/>
    </w:pPr>
    <w:rPr>
      <w:color w:val="000000"/>
      <w:szCs w:val="24"/>
    </w:rPr>
  </w:style>
  <w:style w:type="character" w:customStyle="1" w:styleId="texte1">
    <w:name w:val="texte1"/>
    <w:basedOn w:val="Policepardfaut"/>
    <w:rsid w:val="00556C49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rsid w:val="00550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56103"/>
    <w:pPr>
      <w:spacing w:before="100" w:beforeAutospacing="1" w:after="100" w:afterAutospacing="1"/>
    </w:pPr>
    <w:rPr>
      <w:color w:val="000000"/>
      <w:szCs w:val="24"/>
    </w:rPr>
  </w:style>
  <w:style w:type="table" w:styleId="Trameclaire-Accent1">
    <w:name w:val="Light Shading Accent 1"/>
    <w:basedOn w:val="TableauNormal"/>
    <w:uiPriority w:val="60"/>
    <w:rsid w:val="003B1B05"/>
    <w:pPr>
      <w:spacing w:after="0" w:line="240" w:lineRule="auto"/>
    </w:pPr>
    <w:rPr>
      <w:rFonts w:eastAsiaTheme="minorEastAsia"/>
      <w:color w:val="2E74B5" w:themeColor="accent1" w:themeShade="BF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601652"/>
    <w:pPr>
      <w:framePr w:w="10411" w:h="12826" w:hRule="exact" w:wrap="around" w:vAnchor="text" w:hAnchor="page" w:x="691" w:y="2589"/>
      <w:tabs>
        <w:tab w:val="right" w:leader="dot" w:pos="10401"/>
      </w:tabs>
      <w:spacing w:before="120" w:after="120"/>
      <w:ind w:left="238"/>
    </w:pPr>
    <w:rPr>
      <w:b/>
      <w:bCs/>
      <w:noProof/>
      <w:color w:val="2E74B5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844880"/>
    <w:pPr>
      <w:tabs>
        <w:tab w:val="right" w:leader="dot" w:pos="9638"/>
      </w:tabs>
      <w:ind w:left="482"/>
      <w:jc w:val="right"/>
    </w:pPr>
    <w:rPr>
      <w:bCs/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244F85"/>
    <w:pPr>
      <w:spacing w:after="100" w:line="259" w:lineRule="auto"/>
      <w:ind w:left="660"/>
    </w:pPr>
    <w:rPr>
      <w:rFonts w:eastAsiaTheme="minorEastAsia" w:cstheme="minorBid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44F85"/>
    <w:pPr>
      <w:spacing w:after="100" w:line="259" w:lineRule="auto"/>
      <w:ind w:left="880"/>
    </w:pPr>
    <w:rPr>
      <w:rFonts w:eastAsiaTheme="minorEastAsia" w:cstheme="minorBid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44F85"/>
    <w:pPr>
      <w:spacing w:after="100" w:line="259" w:lineRule="auto"/>
      <w:ind w:left="1100"/>
    </w:pPr>
    <w:rPr>
      <w:rFonts w:eastAsiaTheme="minorEastAsia" w:cstheme="minorBid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44F85"/>
    <w:pPr>
      <w:spacing w:after="100" w:line="259" w:lineRule="auto"/>
      <w:ind w:left="1320"/>
    </w:pPr>
    <w:rPr>
      <w:rFonts w:eastAsiaTheme="minorEastAsia" w:cstheme="minorBid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44F85"/>
    <w:pPr>
      <w:spacing w:after="100" w:line="259" w:lineRule="auto"/>
      <w:ind w:left="1540"/>
    </w:pPr>
    <w:rPr>
      <w:rFonts w:eastAsiaTheme="minorEastAsia" w:cstheme="minorBid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44F85"/>
    <w:pPr>
      <w:spacing w:after="100" w:line="259" w:lineRule="auto"/>
      <w:ind w:left="1760"/>
    </w:pPr>
    <w:rPr>
      <w:rFonts w:eastAsiaTheme="minorEastAsia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244F85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244F8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244F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44F8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244F8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244F85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0A1C"/>
    <w:rPr>
      <w:rFonts w:ascii="Times New Roman" w:hAnsi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0A1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60A1C"/>
    <w:rPr>
      <w:vertAlign w:val="superscript"/>
    </w:rPr>
  </w:style>
  <w:style w:type="paragraph" w:styleId="Corpsdetexte2">
    <w:name w:val="Body Text 2"/>
    <w:basedOn w:val="Normal"/>
    <w:link w:val="Corpsdetexte2Car"/>
    <w:rsid w:val="009C3536"/>
    <w:pPr>
      <w:spacing w:after="120" w:line="480" w:lineRule="auto"/>
    </w:pPr>
    <w:rPr>
      <w:rFonts w:ascii="Palatino" w:hAnsi="Palatino"/>
    </w:rPr>
  </w:style>
  <w:style w:type="character" w:customStyle="1" w:styleId="Corpsdetexte2Car">
    <w:name w:val="Corps de texte 2 Car"/>
    <w:basedOn w:val="Policepardfaut"/>
    <w:link w:val="Corpsdetexte2"/>
    <w:rsid w:val="009C3536"/>
    <w:rPr>
      <w:rFonts w:ascii="Palatino" w:eastAsia="Times New Roman" w:hAnsi="Palatino" w:cs="Times New Roman"/>
      <w:sz w:val="24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45755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17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172"/>
    <w:rPr>
      <w:rFonts w:ascii="Segoe UI" w:eastAsia="Times New Roman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739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7395C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7395C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739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7395C"/>
    <w:rPr>
      <w:rFonts w:eastAsia="Times New Roman" w:cs="Times New Roman"/>
      <w:b/>
      <w:bCs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83430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27DA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27DA3"/>
    <w:rPr>
      <w:rFonts w:eastAsia="Times New Roman" w:cs="Times New Roman"/>
      <w:sz w:val="24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714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414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E52509"/>
    <w:rPr>
      <w:b/>
      <w:bCs/>
      <w:i w:val="0"/>
      <w:iCs w:val="0"/>
    </w:rPr>
  </w:style>
  <w:style w:type="character" w:customStyle="1" w:styleId="st1">
    <w:name w:val="st1"/>
    <w:basedOn w:val="Policepardfaut"/>
    <w:rsid w:val="00E52509"/>
  </w:style>
  <w:style w:type="character" w:customStyle="1" w:styleId="Mentionnonrsolue1">
    <w:name w:val="Mention non résolue1"/>
    <w:basedOn w:val="Policepardfaut"/>
    <w:uiPriority w:val="99"/>
    <w:semiHidden/>
    <w:unhideWhenUsed/>
    <w:rsid w:val="00E52509"/>
    <w:rPr>
      <w:color w:val="605E5C"/>
      <w:shd w:val="clear" w:color="auto" w:fill="E1DFDD"/>
    </w:rPr>
  </w:style>
  <w:style w:type="character" w:customStyle="1" w:styleId="A2">
    <w:name w:val="A2"/>
    <w:uiPriority w:val="99"/>
    <w:rsid w:val="008A5849"/>
    <w:rPr>
      <w:rFonts w:cs="Calibri"/>
      <w:color w:val="000000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EC3C00"/>
    <w:rPr>
      <w:color w:val="605E5C"/>
      <w:shd w:val="clear" w:color="auto" w:fill="E1DFDD"/>
    </w:rPr>
  </w:style>
  <w:style w:type="paragraph" w:styleId="Textebrut">
    <w:name w:val="Plain Text"/>
    <w:basedOn w:val="Normal"/>
    <w:link w:val="TextebrutCar"/>
    <w:uiPriority w:val="99"/>
    <w:semiHidden/>
    <w:unhideWhenUsed/>
    <w:rsid w:val="0049140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491407"/>
    <w:rPr>
      <w:rFonts w:ascii="Calibri" w:hAnsi="Calibri"/>
      <w:szCs w:val="21"/>
    </w:rPr>
  </w:style>
  <w:style w:type="character" w:styleId="Numrodepage">
    <w:name w:val="page number"/>
    <w:basedOn w:val="Policepardfaut"/>
    <w:uiPriority w:val="99"/>
    <w:semiHidden/>
    <w:unhideWhenUsed/>
    <w:rsid w:val="00AE4F0E"/>
  </w:style>
  <w:style w:type="paragraph" w:styleId="Sansinterligne">
    <w:name w:val="No Spacing"/>
    <w:uiPriority w:val="1"/>
    <w:qFormat/>
    <w:rsid w:val="00A862C0"/>
    <w:pPr>
      <w:spacing w:after="0" w:line="240" w:lineRule="auto"/>
    </w:pPr>
  </w:style>
  <w:style w:type="character" w:customStyle="1" w:styleId="ui-provider">
    <w:name w:val="ui-provider"/>
    <w:basedOn w:val="Policepardfaut"/>
    <w:rsid w:val="00C77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313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4298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1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68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84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98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738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458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22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2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louche@ffck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formation@ffck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://www.ffck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a92579-71f2-4656-a46c-4b2bcbc27056" xsi:nil="true"/>
    <lcf76f155ced4ddcb4097134ff3c332f xmlns="d137e634-4618-421c-a908-25c08ea808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A1EBA7BE81946A57CC7DDDF241D8C" ma:contentTypeVersion="16" ma:contentTypeDescription="Crée un document." ma:contentTypeScope="" ma:versionID="0e78c76fc2ba36d3ca4ff58f89ebc267">
  <xsd:schema xmlns:xsd="http://www.w3.org/2001/XMLSchema" xmlns:xs="http://www.w3.org/2001/XMLSchema" xmlns:p="http://schemas.microsoft.com/office/2006/metadata/properties" xmlns:ns2="d137e634-4618-421c-a908-25c08ea8082c" xmlns:ns3="0fa92579-71f2-4656-a46c-4b2bcbc27056" targetNamespace="http://schemas.microsoft.com/office/2006/metadata/properties" ma:root="true" ma:fieldsID="a86cde9aea086aed9a12085a0b98f985" ns2:_="" ns3:_="">
    <xsd:import namespace="d137e634-4618-421c-a908-25c08ea8082c"/>
    <xsd:import namespace="0fa92579-71f2-4656-a46c-4b2bcbc27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7e634-4618-421c-a908-25c08ea80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a6f6bcc-12ae-4779-a14e-c634f9a88b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2579-71f2-4656-a46c-4b2bcbc27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11efc5-4ee4-4aa7-82a6-78d212971c5e}" ma:internalName="TaxCatchAll" ma:showField="CatchAllData" ma:web="0fa92579-71f2-4656-a46c-4b2bcbc27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ED50-32E5-4C1F-81FC-31A6611585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4D5AF3-E1C6-4987-A8C6-5DADA028A212}">
  <ds:schemaRefs>
    <ds:schemaRef ds:uri="http://schemas.microsoft.com/office/2006/metadata/properties"/>
    <ds:schemaRef ds:uri="http://schemas.microsoft.com/office/infopath/2007/PartnerControls"/>
    <ds:schemaRef ds:uri="0fa92579-71f2-4656-a46c-4b2bcbc27056"/>
    <ds:schemaRef ds:uri="d137e634-4618-421c-a908-25c08ea8082c"/>
  </ds:schemaRefs>
</ds:datastoreItem>
</file>

<file path=customXml/itemProps3.xml><?xml version="1.0" encoding="utf-8"?>
<ds:datastoreItem xmlns:ds="http://schemas.openxmlformats.org/officeDocument/2006/customXml" ds:itemID="{9B0DA3D0-E667-4D4C-B805-3561FCC66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37e634-4618-421c-a908-25c08ea8082c"/>
    <ds:schemaRef ds:uri="0fa92579-71f2-4656-a46c-4b2bcbc27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E6236E-7F56-4476-82B8-3F34313A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Links>
    <vt:vector size="714" baseType="variant">
      <vt:variant>
        <vt:i4>3342353</vt:i4>
      </vt:variant>
      <vt:variant>
        <vt:i4>489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86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83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80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77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74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71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2097159</vt:i4>
      </vt:variant>
      <vt:variant>
        <vt:i4>468</vt:i4>
      </vt:variant>
      <vt:variant>
        <vt:i4>0</vt:i4>
      </vt:variant>
      <vt:variant>
        <vt:i4>5</vt:i4>
      </vt:variant>
      <vt:variant>
        <vt:lpwstr>mailto:apalasz@ffck.org</vt:lpwstr>
      </vt:variant>
      <vt:variant>
        <vt:lpwstr/>
      </vt:variant>
      <vt:variant>
        <vt:i4>3342353</vt:i4>
      </vt:variant>
      <vt:variant>
        <vt:i4>465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2097159</vt:i4>
      </vt:variant>
      <vt:variant>
        <vt:i4>462</vt:i4>
      </vt:variant>
      <vt:variant>
        <vt:i4>0</vt:i4>
      </vt:variant>
      <vt:variant>
        <vt:i4>5</vt:i4>
      </vt:variant>
      <vt:variant>
        <vt:lpwstr>mailto:apalasz@ffck.org</vt:lpwstr>
      </vt:variant>
      <vt:variant>
        <vt:lpwstr/>
      </vt:variant>
      <vt:variant>
        <vt:i4>3342353</vt:i4>
      </vt:variant>
      <vt:variant>
        <vt:i4>459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2752520</vt:i4>
      </vt:variant>
      <vt:variant>
        <vt:i4>456</vt:i4>
      </vt:variant>
      <vt:variant>
        <vt:i4>0</vt:i4>
      </vt:variant>
      <vt:variant>
        <vt:i4>5</vt:i4>
      </vt:variant>
      <vt:variant>
        <vt:lpwstr>mailto:nparguel@ffck.org</vt:lpwstr>
      </vt:variant>
      <vt:variant>
        <vt:lpwstr/>
      </vt:variant>
      <vt:variant>
        <vt:i4>2097159</vt:i4>
      </vt:variant>
      <vt:variant>
        <vt:i4>453</vt:i4>
      </vt:variant>
      <vt:variant>
        <vt:i4>0</vt:i4>
      </vt:variant>
      <vt:variant>
        <vt:i4>5</vt:i4>
      </vt:variant>
      <vt:variant>
        <vt:lpwstr>mailto:apalasz@ffck.org</vt:lpwstr>
      </vt:variant>
      <vt:variant>
        <vt:lpwstr/>
      </vt:variant>
      <vt:variant>
        <vt:i4>6684791</vt:i4>
      </vt:variant>
      <vt:variant>
        <vt:i4>450</vt:i4>
      </vt:variant>
      <vt:variant>
        <vt:i4>0</vt:i4>
      </vt:variant>
      <vt:variant>
        <vt:i4>5</vt:i4>
      </vt:variant>
      <vt:variant>
        <vt:lpwstr>http://www.creps-toulouse.jeunesse-sports.gouv.fr/</vt:lpwstr>
      </vt:variant>
      <vt:variant>
        <vt:lpwstr/>
      </vt:variant>
      <vt:variant>
        <vt:i4>1310806</vt:i4>
      </vt:variant>
      <vt:variant>
        <vt:i4>447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1639932-24f26535-fffb</vt:lpwstr>
      </vt:variant>
      <vt:variant>
        <vt:i4>6226030</vt:i4>
      </vt:variant>
      <vt:variant>
        <vt:i4>444</vt:i4>
      </vt:variant>
      <vt:variant>
        <vt:i4>0</vt:i4>
      </vt:variant>
      <vt:variant>
        <vt:i4>5</vt:i4>
      </vt:variant>
      <vt:variant>
        <vt:lpwstr>mailto:rdoby@ffck.org</vt:lpwstr>
      </vt:variant>
      <vt:variant>
        <vt:lpwstr/>
      </vt:variant>
      <vt:variant>
        <vt:i4>6750293</vt:i4>
      </vt:variant>
      <vt:variant>
        <vt:i4>441</vt:i4>
      </vt:variant>
      <vt:variant>
        <vt:i4>0</vt:i4>
      </vt:variant>
      <vt:variant>
        <vt:i4>5</vt:i4>
      </vt:variant>
      <vt:variant>
        <vt:lpwstr>mailto:philippe.vuitton@creps-toulouse.sports.gouv.fr</vt:lpwstr>
      </vt:variant>
      <vt:variant>
        <vt:lpwstr/>
      </vt:variant>
      <vt:variant>
        <vt:i4>7929939</vt:i4>
      </vt:variant>
      <vt:variant>
        <vt:i4>438</vt:i4>
      </vt:variant>
      <vt:variant>
        <vt:i4>0</vt:i4>
      </vt:variant>
      <vt:variant>
        <vt:i4>5</vt:i4>
      </vt:variant>
      <vt:variant>
        <vt:lpwstr>mailto:jean-marc@interactions-pleinenature.org</vt:lpwstr>
      </vt:variant>
      <vt:variant>
        <vt:lpwstr/>
      </vt:variant>
      <vt:variant>
        <vt:i4>3342353</vt:i4>
      </vt:variant>
      <vt:variant>
        <vt:i4>435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262257</vt:i4>
      </vt:variant>
      <vt:variant>
        <vt:i4>432</vt:i4>
      </vt:variant>
      <vt:variant>
        <vt:i4>0</vt:i4>
      </vt:variant>
      <vt:variant>
        <vt:i4>5</vt:i4>
      </vt:variant>
      <vt:variant>
        <vt:lpwstr>https://www.ffck.org/wp-content/uploads/2019/09/FE_M_R_RANDONNEE-MER.pdf</vt:lpwstr>
      </vt:variant>
      <vt:variant>
        <vt:lpwstr/>
      </vt:variant>
      <vt:variant>
        <vt:i4>7929939</vt:i4>
      </vt:variant>
      <vt:variant>
        <vt:i4>429</vt:i4>
      </vt:variant>
      <vt:variant>
        <vt:i4>0</vt:i4>
      </vt:variant>
      <vt:variant>
        <vt:i4>5</vt:i4>
      </vt:variant>
      <vt:variant>
        <vt:lpwstr>mailto:jean-marc@interactions-pleinenature.org</vt:lpwstr>
      </vt:variant>
      <vt:variant>
        <vt:lpwstr/>
      </vt:variant>
      <vt:variant>
        <vt:i4>3342353</vt:i4>
      </vt:variant>
      <vt:variant>
        <vt:i4>426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23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20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17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407901</vt:i4>
      </vt:variant>
      <vt:variant>
        <vt:i4>414</vt:i4>
      </vt:variant>
      <vt:variant>
        <vt:i4>0</vt:i4>
      </vt:variant>
      <vt:variant>
        <vt:i4>5</vt:i4>
      </vt:variant>
      <vt:variant>
        <vt:lpwstr>mailto:adubost@ffck.org</vt:lpwstr>
      </vt:variant>
      <vt:variant>
        <vt:lpwstr/>
      </vt:variant>
      <vt:variant>
        <vt:i4>3342353</vt:i4>
      </vt:variant>
      <vt:variant>
        <vt:i4>411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5505123</vt:i4>
      </vt:variant>
      <vt:variant>
        <vt:i4>408</vt:i4>
      </vt:variant>
      <vt:variant>
        <vt:i4>0</vt:i4>
      </vt:variant>
      <vt:variant>
        <vt:i4>5</vt:i4>
      </vt:variant>
      <vt:variant>
        <vt:lpwstr>mailto:kdelmouly@ffck.org</vt:lpwstr>
      </vt:variant>
      <vt:variant>
        <vt:lpwstr/>
      </vt:variant>
      <vt:variant>
        <vt:i4>3342353</vt:i4>
      </vt:variant>
      <vt:variant>
        <vt:i4>405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402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6226030</vt:i4>
      </vt:variant>
      <vt:variant>
        <vt:i4>399</vt:i4>
      </vt:variant>
      <vt:variant>
        <vt:i4>0</vt:i4>
      </vt:variant>
      <vt:variant>
        <vt:i4>5</vt:i4>
      </vt:variant>
      <vt:variant>
        <vt:lpwstr>mailto:rdoby@ffck.org</vt:lpwstr>
      </vt:variant>
      <vt:variant>
        <vt:lpwstr/>
      </vt:variant>
      <vt:variant>
        <vt:i4>3342353</vt:i4>
      </vt:variant>
      <vt:variant>
        <vt:i4>396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6226030</vt:i4>
      </vt:variant>
      <vt:variant>
        <vt:i4>393</vt:i4>
      </vt:variant>
      <vt:variant>
        <vt:i4>0</vt:i4>
      </vt:variant>
      <vt:variant>
        <vt:i4>5</vt:i4>
      </vt:variant>
      <vt:variant>
        <vt:lpwstr>mailto:rdoby@ffck.org</vt:lpwstr>
      </vt:variant>
      <vt:variant>
        <vt:lpwstr/>
      </vt:variant>
      <vt:variant>
        <vt:i4>3342353</vt:i4>
      </vt:variant>
      <vt:variant>
        <vt:i4>390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6226030</vt:i4>
      </vt:variant>
      <vt:variant>
        <vt:i4>387</vt:i4>
      </vt:variant>
      <vt:variant>
        <vt:i4>0</vt:i4>
      </vt:variant>
      <vt:variant>
        <vt:i4>5</vt:i4>
      </vt:variant>
      <vt:variant>
        <vt:lpwstr>mailto:rdoby@ffck.org</vt:lpwstr>
      </vt:variant>
      <vt:variant>
        <vt:lpwstr/>
      </vt:variant>
      <vt:variant>
        <vt:i4>3342353</vt:i4>
      </vt:variant>
      <vt:variant>
        <vt:i4>384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604495</vt:i4>
      </vt:variant>
      <vt:variant>
        <vt:i4>381</vt:i4>
      </vt:variant>
      <vt:variant>
        <vt:i4>0</vt:i4>
      </vt:variant>
      <vt:variant>
        <vt:i4>5</vt:i4>
      </vt:variant>
      <vt:variant>
        <vt:lpwstr>mailto:pdevaux@ffck.org</vt:lpwstr>
      </vt:variant>
      <vt:variant>
        <vt:lpwstr/>
      </vt:variant>
      <vt:variant>
        <vt:i4>3342353</vt:i4>
      </vt:variant>
      <vt:variant>
        <vt:i4>378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604495</vt:i4>
      </vt:variant>
      <vt:variant>
        <vt:i4>375</vt:i4>
      </vt:variant>
      <vt:variant>
        <vt:i4>0</vt:i4>
      </vt:variant>
      <vt:variant>
        <vt:i4>5</vt:i4>
      </vt:variant>
      <vt:variant>
        <vt:lpwstr>mailto:pdevaux@ffck.org</vt:lpwstr>
      </vt:variant>
      <vt:variant>
        <vt:lpwstr/>
      </vt:variant>
      <vt:variant>
        <vt:i4>3342353</vt:i4>
      </vt:variant>
      <vt:variant>
        <vt:i4>372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604495</vt:i4>
      </vt:variant>
      <vt:variant>
        <vt:i4>369</vt:i4>
      </vt:variant>
      <vt:variant>
        <vt:i4>0</vt:i4>
      </vt:variant>
      <vt:variant>
        <vt:i4>5</vt:i4>
      </vt:variant>
      <vt:variant>
        <vt:lpwstr>mailto:pdevaux@ffck.org</vt:lpwstr>
      </vt:variant>
      <vt:variant>
        <vt:lpwstr/>
      </vt:variant>
      <vt:variant>
        <vt:i4>3342353</vt:i4>
      </vt:variant>
      <vt:variant>
        <vt:i4>366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604495</vt:i4>
      </vt:variant>
      <vt:variant>
        <vt:i4>363</vt:i4>
      </vt:variant>
      <vt:variant>
        <vt:i4>0</vt:i4>
      </vt:variant>
      <vt:variant>
        <vt:i4>5</vt:i4>
      </vt:variant>
      <vt:variant>
        <vt:lpwstr>mailto:pdevaux@ffck.org</vt:lpwstr>
      </vt:variant>
      <vt:variant>
        <vt:lpwstr/>
      </vt:variant>
      <vt:variant>
        <vt:i4>3342353</vt:i4>
      </vt:variant>
      <vt:variant>
        <vt:i4>360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604495</vt:i4>
      </vt:variant>
      <vt:variant>
        <vt:i4>357</vt:i4>
      </vt:variant>
      <vt:variant>
        <vt:i4>0</vt:i4>
      </vt:variant>
      <vt:variant>
        <vt:i4>5</vt:i4>
      </vt:variant>
      <vt:variant>
        <vt:lpwstr>mailto:pdevaux@ffck.org</vt:lpwstr>
      </vt:variant>
      <vt:variant>
        <vt:lpwstr/>
      </vt:variant>
      <vt:variant>
        <vt:i4>3342353</vt:i4>
      </vt:variant>
      <vt:variant>
        <vt:i4>354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351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080199</vt:i4>
      </vt:variant>
      <vt:variant>
        <vt:i4>348</vt:i4>
      </vt:variant>
      <vt:variant>
        <vt:i4>0</vt:i4>
      </vt:variant>
      <vt:variant>
        <vt:i4>5</vt:i4>
      </vt:variant>
      <vt:variant>
        <vt:lpwstr>mailto:jcboivin@ffck.org</vt:lpwstr>
      </vt:variant>
      <vt:variant>
        <vt:lpwstr/>
      </vt:variant>
      <vt:variant>
        <vt:i4>3342353</vt:i4>
      </vt:variant>
      <vt:variant>
        <vt:i4>345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6226030</vt:i4>
      </vt:variant>
      <vt:variant>
        <vt:i4>342</vt:i4>
      </vt:variant>
      <vt:variant>
        <vt:i4>0</vt:i4>
      </vt:variant>
      <vt:variant>
        <vt:i4>5</vt:i4>
      </vt:variant>
      <vt:variant>
        <vt:lpwstr>mailto:rdoby@ffck.org</vt:lpwstr>
      </vt:variant>
      <vt:variant>
        <vt:lpwstr/>
      </vt:variant>
      <vt:variant>
        <vt:i4>3080199</vt:i4>
      </vt:variant>
      <vt:variant>
        <vt:i4>339</vt:i4>
      </vt:variant>
      <vt:variant>
        <vt:i4>0</vt:i4>
      </vt:variant>
      <vt:variant>
        <vt:i4>5</vt:i4>
      </vt:variant>
      <vt:variant>
        <vt:lpwstr>mailto:jcboivin@ffck.org</vt:lpwstr>
      </vt:variant>
      <vt:variant>
        <vt:lpwstr/>
      </vt:variant>
      <vt:variant>
        <vt:i4>6094933</vt:i4>
      </vt:variant>
      <vt:variant>
        <vt:i4>336</vt:i4>
      </vt:variant>
      <vt:variant>
        <vt:i4>0</vt:i4>
      </vt:variant>
      <vt:variant>
        <vt:i4>5</vt:i4>
      </vt:variant>
      <vt:variant>
        <vt:lpwstr>http://www.ffck.org/</vt:lpwstr>
      </vt:variant>
      <vt:variant>
        <vt:lpwstr/>
      </vt:variant>
      <vt:variant>
        <vt:i4>6094933</vt:i4>
      </vt:variant>
      <vt:variant>
        <vt:i4>333</vt:i4>
      </vt:variant>
      <vt:variant>
        <vt:i4>0</vt:i4>
      </vt:variant>
      <vt:variant>
        <vt:i4>5</vt:i4>
      </vt:variant>
      <vt:variant>
        <vt:lpwstr>http://www.ffck.org/</vt:lpwstr>
      </vt:variant>
      <vt:variant>
        <vt:lpwstr/>
      </vt:variant>
      <vt:variant>
        <vt:i4>3342353</vt:i4>
      </vt:variant>
      <vt:variant>
        <vt:i4>330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327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342353</vt:i4>
      </vt:variant>
      <vt:variant>
        <vt:i4>324</vt:i4>
      </vt:variant>
      <vt:variant>
        <vt:i4>0</vt:i4>
      </vt:variant>
      <vt:variant>
        <vt:i4>5</vt:i4>
      </vt:variant>
      <vt:variant>
        <vt:lpwstr>mailto:serviceformation@ffck.org</vt:lpwstr>
      </vt:variant>
      <vt:variant>
        <vt:lpwstr/>
      </vt:variant>
      <vt:variant>
        <vt:i4>3407926</vt:i4>
      </vt:variant>
      <vt:variant>
        <vt:i4>321</vt:i4>
      </vt:variant>
      <vt:variant>
        <vt:i4>0</vt:i4>
      </vt:variant>
      <vt:variant>
        <vt:i4>5</vt:i4>
      </vt:variant>
      <vt:variant>
        <vt:lpwstr>http://foromes.calendrier.sports.gouv.fr/</vt:lpwstr>
      </vt:variant>
      <vt:variant>
        <vt:lpwstr>/formation</vt:lpwstr>
      </vt:variant>
      <vt:variant>
        <vt:i4>3407926</vt:i4>
      </vt:variant>
      <vt:variant>
        <vt:i4>318</vt:i4>
      </vt:variant>
      <vt:variant>
        <vt:i4>0</vt:i4>
      </vt:variant>
      <vt:variant>
        <vt:i4>5</vt:i4>
      </vt:variant>
      <vt:variant>
        <vt:lpwstr>http://foromes.calendrier.sports.gouv.fr/</vt:lpwstr>
      </vt:variant>
      <vt:variant>
        <vt:lpwstr>/formation</vt:lpwstr>
      </vt:variant>
      <vt:variant>
        <vt:i4>4784130</vt:i4>
      </vt:variant>
      <vt:variant>
        <vt:i4>315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1500030-1e5f308b-6d61</vt:lpwstr>
      </vt:variant>
      <vt:variant>
        <vt:i4>1441887</vt:i4>
      </vt:variant>
      <vt:variant>
        <vt:i4>312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3546822-eb815f1c-fc9a</vt:lpwstr>
      </vt:variant>
      <vt:variant>
        <vt:i4>1441887</vt:i4>
      </vt:variant>
      <vt:variant>
        <vt:i4>309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3546822-eb815f1c-fc9a</vt:lpwstr>
      </vt:variant>
      <vt:variant>
        <vt:i4>1310806</vt:i4>
      </vt:variant>
      <vt:variant>
        <vt:i4>306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1639932-24f26535-fffb</vt:lpwstr>
      </vt:variant>
      <vt:variant>
        <vt:i4>4325380</vt:i4>
      </vt:variant>
      <vt:variant>
        <vt:i4>303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1622781-911a42ba-d77f</vt:lpwstr>
      </vt:variant>
      <vt:variant>
        <vt:i4>1441800</vt:i4>
      </vt:variant>
      <vt:variant>
        <vt:i4>300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1500075-dc937788-f63b</vt:lpwstr>
      </vt:variant>
      <vt:variant>
        <vt:i4>4784130</vt:i4>
      </vt:variant>
      <vt:variant>
        <vt:i4>297</vt:i4>
      </vt:variant>
      <vt:variant>
        <vt:i4>0</vt:i4>
      </vt:variant>
      <vt:variant>
        <vt:i4>5</vt:i4>
      </vt:variant>
      <vt:variant>
        <vt:lpwstr>http://www.ffck.org/federation/formation/encadrement-professionnel/</vt:lpwstr>
      </vt:variant>
      <vt:variant>
        <vt:lpwstr>1454081500030-1e5f308b-6d61</vt:lpwstr>
      </vt:variant>
      <vt:variant>
        <vt:i4>124524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1092498</vt:lpwstr>
      </vt:variant>
      <vt:variant>
        <vt:i4>18350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092497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092496</vt:lpwstr>
      </vt:variant>
      <vt:variant>
        <vt:i4>2752600</vt:i4>
      </vt:variant>
      <vt:variant>
        <vt:i4>27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95</vt:lpwstr>
      </vt:variant>
      <vt:variant>
        <vt:i4>2818136</vt:i4>
      </vt:variant>
      <vt:variant>
        <vt:i4>26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94</vt:lpwstr>
      </vt:variant>
      <vt:variant>
        <vt:i4>2883672</vt:i4>
      </vt:variant>
      <vt:variant>
        <vt:i4>26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93</vt:lpwstr>
      </vt:variant>
      <vt:variant>
        <vt:i4>2949208</vt:i4>
      </vt:variant>
      <vt:variant>
        <vt:i4>25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92</vt:lpwstr>
      </vt:variant>
      <vt:variant>
        <vt:i4>3014744</vt:i4>
      </vt:variant>
      <vt:variant>
        <vt:i4>24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91</vt:lpwstr>
      </vt:variant>
      <vt:variant>
        <vt:i4>3080280</vt:i4>
      </vt:variant>
      <vt:variant>
        <vt:i4>24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90</vt:lpwstr>
      </vt:variant>
      <vt:variant>
        <vt:i4>2490457</vt:i4>
      </vt:variant>
      <vt:variant>
        <vt:i4>23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9</vt:lpwstr>
      </vt:variant>
      <vt:variant>
        <vt:i4>2555993</vt:i4>
      </vt:variant>
      <vt:variant>
        <vt:i4>23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8</vt:lpwstr>
      </vt:variant>
      <vt:variant>
        <vt:i4>2621529</vt:i4>
      </vt:variant>
      <vt:variant>
        <vt:i4>22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7</vt:lpwstr>
      </vt:variant>
      <vt:variant>
        <vt:i4>2687065</vt:i4>
      </vt:variant>
      <vt:variant>
        <vt:i4>21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6</vt:lpwstr>
      </vt:variant>
      <vt:variant>
        <vt:i4>2752601</vt:i4>
      </vt:variant>
      <vt:variant>
        <vt:i4>21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5</vt:lpwstr>
      </vt:variant>
      <vt:variant>
        <vt:i4>2818137</vt:i4>
      </vt:variant>
      <vt:variant>
        <vt:i4>20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4</vt:lpwstr>
      </vt:variant>
      <vt:variant>
        <vt:i4>2883673</vt:i4>
      </vt:variant>
      <vt:variant>
        <vt:i4>20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3</vt:lpwstr>
      </vt:variant>
      <vt:variant>
        <vt:i4>2949209</vt:i4>
      </vt:variant>
      <vt:variant>
        <vt:i4>19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2</vt:lpwstr>
      </vt:variant>
      <vt:variant>
        <vt:i4>3014745</vt:i4>
      </vt:variant>
      <vt:variant>
        <vt:i4>18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1</vt:lpwstr>
      </vt:variant>
      <vt:variant>
        <vt:i4>3080281</vt:i4>
      </vt:variant>
      <vt:variant>
        <vt:i4>18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80</vt:lpwstr>
      </vt:variant>
      <vt:variant>
        <vt:i4>2490454</vt:i4>
      </vt:variant>
      <vt:variant>
        <vt:i4>17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9</vt:lpwstr>
      </vt:variant>
      <vt:variant>
        <vt:i4>2555990</vt:i4>
      </vt:variant>
      <vt:variant>
        <vt:i4>17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8</vt:lpwstr>
      </vt:variant>
      <vt:variant>
        <vt:i4>2621526</vt:i4>
      </vt:variant>
      <vt:variant>
        <vt:i4>16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7</vt:lpwstr>
      </vt:variant>
      <vt:variant>
        <vt:i4>2687062</vt:i4>
      </vt:variant>
      <vt:variant>
        <vt:i4>15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6</vt:lpwstr>
      </vt:variant>
      <vt:variant>
        <vt:i4>2752598</vt:i4>
      </vt:variant>
      <vt:variant>
        <vt:i4>15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5</vt:lpwstr>
      </vt:variant>
      <vt:variant>
        <vt:i4>2818134</vt:i4>
      </vt:variant>
      <vt:variant>
        <vt:i4>14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4</vt:lpwstr>
      </vt:variant>
      <vt:variant>
        <vt:i4>2883670</vt:i4>
      </vt:variant>
      <vt:variant>
        <vt:i4>14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3</vt:lpwstr>
      </vt:variant>
      <vt:variant>
        <vt:i4>2949206</vt:i4>
      </vt:variant>
      <vt:variant>
        <vt:i4>13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2</vt:lpwstr>
      </vt:variant>
      <vt:variant>
        <vt:i4>3014742</vt:i4>
      </vt:variant>
      <vt:variant>
        <vt:i4>12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1</vt:lpwstr>
      </vt:variant>
      <vt:variant>
        <vt:i4>3080278</vt:i4>
      </vt:variant>
      <vt:variant>
        <vt:i4>12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70</vt:lpwstr>
      </vt:variant>
      <vt:variant>
        <vt:i4>2490455</vt:i4>
      </vt:variant>
      <vt:variant>
        <vt:i4>11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9</vt:lpwstr>
      </vt:variant>
      <vt:variant>
        <vt:i4>2555991</vt:i4>
      </vt:variant>
      <vt:variant>
        <vt:i4>11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8</vt:lpwstr>
      </vt:variant>
      <vt:variant>
        <vt:i4>2621527</vt:i4>
      </vt:variant>
      <vt:variant>
        <vt:i4>10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7</vt:lpwstr>
      </vt:variant>
      <vt:variant>
        <vt:i4>2687063</vt:i4>
      </vt:variant>
      <vt:variant>
        <vt:i4>9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6</vt:lpwstr>
      </vt:variant>
      <vt:variant>
        <vt:i4>2752599</vt:i4>
      </vt:variant>
      <vt:variant>
        <vt:i4>9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5</vt:lpwstr>
      </vt:variant>
      <vt:variant>
        <vt:i4>2818135</vt:i4>
      </vt:variant>
      <vt:variant>
        <vt:i4>8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4</vt:lpwstr>
      </vt:variant>
      <vt:variant>
        <vt:i4>2883671</vt:i4>
      </vt:variant>
      <vt:variant>
        <vt:i4>8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3</vt:lpwstr>
      </vt:variant>
      <vt:variant>
        <vt:i4>2949207</vt:i4>
      </vt:variant>
      <vt:variant>
        <vt:i4>7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2</vt:lpwstr>
      </vt:variant>
      <vt:variant>
        <vt:i4>3014743</vt:i4>
      </vt:variant>
      <vt:variant>
        <vt:i4>6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1</vt:lpwstr>
      </vt:variant>
      <vt:variant>
        <vt:i4>3080279</vt:i4>
      </vt:variant>
      <vt:variant>
        <vt:i4>6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60</vt:lpwstr>
      </vt:variant>
      <vt:variant>
        <vt:i4>2490452</vt:i4>
      </vt:variant>
      <vt:variant>
        <vt:i4>5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9</vt:lpwstr>
      </vt:variant>
      <vt:variant>
        <vt:i4>2555988</vt:i4>
      </vt:variant>
      <vt:variant>
        <vt:i4>5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8</vt:lpwstr>
      </vt:variant>
      <vt:variant>
        <vt:i4>2621524</vt:i4>
      </vt:variant>
      <vt:variant>
        <vt:i4>4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7</vt:lpwstr>
      </vt:variant>
      <vt:variant>
        <vt:i4>2687060</vt:i4>
      </vt:variant>
      <vt:variant>
        <vt:i4>3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6</vt:lpwstr>
      </vt:variant>
      <vt:variant>
        <vt:i4>2752596</vt:i4>
      </vt:variant>
      <vt:variant>
        <vt:i4>3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5</vt:lpwstr>
      </vt:variant>
      <vt:variant>
        <vt:i4>2818132</vt:i4>
      </vt:variant>
      <vt:variant>
        <vt:i4>26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4</vt:lpwstr>
      </vt:variant>
      <vt:variant>
        <vt:i4>2883668</vt:i4>
      </vt:variant>
      <vt:variant>
        <vt:i4>20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3</vt:lpwstr>
      </vt:variant>
      <vt:variant>
        <vt:i4>2949204</vt:i4>
      </vt:variant>
      <vt:variant>
        <vt:i4>14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2</vt:lpwstr>
      </vt:variant>
      <vt:variant>
        <vt:i4>3014740</vt:i4>
      </vt:variant>
      <vt:variant>
        <vt:i4>8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1</vt:lpwstr>
      </vt:variant>
      <vt:variant>
        <vt:i4>3080276</vt:i4>
      </vt:variant>
      <vt:variant>
        <vt:i4>2</vt:i4>
      </vt:variant>
      <vt:variant>
        <vt:i4>0</vt:i4>
      </vt:variant>
      <vt:variant>
        <vt:i4>5</vt:i4>
      </vt:variant>
      <vt:variant>
        <vt:lpwstr>https://ffck1.sharepoint.com/Services/EMPLOI FORMATION/EDITIONS/Calendriers/Calendrier 2019/CATALOGUE DES FORMATIONS FEDERALES 2019 10 03.docx</vt:lpwstr>
      </vt:variant>
      <vt:variant>
        <vt:lpwstr>_Toc21092450</vt:lpwstr>
      </vt:variant>
      <vt:variant>
        <vt:i4>7471182</vt:i4>
      </vt:variant>
      <vt:variant>
        <vt:i4>12</vt:i4>
      </vt:variant>
      <vt:variant>
        <vt:i4>0</vt:i4>
      </vt:variant>
      <vt:variant>
        <vt:i4>5</vt:i4>
      </vt:variant>
      <vt:variant>
        <vt:lpwstr>mailto:sport@afdas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>https://www.afdas.com/entreprises/services/financements/connaitre-les-dispositifs-de-financement/les-plafonds-de-financement-1</vt:lpwstr>
      </vt:variant>
      <vt:variant>
        <vt:lpwstr/>
      </vt:variant>
      <vt:variant>
        <vt:i4>1048581</vt:i4>
      </vt:variant>
      <vt:variant>
        <vt:i4>6</vt:i4>
      </vt:variant>
      <vt:variant>
        <vt:i4>0</vt:i4>
      </vt:variant>
      <vt:variant>
        <vt:i4>5</vt:i4>
      </vt:variant>
      <vt:variant>
        <vt:lpwstr>https://youtu.be/qGKj-xqMPig</vt:lpwstr>
      </vt:variant>
      <vt:variant>
        <vt:lpwstr/>
      </vt:variant>
      <vt:variant>
        <vt:i4>5439510</vt:i4>
      </vt:variant>
      <vt:variant>
        <vt:i4>3</vt:i4>
      </vt:variant>
      <vt:variant>
        <vt:i4>0</vt:i4>
      </vt:variant>
      <vt:variant>
        <vt:i4>5</vt:i4>
      </vt:variant>
      <vt:variant>
        <vt:lpwstr>http://www.afdas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qualification@afd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arbaut</dc:creator>
  <cp:keywords/>
  <dc:description/>
  <cp:lastModifiedBy>Louis CHOCHOI</cp:lastModifiedBy>
  <cp:revision>2</cp:revision>
  <cp:lastPrinted>2023-06-13T08:32:00Z</cp:lastPrinted>
  <dcterms:created xsi:type="dcterms:W3CDTF">2024-01-19T15:05:00Z</dcterms:created>
  <dcterms:modified xsi:type="dcterms:W3CDTF">2024-01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A1EBA7BE81946A57CC7DDDF241D8C</vt:lpwstr>
  </property>
  <property fmtid="{D5CDD505-2E9C-101B-9397-08002B2CF9AE}" pid="3" name="MediaServiceImageTags">
    <vt:lpwstr/>
  </property>
</Properties>
</file>